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F8" w:rsidRPr="00261B2C" w:rsidRDefault="004614F8" w:rsidP="004614F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0" w:name="Par110"/>
      <w:bookmarkEnd w:id="0"/>
      <w:r w:rsidRPr="00261B2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АДМИНИСТРАЦИЯ ПЕРВОМАЙСКОГО РАЙОНА </w:t>
      </w:r>
    </w:p>
    <w:p w:rsidR="004614F8" w:rsidRPr="00261B2C" w:rsidRDefault="004614F8" w:rsidP="004614F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614F8" w:rsidRPr="00261B2C" w:rsidRDefault="004614F8" w:rsidP="004614F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61B2C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:rsidR="001537B5" w:rsidRPr="00261B2C" w:rsidRDefault="00261B2C" w:rsidP="006D767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9.11.2019                  </w:t>
      </w:r>
      <w:r w:rsidR="006D767E" w:rsidRPr="00261B2C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№ 240</w:t>
      </w:r>
    </w:p>
    <w:p w:rsidR="004614F8" w:rsidRPr="00261B2C" w:rsidRDefault="001537B5" w:rsidP="006D76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61B2C">
        <w:rPr>
          <w:rFonts w:ascii="Arial" w:eastAsia="Times New Roman" w:hAnsi="Arial" w:cs="Arial"/>
          <w:sz w:val="24"/>
          <w:szCs w:val="24"/>
          <w:lang w:eastAsia="ar-SA"/>
        </w:rPr>
        <w:t xml:space="preserve">с. Первомайское </w:t>
      </w:r>
    </w:p>
    <w:p w:rsidR="006D767E" w:rsidRPr="00261B2C" w:rsidRDefault="006D767E" w:rsidP="006D76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472"/>
      </w:tblGrid>
      <w:tr w:rsidR="004614F8" w:rsidRPr="00261B2C" w:rsidTr="00C4672E">
        <w:tc>
          <w:tcPr>
            <w:tcW w:w="8472" w:type="dxa"/>
          </w:tcPr>
          <w:p w:rsidR="004614F8" w:rsidRPr="00261B2C" w:rsidRDefault="004614F8" w:rsidP="006C0F7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Об утверждении муниципальной</w:t>
            </w:r>
          </w:p>
          <w:p w:rsidR="004614F8" w:rsidRPr="00261B2C" w:rsidRDefault="004614F8" w:rsidP="006C0F7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раммы «</w:t>
            </w:r>
            <w:r w:rsidR="0079169E" w:rsidRPr="00261B2C">
              <w:rPr>
                <w:rFonts w:ascii="Arial" w:eastAsia="Times New Roman" w:hAnsi="Arial" w:cs="Arial"/>
                <w:sz w:val="24"/>
                <w:szCs w:val="24"/>
              </w:rPr>
              <w:t>Комплексное развитие сельских территорий</w:t>
            </w:r>
          </w:p>
          <w:p w:rsidR="00546FE3" w:rsidRDefault="004614F8" w:rsidP="006C0F7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в Первомайском районе</w:t>
            </w:r>
            <w:r w:rsidR="0079169E" w:rsidRPr="00261B2C">
              <w:rPr>
                <w:rFonts w:ascii="Arial" w:eastAsia="Times New Roman" w:hAnsi="Arial" w:cs="Arial"/>
                <w:sz w:val="24"/>
                <w:szCs w:val="24"/>
              </w:rPr>
              <w:t>» на 2020 – 2</w:t>
            </w:r>
            <w:r w:rsidR="005D2A8D" w:rsidRPr="00261B2C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  <w:r w:rsidR="00546FE3" w:rsidRPr="00261B2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546FE3" w:rsidRPr="00261B2C">
              <w:rPr>
                <w:rFonts w:ascii="Arial" w:eastAsia="Times New Roman" w:hAnsi="Arial" w:cs="Arial"/>
                <w:sz w:val="24"/>
                <w:szCs w:val="24"/>
              </w:rPr>
              <w:t>годы с прогнозом на 2025 и 2026 годы»</w:t>
            </w:r>
          </w:p>
          <w:p w:rsidR="00441CA6" w:rsidRDefault="00F90CF0" w:rsidP="006C0F7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в редакции Постановления от 18.06.2020 № 141</w:t>
            </w:r>
            <w:r w:rsidR="00441CA6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F90CF0" w:rsidRPr="00261B2C" w:rsidRDefault="00441CA6" w:rsidP="006C0F7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становления от 30.09.2020 № 209</w:t>
            </w:r>
            <w:r w:rsidR="00F90CF0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4614F8" w:rsidRPr="00261B2C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4614F8" w:rsidRPr="00261B2C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D767E" w:rsidRPr="00261B2C" w:rsidRDefault="006D767E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614F8" w:rsidRPr="00261B2C" w:rsidRDefault="0079169E" w:rsidP="006D7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Calibri" w:hAnsi="Arial" w:cs="Arial"/>
          <w:sz w:val="24"/>
          <w:szCs w:val="24"/>
        </w:rPr>
        <w:t>В соответствии со статьей 179 Бюджетного кодекса Российской Федерации,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" w:history="1">
        <w:r w:rsidRPr="00261B2C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31</w:t>
      </w:r>
      <w:r w:rsidR="001537B5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мая 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t>2019</w:t>
      </w:r>
      <w:r w:rsidR="001537B5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№ 696 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br/>
        <w:t>«Об утверждении государственной программы Российской Федерации «Комплексное развитие сельских территорий»</w:t>
      </w:r>
      <w:r w:rsidR="00312E6C" w:rsidRPr="00261B2C">
        <w:rPr>
          <w:rFonts w:ascii="Arial" w:hAnsi="Arial" w:cs="Arial"/>
          <w:bCs/>
          <w:color w:val="333333"/>
          <w:sz w:val="24"/>
          <w:szCs w:val="24"/>
        </w:rPr>
        <w:t xml:space="preserve">, </w:t>
      </w:r>
      <w:r w:rsidR="00312E6C" w:rsidRPr="00261B2C">
        <w:rPr>
          <w:rFonts w:ascii="Arial" w:hAnsi="Arial" w:cs="Arial"/>
          <w:bCs/>
          <w:sz w:val="24"/>
          <w:szCs w:val="24"/>
        </w:rPr>
        <w:t>П</w:t>
      </w:r>
      <w:r w:rsidR="00C4672E" w:rsidRPr="00261B2C">
        <w:rPr>
          <w:rFonts w:ascii="Arial" w:hAnsi="Arial" w:cs="Arial"/>
          <w:bCs/>
          <w:sz w:val="24"/>
          <w:szCs w:val="24"/>
        </w:rPr>
        <w:t xml:space="preserve">остановления Администрации Первомайского района </w:t>
      </w:r>
      <w:r w:rsidR="00F74D46" w:rsidRPr="00261B2C">
        <w:rPr>
          <w:rFonts w:ascii="Arial" w:hAnsi="Arial" w:cs="Arial"/>
          <w:bCs/>
          <w:sz w:val="24"/>
          <w:szCs w:val="24"/>
        </w:rPr>
        <w:t>от 18</w:t>
      </w:r>
      <w:r w:rsidR="001537B5" w:rsidRPr="00261B2C">
        <w:rPr>
          <w:rFonts w:ascii="Arial" w:hAnsi="Arial" w:cs="Arial"/>
          <w:bCs/>
          <w:sz w:val="24"/>
          <w:szCs w:val="24"/>
        </w:rPr>
        <w:t xml:space="preserve"> марта </w:t>
      </w:r>
      <w:r w:rsidR="00F74D46" w:rsidRPr="00261B2C">
        <w:rPr>
          <w:rFonts w:ascii="Arial" w:hAnsi="Arial" w:cs="Arial"/>
          <w:bCs/>
          <w:sz w:val="24"/>
          <w:szCs w:val="24"/>
        </w:rPr>
        <w:t>2016 № 55</w:t>
      </w:r>
      <w:r w:rsidR="00AF04FE" w:rsidRPr="00261B2C">
        <w:rPr>
          <w:rFonts w:ascii="Arial" w:hAnsi="Arial" w:cs="Arial"/>
          <w:bCs/>
          <w:sz w:val="24"/>
          <w:szCs w:val="24"/>
        </w:rPr>
        <w:t xml:space="preserve"> «Об утверждении порядка принятия решений о разработке муниципальных программ, формирования и реализации муниципальных программ»,</w:t>
      </w:r>
    </w:p>
    <w:p w:rsidR="004614F8" w:rsidRPr="00261B2C" w:rsidRDefault="004614F8" w:rsidP="004614F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61B2C">
        <w:rPr>
          <w:rFonts w:ascii="Arial" w:eastAsia="Calibri" w:hAnsi="Arial" w:cs="Arial"/>
          <w:sz w:val="24"/>
          <w:szCs w:val="24"/>
          <w:lang w:eastAsia="ru-RU"/>
        </w:rPr>
        <w:t xml:space="preserve">         ПОСТАНОВЛЯЮ:</w:t>
      </w:r>
    </w:p>
    <w:p w:rsidR="004614F8" w:rsidRPr="00261B2C" w:rsidRDefault="004614F8" w:rsidP="0094547E">
      <w:pPr>
        <w:overflowPunct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D767E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муниципальную программу </w:t>
      </w:r>
      <w:r w:rsidR="00C4672E" w:rsidRPr="00261B2C">
        <w:rPr>
          <w:rFonts w:ascii="Arial" w:eastAsia="Times New Roman" w:hAnsi="Arial" w:cs="Arial"/>
          <w:sz w:val="24"/>
          <w:szCs w:val="24"/>
        </w:rPr>
        <w:t>«Комплексное развитие сельских территорий в Первомайском районе</w:t>
      </w:r>
      <w:r w:rsidR="005D2A8D" w:rsidRPr="00261B2C">
        <w:rPr>
          <w:rFonts w:ascii="Arial" w:eastAsia="Times New Roman" w:hAnsi="Arial" w:cs="Arial"/>
          <w:sz w:val="24"/>
          <w:szCs w:val="24"/>
        </w:rPr>
        <w:t>» на 2020 – 2024</w:t>
      </w:r>
      <w:r w:rsidR="0094547E" w:rsidRPr="00261B2C">
        <w:rPr>
          <w:rFonts w:ascii="Arial" w:eastAsia="Times New Roman" w:hAnsi="Arial" w:cs="Arial"/>
          <w:sz w:val="24"/>
          <w:szCs w:val="24"/>
        </w:rPr>
        <w:t xml:space="preserve"> годы с прогнозом на 2025 и 2026</w:t>
      </w:r>
      <w:r w:rsidR="00261B2C">
        <w:rPr>
          <w:rFonts w:ascii="Arial" w:eastAsia="Times New Roman" w:hAnsi="Arial" w:cs="Arial"/>
          <w:sz w:val="24"/>
          <w:szCs w:val="24"/>
        </w:rPr>
        <w:t xml:space="preserve"> </w:t>
      </w:r>
      <w:r w:rsidR="0094547E" w:rsidRPr="00261B2C">
        <w:rPr>
          <w:rFonts w:ascii="Arial" w:eastAsia="Times New Roman" w:hAnsi="Arial" w:cs="Arial"/>
          <w:sz w:val="24"/>
          <w:szCs w:val="24"/>
        </w:rPr>
        <w:t>годы»</w:t>
      </w:r>
      <w:r w:rsidR="001537B5" w:rsidRPr="00261B2C">
        <w:rPr>
          <w:rFonts w:ascii="Arial" w:eastAsia="Times New Roman" w:hAnsi="Arial" w:cs="Arial"/>
          <w:sz w:val="24"/>
          <w:szCs w:val="24"/>
        </w:rPr>
        <w:t>,</w:t>
      </w:r>
      <w:r w:rsidR="00C4672E" w:rsidRPr="00261B2C">
        <w:rPr>
          <w:rFonts w:ascii="Arial" w:eastAsia="Times New Roman" w:hAnsi="Arial" w:cs="Arial"/>
          <w:sz w:val="24"/>
          <w:szCs w:val="24"/>
        </w:rPr>
        <w:t xml:space="preserve"> 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proofErr w:type="gramStart"/>
      <w:r w:rsidRPr="00261B2C">
        <w:rPr>
          <w:rFonts w:ascii="Arial" w:eastAsia="Times New Roman" w:hAnsi="Arial" w:cs="Arial"/>
          <w:sz w:val="24"/>
          <w:szCs w:val="24"/>
          <w:lang w:eastAsia="ru-RU"/>
        </w:rPr>
        <w:t>приложению</w:t>
      </w:r>
      <w:proofErr w:type="gramEnd"/>
      <w:r w:rsidR="001537B5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614F8" w:rsidRPr="00261B2C" w:rsidRDefault="004614F8" w:rsidP="006D767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  2.</w:t>
      </w:r>
      <w:r w:rsidR="00312E6C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</w:t>
      </w:r>
      <w:r w:rsidR="00261B2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t>остановление</w:t>
      </w:r>
      <w:r w:rsidR="00312E6C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ть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в газете «Заветы Ильича» и разместить на официальном сайте </w:t>
      </w:r>
      <w:r w:rsidR="001537B5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Первомайского района </w:t>
      </w:r>
      <w:hyperlink r:id="rId9" w:history="1">
        <w:r w:rsidRPr="00261B2C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(</w:t>
        </w:r>
        <w:r w:rsidRPr="00261B2C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http</w:t>
        </w:r>
        <w:r w:rsidRPr="00261B2C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://</w:t>
        </w:r>
        <w:proofErr w:type="spellStart"/>
        <w:r w:rsidRPr="00261B2C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pmr</w:t>
        </w:r>
        <w:proofErr w:type="spellEnd"/>
        <w:r w:rsidRPr="00261B2C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261B2C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tomsk</w:t>
        </w:r>
        <w:proofErr w:type="spellEnd"/>
        <w:r w:rsidRPr="00261B2C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r w:rsidRPr="00261B2C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</w:hyperlink>
      <w:r w:rsidRPr="00261B2C">
        <w:rPr>
          <w:rFonts w:ascii="Arial" w:eastAsia="Times New Roman" w:hAnsi="Arial" w:cs="Arial"/>
          <w:sz w:val="24"/>
          <w:szCs w:val="24"/>
          <w:u w:val="single"/>
          <w:lang w:eastAsia="ru-RU"/>
        </w:rPr>
        <w:t>/)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614F8" w:rsidRPr="00261B2C" w:rsidRDefault="004614F8" w:rsidP="006D767E">
      <w:pPr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61B2C">
        <w:rPr>
          <w:rFonts w:ascii="Arial" w:eastAsia="Calibri" w:hAnsi="Arial" w:cs="Arial"/>
          <w:sz w:val="24"/>
          <w:szCs w:val="24"/>
          <w:lang w:eastAsia="ru-RU"/>
        </w:rPr>
        <w:t>3. Настоящее постановле</w:t>
      </w:r>
      <w:r w:rsidR="00312E6C" w:rsidRPr="00261B2C">
        <w:rPr>
          <w:rFonts w:ascii="Arial" w:eastAsia="Calibri" w:hAnsi="Arial" w:cs="Arial"/>
          <w:sz w:val="24"/>
          <w:szCs w:val="24"/>
          <w:lang w:eastAsia="ru-RU"/>
        </w:rPr>
        <w:t xml:space="preserve">ние вступает в силу с 1 января </w:t>
      </w:r>
      <w:r w:rsidR="00C4672E" w:rsidRPr="00261B2C">
        <w:rPr>
          <w:rFonts w:ascii="Arial" w:eastAsia="Calibri" w:hAnsi="Arial" w:cs="Arial"/>
          <w:sz w:val="24"/>
          <w:szCs w:val="24"/>
          <w:lang w:eastAsia="ru-RU"/>
        </w:rPr>
        <w:t>2020</w:t>
      </w:r>
      <w:r w:rsidRPr="00261B2C">
        <w:rPr>
          <w:rFonts w:ascii="Arial" w:eastAsia="Calibri" w:hAnsi="Arial" w:cs="Arial"/>
          <w:sz w:val="24"/>
          <w:szCs w:val="24"/>
          <w:lang w:eastAsia="ru-RU"/>
        </w:rPr>
        <w:t xml:space="preserve"> года.</w:t>
      </w:r>
    </w:p>
    <w:p w:rsidR="004614F8" w:rsidRPr="00261B2C" w:rsidRDefault="004614F8" w:rsidP="006D767E">
      <w:pPr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61B2C">
        <w:rPr>
          <w:rFonts w:ascii="Arial" w:eastAsia="Calibri" w:hAnsi="Arial" w:cs="Arial"/>
          <w:sz w:val="24"/>
          <w:szCs w:val="24"/>
          <w:lang w:eastAsia="ru-RU"/>
        </w:rPr>
        <w:t xml:space="preserve">4. Контроль за исполнением настоящего постановления возложить на заместителя Главы Первомайского района </w:t>
      </w:r>
      <w:r w:rsidR="00312E6C" w:rsidRPr="00261B2C">
        <w:rPr>
          <w:rFonts w:ascii="Arial" w:eastAsia="Calibri" w:hAnsi="Arial" w:cs="Arial"/>
          <w:sz w:val="24"/>
          <w:szCs w:val="24"/>
          <w:lang w:eastAsia="ru-RU"/>
        </w:rPr>
        <w:t>по строительству, ЖКХ, дорожному комплексу, ГО и ЧС Петроченко Н.Н.</w:t>
      </w: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67E" w:rsidRPr="00261B2C" w:rsidRDefault="006D767E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67E" w:rsidRPr="00261B2C" w:rsidRDefault="006D767E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2747A5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И.о. </w:t>
      </w:r>
      <w:r w:rsidR="004614F8" w:rsidRPr="00261B2C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4614F8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Первомайского района                                             </w:t>
      </w:r>
      <w:r w:rsidR="006D767E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 Н.Н. Петроченко</w:t>
      </w: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2E6C" w:rsidRPr="00261B2C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2E6C" w:rsidRPr="00261B2C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2E6C" w:rsidRPr="00261B2C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681" w:rsidRDefault="00575681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1B2C" w:rsidRDefault="00261B2C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1B2C" w:rsidRDefault="00261B2C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1B2C" w:rsidRDefault="00261B2C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1B2C" w:rsidRPr="00261B2C" w:rsidRDefault="00261B2C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1B2C" w:rsidRDefault="00261B2C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4614F8" w:rsidRPr="00261B2C" w:rsidRDefault="001537B5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4614F8" w:rsidRPr="00261B2C" w:rsidRDefault="0048055E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  <w:r w:rsidR="004614F8" w:rsidRPr="00261B2C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1537B5" w:rsidRPr="00261B2C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4614F8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8055E" w:rsidRPr="00261B2C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>Администрации Первомайского</w:t>
      </w:r>
    </w:p>
    <w:p w:rsidR="004614F8" w:rsidRPr="00261B2C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055E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р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t>айона</w:t>
      </w:r>
      <w:r w:rsidR="0048055E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767E" w:rsidRPr="00261B2C">
        <w:rPr>
          <w:rFonts w:ascii="Arial" w:eastAsia="Times New Roman" w:hAnsi="Arial" w:cs="Arial"/>
          <w:sz w:val="24"/>
          <w:szCs w:val="24"/>
          <w:lang w:eastAsia="ru-RU"/>
        </w:rPr>
        <w:t>от 29.11.2019</w:t>
      </w:r>
      <w:r w:rsidR="002960D6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6D767E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240</w:t>
      </w:r>
      <w:r w:rsidR="002960D6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4614F8" w:rsidRPr="00261B2C" w:rsidRDefault="0048055E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614F8" w:rsidRPr="00261B2C" w:rsidRDefault="004614F8" w:rsidP="004614F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261B2C">
        <w:rPr>
          <w:rFonts w:ascii="Arial" w:eastAsia="Calibri" w:hAnsi="Arial" w:cs="Arial"/>
          <w:b/>
          <w:sz w:val="24"/>
          <w:szCs w:val="24"/>
          <w:lang w:eastAsia="ru-RU"/>
        </w:rPr>
        <w:t>МУНИЦИПАЛЬНАЯ ПРОГРАММА</w:t>
      </w:r>
    </w:p>
    <w:p w:rsidR="003B607F" w:rsidRPr="00261B2C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sz w:val="24"/>
          <w:szCs w:val="24"/>
        </w:rPr>
      </w:pPr>
      <w:r w:rsidRPr="00261B2C">
        <w:rPr>
          <w:rFonts w:ascii="Arial" w:eastAsia="Times New Roman" w:hAnsi="Arial" w:cs="Arial"/>
          <w:sz w:val="24"/>
          <w:szCs w:val="24"/>
        </w:rPr>
        <w:t xml:space="preserve">«Комплексное развитие сельских территорий </w:t>
      </w:r>
    </w:p>
    <w:p w:rsidR="007C059A" w:rsidRPr="00261B2C" w:rsidRDefault="003B607F" w:rsidP="007C059A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sz w:val="24"/>
          <w:szCs w:val="24"/>
        </w:rPr>
      </w:pPr>
      <w:r w:rsidRPr="00261B2C">
        <w:rPr>
          <w:rFonts w:ascii="Arial" w:eastAsia="Times New Roman" w:hAnsi="Arial" w:cs="Arial"/>
          <w:sz w:val="24"/>
          <w:szCs w:val="24"/>
        </w:rPr>
        <w:t xml:space="preserve">         в Первомайском районе» на 2020 – 2</w:t>
      </w:r>
      <w:r w:rsidR="005D2A8D" w:rsidRPr="00261B2C">
        <w:rPr>
          <w:rFonts w:ascii="Arial" w:eastAsia="Times New Roman" w:hAnsi="Arial" w:cs="Arial"/>
          <w:sz w:val="24"/>
          <w:szCs w:val="24"/>
        </w:rPr>
        <w:t>024</w:t>
      </w:r>
      <w:r w:rsidR="007C059A" w:rsidRPr="00261B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C059A" w:rsidRPr="00261B2C">
        <w:rPr>
          <w:rFonts w:ascii="Arial" w:eastAsia="Times New Roman" w:hAnsi="Arial" w:cs="Arial"/>
          <w:sz w:val="24"/>
          <w:szCs w:val="24"/>
        </w:rPr>
        <w:t>годы с прогнозом на 2025 и 2026 годы»</w:t>
      </w:r>
    </w:p>
    <w:p w:rsidR="003B607F" w:rsidRPr="00261B2C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sz w:val="24"/>
          <w:szCs w:val="24"/>
        </w:rPr>
      </w:pPr>
    </w:p>
    <w:p w:rsidR="004614F8" w:rsidRPr="00261B2C" w:rsidRDefault="004614F8" w:rsidP="002960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614F8" w:rsidRPr="00261B2C" w:rsidRDefault="004614F8" w:rsidP="004614F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55E" w:rsidRPr="00261B2C" w:rsidRDefault="0048055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67E" w:rsidRPr="00261B2C" w:rsidRDefault="006D767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67E" w:rsidRPr="00261B2C" w:rsidRDefault="006D767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>2019</w:t>
      </w:r>
    </w:p>
    <w:p w:rsidR="00261B2C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61B2C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61B2C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61B2C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61B2C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</w:t>
      </w: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b/>
          <w:sz w:val="24"/>
          <w:szCs w:val="24"/>
          <w:lang w:eastAsia="ru-RU"/>
        </w:rPr>
        <w:t>ПАСПОРТ</w:t>
      </w: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</w:p>
    <w:p w:rsidR="003B607F" w:rsidRPr="00261B2C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61B2C">
        <w:rPr>
          <w:rFonts w:ascii="Arial" w:eastAsia="Times New Roman" w:hAnsi="Arial" w:cs="Arial"/>
          <w:b/>
          <w:sz w:val="24"/>
          <w:szCs w:val="24"/>
        </w:rPr>
        <w:t xml:space="preserve">«Комплексное развитие сельских территорий </w:t>
      </w:r>
    </w:p>
    <w:p w:rsidR="003B607F" w:rsidRPr="00261B2C" w:rsidRDefault="003B607F" w:rsidP="006D767E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61B2C">
        <w:rPr>
          <w:rFonts w:ascii="Arial" w:eastAsia="Times New Roman" w:hAnsi="Arial" w:cs="Arial"/>
          <w:b/>
          <w:sz w:val="24"/>
          <w:szCs w:val="24"/>
        </w:rPr>
        <w:t xml:space="preserve">          в Первомайском районе» на 2020 – 2</w:t>
      </w:r>
      <w:r w:rsidR="005D2A8D" w:rsidRPr="00261B2C">
        <w:rPr>
          <w:rFonts w:ascii="Arial" w:eastAsia="Times New Roman" w:hAnsi="Arial" w:cs="Arial"/>
          <w:b/>
          <w:sz w:val="24"/>
          <w:szCs w:val="24"/>
        </w:rPr>
        <w:t>024</w:t>
      </w:r>
      <w:r w:rsidRPr="00261B2C">
        <w:rPr>
          <w:rFonts w:ascii="Arial" w:eastAsia="Times New Roman" w:hAnsi="Arial" w:cs="Arial"/>
          <w:b/>
          <w:sz w:val="24"/>
          <w:szCs w:val="24"/>
        </w:rPr>
        <w:t xml:space="preserve"> годы</w:t>
      </w:r>
      <w:r w:rsidR="00277345" w:rsidRPr="00261B2C">
        <w:rPr>
          <w:rFonts w:ascii="Arial" w:eastAsia="Times New Roman" w:hAnsi="Arial" w:cs="Arial"/>
          <w:b/>
          <w:sz w:val="24"/>
          <w:szCs w:val="24"/>
        </w:rPr>
        <w:t xml:space="preserve"> с прогнозом на 2025 и 2026 годы</w:t>
      </w:r>
      <w:r w:rsidRPr="00261B2C">
        <w:rPr>
          <w:rFonts w:ascii="Arial" w:eastAsia="Times New Roman" w:hAnsi="Arial" w:cs="Arial"/>
          <w:b/>
          <w:sz w:val="24"/>
          <w:szCs w:val="24"/>
        </w:rPr>
        <w:t>»</w:t>
      </w: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950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841"/>
        <w:gridCol w:w="1136"/>
        <w:gridCol w:w="279"/>
        <w:gridCol w:w="848"/>
        <w:gridCol w:w="7"/>
        <w:gridCol w:w="284"/>
        <w:gridCol w:w="569"/>
        <w:gridCol w:w="282"/>
        <w:gridCol w:w="425"/>
        <w:gridCol w:w="425"/>
        <w:gridCol w:w="149"/>
        <w:gridCol w:w="701"/>
        <w:gridCol w:w="141"/>
        <w:gridCol w:w="141"/>
        <w:gridCol w:w="994"/>
        <w:gridCol w:w="13"/>
        <w:gridCol w:w="296"/>
        <w:gridCol w:w="258"/>
        <w:gridCol w:w="573"/>
        <w:gridCol w:w="709"/>
        <w:gridCol w:w="855"/>
        <w:gridCol w:w="6"/>
        <w:gridCol w:w="18"/>
      </w:tblGrid>
      <w:tr w:rsidR="004614F8" w:rsidRPr="00261B2C" w:rsidTr="0025248B">
        <w:trPr>
          <w:gridAfter w:val="1"/>
          <w:wAfter w:w="18" w:type="dxa"/>
          <w:trHeight w:val="673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261B2C" w:rsidRDefault="004614F8" w:rsidP="0048055E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  <w:r w:rsidR="0048055E" w:rsidRPr="00261B2C">
              <w:rPr>
                <w:rFonts w:ascii="Arial" w:eastAsia="Times New Roman" w:hAnsi="Arial" w:cs="Arial"/>
                <w:sz w:val="24"/>
                <w:szCs w:val="24"/>
              </w:rPr>
              <w:t>МП (подпрограммы МП)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261B2C" w:rsidRDefault="004614F8" w:rsidP="000717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Муниципальная  программа</w:t>
            </w:r>
            <w:proofErr w:type="gramEnd"/>
            <w:r w:rsidRPr="00261B2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B607F" w:rsidRPr="00261B2C">
              <w:rPr>
                <w:rFonts w:ascii="Arial" w:eastAsia="Times New Roman" w:hAnsi="Arial" w:cs="Arial"/>
                <w:sz w:val="24"/>
                <w:szCs w:val="24"/>
              </w:rPr>
              <w:t>«Комплексное развитие сельских территорий в Первомайском районе» на 2020 –2</w:t>
            </w:r>
            <w:r w:rsidR="005D2A8D" w:rsidRPr="00261B2C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  <w:r w:rsidR="00277345" w:rsidRPr="00261B2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277345" w:rsidRPr="00261B2C">
              <w:rPr>
                <w:rFonts w:ascii="Arial" w:eastAsia="Times New Roman" w:hAnsi="Arial" w:cs="Arial"/>
                <w:sz w:val="24"/>
                <w:szCs w:val="24"/>
              </w:rPr>
              <w:t>годы с прогнозом на 2025 и 2026 годы»</w:t>
            </w:r>
            <w:r w:rsidR="00071762" w:rsidRPr="00261B2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(далее –</w:t>
            </w:r>
            <w:r w:rsidR="0048055E" w:rsidRPr="00261B2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рамма)</w:t>
            </w:r>
          </w:p>
          <w:p w:rsidR="009B68B1" w:rsidRPr="00261B2C" w:rsidRDefault="009B68B1" w:rsidP="000717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«Создание условий комплексного развития сельских территорий  Первомайского района ( далее- подпрограмма)</w:t>
            </w:r>
          </w:p>
        </w:tc>
      </w:tr>
      <w:tr w:rsidR="004614F8" w:rsidRPr="00261B2C" w:rsidTr="0025248B">
        <w:trPr>
          <w:gridAfter w:val="1"/>
          <w:wAfter w:w="18" w:type="dxa"/>
          <w:trHeight w:val="711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261B2C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Координатор</w:t>
            </w:r>
            <w:r w:rsidR="0048055E" w:rsidRPr="00261B2C">
              <w:rPr>
                <w:rFonts w:ascii="Arial" w:eastAsia="Times New Roman" w:hAnsi="Arial" w:cs="Arial"/>
                <w:sz w:val="24"/>
                <w:szCs w:val="24"/>
              </w:rPr>
              <w:t xml:space="preserve"> МП (при наличии)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261B2C" w:rsidRDefault="009B68B1" w:rsidP="009B68B1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4614F8" w:rsidRPr="00261B2C" w:rsidTr="0025248B">
        <w:trPr>
          <w:gridAfter w:val="1"/>
          <w:wAfter w:w="18" w:type="dxa"/>
          <w:trHeight w:val="707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261B2C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Заказчик</w:t>
            </w:r>
            <w:r w:rsidR="0048055E" w:rsidRPr="00261B2C">
              <w:rPr>
                <w:rFonts w:ascii="Arial" w:eastAsia="Times New Roman" w:hAnsi="Arial" w:cs="Arial"/>
                <w:sz w:val="24"/>
                <w:szCs w:val="24"/>
              </w:rPr>
              <w:t xml:space="preserve"> МП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4F8" w:rsidRPr="00261B2C" w:rsidRDefault="009B68B1" w:rsidP="009B68B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4614F8" w:rsidRPr="00261B2C" w:rsidTr="0025248B">
        <w:trPr>
          <w:gridAfter w:val="1"/>
          <w:wAfter w:w="18" w:type="dxa"/>
          <w:trHeight w:val="344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261B2C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Соисполнители</w:t>
            </w:r>
            <w:r w:rsidR="0048055E" w:rsidRPr="00261B2C">
              <w:rPr>
                <w:rFonts w:ascii="Arial" w:eastAsia="Times New Roman" w:hAnsi="Arial" w:cs="Arial"/>
                <w:sz w:val="24"/>
                <w:szCs w:val="24"/>
              </w:rPr>
              <w:t xml:space="preserve"> МП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261B2C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4614F8" w:rsidRPr="00261B2C" w:rsidTr="0025248B">
        <w:trPr>
          <w:gridAfter w:val="1"/>
          <w:wAfter w:w="18" w:type="dxa"/>
          <w:trHeight w:val="1173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261B2C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Стратегическая цель социально-экономического развития Первомайского района до 2030 года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1F45" w:rsidRPr="00261B2C" w:rsidRDefault="00621F45" w:rsidP="00621F45">
            <w:pPr>
              <w:spacing w:after="15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вышение уровня и качества жизни населения</w:t>
            </w:r>
          </w:p>
          <w:p w:rsidR="004614F8" w:rsidRPr="00261B2C" w:rsidRDefault="004614F8" w:rsidP="0096218A">
            <w:pPr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14F8" w:rsidRPr="00261B2C" w:rsidTr="0025248B">
        <w:trPr>
          <w:gridAfter w:val="1"/>
          <w:wAfter w:w="18" w:type="dxa"/>
          <w:trHeight w:val="398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261B2C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Цель программы</w:t>
            </w:r>
            <w:r w:rsidR="0048055E" w:rsidRPr="00261B2C">
              <w:rPr>
                <w:rFonts w:ascii="Arial" w:eastAsia="Times New Roman" w:hAnsi="Arial" w:cs="Arial"/>
                <w:sz w:val="24"/>
                <w:szCs w:val="24"/>
              </w:rPr>
              <w:t xml:space="preserve"> (подпрограммы МП)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261B2C" w:rsidRDefault="00935CC5" w:rsidP="005D2A8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качества жизни сельского населения, создание условий развития сельских территорий</w:t>
            </w:r>
            <w:r w:rsidRPr="00261B2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76DA1" w:rsidRPr="00261B2C">
              <w:rPr>
                <w:rFonts w:ascii="Arial" w:hAnsi="Arial" w:cs="Arial"/>
                <w:sz w:val="24"/>
                <w:szCs w:val="24"/>
              </w:rPr>
              <w:t>Первомайского района</w:t>
            </w:r>
          </w:p>
        </w:tc>
      </w:tr>
      <w:tr w:rsidR="00935CC5" w:rsidRPr="00261B2C" w:rsidTr="0025248B">
        <w:trPr>
          <w:gridAfter w:val="1"/>
          <w:wAfter w:w="18" w:type="dxa"/>
          <w:trHeight w:val="592"/>
        </w:trPr>
        <w:tc>
          <w:tcPr>
            <w:tcW w:w="18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35CC5" w:rsidRPr="00261B2C" w:rsidRDefault="00935CC5" w:rsidP="004614F8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35CC5" w:rsidRPr="00261B2C" w:rsidRDefault="00935CC5" w:rsidP="0048055E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цели </w:t>
            </w:r>
            <w:r w:rsidR="0048055E" w:rsidRPr="00261B2C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  <w:r w:rsidRPr="00261B2C">
              <w:rPr>
                <w:rFonts w:ascii="Arial" w:eastAsia="Times New Roman" w:hAnsi="Arial" w:cs="Arial"/>
                <w:sz w:val="24"/>
                <w:szCs w:val="24"/>
              </w:rPr>
              <w:t xml:space="preserve"> программы и их значения (с детализацией по годам реализации)</w:t>
            </w: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5CC5" w:rsidRPr="00261B2C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35CC5" w:rsidRPr="00261B2C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261B2C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13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261B2C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5CC5" w:rsidRPr="00261B2C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35CC5" w:rsidRPr="00261B2C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261B2C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5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261B2C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период  2026</w:t>
            </w:r>
          </w:p>
        </w:tc>
      </w:tr>
      <w:tr w:rsidR="00935CC5" w:rsidRPr="00261B2C" w:rsidTr="0025248B">
        <w:trPr>
          <w:gridAfter w:val="1"/>
          <w:wAfter w:w="18" w:type="dxa"/>
          <w:trHeight w:val="862"/>
        </w:trPr>
        <w:tc>
          <w:tcPr>
            <w:tcW w:w="18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5CC5" w:rsidRPr="00261B2C" w:rsidRDefault="00935CC5" w:rsidP="004614F8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5CC5" w:rsidRPr="00261B2C" w:rsidRDefault="00935CC5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хранение доли сельского населения </w:t>
            </w: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общей численности населения Томской области, %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35CC5" w:rsidRPr="00261B2C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261B2C" w:rsidRDefault="0020730F" w:rsidP="00CC09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3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261B2C" w:rsidRDefault="0020730F" w:rsidP="00CC09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5CC5" w:rsidRPr="00261B2C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35CC5" w:rsidRPr="00261B2C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261B2C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5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261B2C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  <w:tr w:rsidR="004614F8" w:rsidRPr="00261B2C" w:rsidTr="0025248B">
        <w:trPr>
          <w:gridAfter w:val="1"/>
          <w:wAfter w:w="18" w:type="dxa"/>
          <w:trHeight w:val="885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261B2C" w:rsidRDefault="004614F8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дачи </w:t>
            </w:r>
            <w:r w:rsidR="004D1651" w:rsidRPr="00261B2C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4181" w:rsidRPr="00261B2C" w:rsidRDefault="004D1651" w:rsidP="00105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Задача 1. </w:t>
            </w:r>
            <w:r w:rsidR="00935CC5" w:rsidRPr="00261B2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здание условий комплексного развития сельских территорий  Первомайского района</w:t>
            </w:r>
          </w:p>
        </w:tc>
      </w:tr>
      <w:tr w:rsidR="009C76CD" w:rsidRPr="00261B2C" w:rsidTr="0025248B">
        <w:trPr>
          <w:trHeight w:val="57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261B2C" w:rsidRDefault="009C76CD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задач </w:t>
            </w:r>
            <w:r w:rsidR="004D1651" w:rsidRPr="00261B2C">
              <w:rPr>
                <w:rFonts w:ascii="Arial" w:eastAsia="Times New Roman" w:hAnsi="Arial" w:cs="Arial"/>
                <w:sz w:val="24"/>
                <w:szCs w:val="24"/>
              </w:rPr>
              <w:t xml:space="preserve">МП </w:t>
            </w: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и их значения (с детализацией по годам реализации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261B2C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76CD" w:rsidRPr="00261B2C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261B2C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9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76CD" w:rsidRPr="00261B2C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98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261B2C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76CD" w:rsidRPr="00261B2C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8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261B2C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5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261B2C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9C76CD" w:rsidRPr="00261B2C" w:rsidTr="0025248B">
        <w:trPr>
          <w:trHeight w:val="57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261B2C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261B2C" w:rsidRDefault="00F03343" w:rsidP="00134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76CD" w:rsidRPr="00261B2C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261B2C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76CD" w:rsidRPr="00261B2C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8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261B2C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76CD" w:rsidRPr="00261B2C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261B2C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261B2C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4614F8" w:rsidRPr="00261B2C" w:rsidTr="0025248B">
        <w:trPr>
          <w:gridAfter w:val="1"/>
          <w:wAfter w:w="18" w:type="dxa"/>
          <w:trHeight w:val="767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261B2C" w:rsidRDefault="004614F8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 xml:space="preserve">Срок  реализации </w:t>
            </w:r>
            <w:r w:rsidR="004D1651" w:rsidRPr="00261B2C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261B2C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0-2024 годы с прогнозом на 2025 и 2026 годы</w:t>
            </w:r>
          </w:p>
        </w:tc>
      </w:tr>
      <w:tr w:rsidR="004614F8" w:rsidRPr="00261B2C" w:rsidTr="0025248B">
        <w:trPr>
          <w:gridAfter w:val="1"/>
          <w:wAfter w:w="18" w:type="dxa"/>
          <w:trHeight w:val="1415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4F8" w:rsidRPr="00261B2C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4F8" w:rsidRPr="00261B2C" w:rsidRDefault="00B75AF2" w:rsidP="00A7464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="00F03343" w:rsidRPr="00261B2C">
              <w:rPr>
                <w:rFonts w:ascii="Arial" w:eastAsia="Times New Roman" w:hAnsi="Arial" w:cs="Arial"/>
                <w:sz w:val="24"/>
                <w:szCs w:val="24"/>
              </w:rPr>
              <w:t>дпрограмма 1</w:t>
            </w:r>
            <w:r w:rsidR="00A74649" w:rsidRPr="00261B2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F03343" w:rsidRPr="00261B2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74649" w:rsidRPr="00261B2C">
              <w:rPr>
                <w:rFonts w:ascii="Arial" w:eastAsia="Times New Roman" w:hAnsi="Arial" w:cs="Arial"/>
                <w:sz w:val="24"/>
                <w:szCs w:val="24"/>
              </w:rPr>
              <w:t>«С</w:t>
            </w:r>
            <w:r w:rsidR="00F03343" w:rsidRPr="00261B2C">
              <w:rPr>
                <w:rFonts w:ascii="Arial" w:eastAsia="Times New Roman" w:hAnsi="Arial" w:cs="Arial"/>
                <w:sz w:val="24"/>
                <w:szCs w:val="24"/>
              </w:rPr>
              <w:t xml:space="preserve">оздание условий комплексного развития </w:t>
            </w:r>
            <w:r w:rsidRPr="00261B2C">
              <w:rPr>
                <w:rFonts w:ascii="Arial" w:eastAsia="Times New Roman" w:hAnsi="Arial" w:cs="Arial"/>
                <w:sz w:val="24"/>
                <w:szCs w:val="24"/>
              </w:rPr>
              <w:t xml:space="preserve"> сельских терр</w:t>
            </w:r>
            <w:r w:rsidR="00F03343" w:rsidRPr="00261B2C">
              <w:rPr>
                <w:rFonts w:ascii="Arial" w:eastAsia="Times New Roman" w:hAnsi="Arial" w:cs="Arial"/>
                <w:sz w:val="24"/>
                <w:szCs w:val="24"/>
              </w:rPr>
              <w:t>иторий Первомайского района</w:t>
            </w:r>
            <w:r w:rsidR="00A74649" w:rsidRPr="00261B2C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="00F03343" w:rsidRPr="00261B2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6C53CB" w:rsidRPr="00261B2C" w:rsidTr="0025248B">
        <w:trPr>
          <w:gridAfter w:val="2"/>
          <w:wAfter w:w="24" w:type="dxa"/>
          <w:trHeight w:val="345"/>
        </w:trPr>
        <w:tc>
          <w:tcPr>
            <w:tcW w:w="18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3343" w:rsidRPr="00261B2C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Программы (с детализацией по годам реализации, тыс. рублей)*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3343" w:rsidRPr="00261B2C" w:rsidRDefault="00F03343" w:rsidP="0046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343" w:rsidRPr="00261B2C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03343" w:rsidRPr="00261B2C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03343" w:rsidRPr="00261B2C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03343" w:rsidRPr="00261B2C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03343" w:rsidRPr="00261B2C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03343" w:rsidRPr="00261B2C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03343" w:rsidRPr="00261B2C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03343" w:rsidRPr="00261B2C" w:rsidRDefault="00F03343" w:rsidP="0022010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период 202</w:t>
            </w:r>
            <w:r w:rsidR="0022010A" w:rsidRPr="00261B2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F90CF0" w:rsidRPr="00261B2C" w:rsidTr="00F90CF0">
        <w:trPr>
          <w:gridAfter w:val="2"/>
          <w:wAfter w:w="24" w:type="dxa"/>
          <w:trHeight w:val="345"/>
        </w:trPr>
        <w:tc>
          <w:tcPr>
            <w:tcW w:w="1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CF0" w:rsidRPr="00261B2C" w:rsidRDefault="00F90CF0" w:rsidP="00F90CF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CF0" w:rsidRPr="00261B2C" w:rsidRDefault="00F90CF0" w:rsidP="00F9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58215,7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82942,6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75273,1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90CF0" w:rsidRPr="00261B2C" w:rsidTr="00F90CF0">
        <w:trPr>
          <w:gridAfter w:val="2"/>
          <w:wAfter w:w="24" w:type="dxa"/>
          <w:trHeight w:val="345"/>
        </w:trPr>
        <w:tc>
          <w:tcPr>
            <w:tcW w:w="1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CF0" w:rsidRPr="00261B2C" w:rsidRDefault="00F90CF0" w:rsidP="00F90CF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CF0" w:rsidRPr="00261B2C" w:rsidRDefault="00F90CF0" w:rsidP="00F9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43742,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3324,8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417,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90CF0" w:rsidRPr="00261B2C" w:rsidTr="00F90CF0">
        <w:trPr>
          <w:gridAfter w:val="2"/>
          <w:wAfter w:w="24" w:type="dxa"/>
          <w:trHeight w:val="345"/>
        </w:trPr>
        <w:tc>
          <w:tcPr>
            <w:tcW w:w="1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CF0" w:rsidRPr="00261B2C" w:rsidRDefault="00F90CF0" w:rsidP="00F90CF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CF0" w:rsidRPr="00261B2C" w:rsidRDefault="00F90CF0" w:rsidP="00F9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е бюджеты (по согласованию)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093,85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093,85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90CF0" w:rsidRPr="00261B2C" w:rsidTr="0025248B">
        <w:trPr>
          <w:gridAfter w:val="2"/>
          <w:wAfter w:w="24" w:type="dxa"/>
          <w:trHeight w:val="345"/>
        </w:trPr>
        <w:tc>
          <w:tcPr>
            <w:tcW w:w="1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CF0" w:rsidRPr="00261B2C" w:rsidRDefault="00F90CF0" w:rsidP="00F90CF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CF0" w:rsidRPr="00261B2C" w:rsidRDefault="00F90CF0" w:rsidP="00F9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9202,3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9202,32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90CF0" w:rsidRPr="00261B2C" w:rsidTr="0025248B">
        <w:trPr>
          <w:gridAfter w:val="2"/>
          <w:wAfter w:w="24" w:type="dxa"/>
          <w:trHeight w:val="345"/>
        </w:trPr>
        <w:tc>
          <w:tcPr>
            <w:tcW w:w="1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CF0" w:rsidRPr="00261B2C" w:rsidRDefault="00F90CF0" w:rsidP="00F90CF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CF0" w:rsidRPr="00261B2C" w:rsidRDefault="00F90CF0" w:rsidP="00F9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14254,0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18563,54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95690,5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B1E87" w:rsidRPr="00261B2C" w:rsidTr="0025248B">
        <w:trPr>
          <w:gridAfter w:val="2"/>
          <w:wAfter w:w="24" w:type="dxa"/>
          <w:trHeight w:val="432"/>
        </w:trPr>
        <w:tc>
          <w:tcPr>
            <w:tcW w:w="18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FB1E87" w:rsidRPr="00261B2C" w:rsidRDefault="00FB1E87" w:rsidP="004614F8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1E87" w:rsidRPr="00261B2C" w:rsidRDefault="00FB1E87" w:rsidP="00461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261B2C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61B2C" w:rsidRDefault="00FB1E87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61B2C" w:rsidRDefault="00FB1E87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61B2C" w:rsidRDefault="00FB1E87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61B2C" w:rsidRDefault="00FB1E87" w:rsidP="0022010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FB1E87" w:rsidRPr="00261B2C" w:rsidTr="0025248B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E87" w:rsidRPr="00261B2C" w:rsidRDefault="00FB1E87" w:rsidP="004614F8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261B2C" w:rsidRDefault="00FB1E87" w:rsidP="0046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261B2C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61B2C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61B2C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61B2C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61B2C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61B2C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61B2C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61B2C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1E87" w:rsidRPr="00261B2C" w:rsidTr="0025248B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E87" w:rsidRPr="00261B2C" w:rsidRDefault="00FB1E87" w:rsidP="004614F8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261B2C" w:rsidRDefault="00FB1E87" w:rsidP="0046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261B2C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61B2C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61B2C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61B2C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61B2C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61B2C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61B2C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61B2C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0CF0" w:rsidRPr="00261B2C" w:rsidTr="0025248B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CF0" w:rsidRPr="00261B2C" w:rsidRDefault="00F90CF0" w:rsidP="00F90CF0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CF0" w:rsidRPr="00261B2C" w:rsidRDefault="00F90CF0" w:rsidP="00F9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14254,0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18563,54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95690,5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CF0" w:rsidRPr="00662705" w:rsidRDefault="00F90CF0" w:rsidP="00F90CF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AB0" w:rsidRPr="00261B2C" w:rsidTr="0025248B">
        <w:trPr>
          <w:gridAfter w:val="1"/>
          <w:wAfter w:w="18" w:type="dxa"/>
          <w:trHeight w:val="1051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5AB0" w:rsidRPr="00261B2C" w:rsidRDefault="00DA5AB0" w:rsidP="004614F8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Организация управления муниципальной Программы</w:t>
            </w:r>
          </w:p>
          <w:p w:rsidR="00DA5AB0" w:rsidRPr="00261B2C" w:rsidRDefault="00DA5AB0" w:rsidP="004614F8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5AB0" w:rsidRPr="00261B2C" w:rsidRDefault="00DA5AB0" w:rsidP="00A47486">
            <w:pPr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реализацией программы осуществляет заместитель Главы Первомайского района </w:t>
            </w:r>
            <w:proofErr w:type="gramStart"/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</w:t>
            </w:r>
            <w:r w:rsidRPr="00261B2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троительству</w:t>
            </w:r>
            <w:proofErr w:type="gramEnd"/>
            <w:r w:rsidRPr="00261B2C">
              <w:rPr>
                <w:rFonts w:ascii="Arial" w:eastAsia="Calibri" w:hAnsi="Arial" w:cs="Arial"/>
                <w:sz w:val="24"/>
                <w:szCs w:val="24"/>
                <w:lang w:eastAsia="ru-RU"/>
              </w:rPr>
              <w:t>, ЖКХ, дорожному комплексу, ГО и ЧС;</w:t>
            </w:r>
          </w:p>
          <w:p w:rsidR="00DA5AB0" w:rsidRPr="00261B2C" w:rsidRDefault="00DA5AB0" w:rsidP="00A47486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контроль и мониторинг реализации МП осуществляют:</w:t>
            </w:r>
          </w:p>
          <w:p w:rsidR="00DA5AB0" w:rsidRPr="00261B2C" w:rsidRDefault="00DA5AB0" w:rsidP="00A47486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едущий специалист по целевым программам отдела строительства, архитектуры и ЖКХ Администрации Первомайского района </w:t>
            </w:r>
          </w:p>
          <w:p w:rsidR="00DA5AB0" w:rsidRPr="00261B2C" w:rsidRDefault="00DA5AB0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614F8" w:rsidRPr="00261B2C" w:rsidRDefault="004614F8" w:rsidP="004614F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* - 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t>сумма</w:t>
      </w:r>
      <w:r w:rsidRPr="00261B2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t>финансирования уточняется при принятии бюджета на очередной финансовый год</w:t>
      </w:r>
    </w:p>
    <w:p w:rsidR="004614F8" w:rsidRPr="00261B2C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67E" w:rsidRPr="00261B2C" w:rsidRDefault="006D767E" w:rsidP="006D76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проблемы, на решение которой направлена муниципальная программа.</w:t>
      </w:r>
    </w:p>
    <w:p w:rsidR="0049263C" w:rsidRPr="00261B2C" w:rsidRDefault="0049263C" w:rsidP="0049263C">
      <w:pPr>
        <w:pStyle w:val="ConsPlusCell"/>
        <w:ind w:left="540"/>
        <w:rPr>
          <w:sz w:val="24"/>
          <w:szCs w:val="24"/>
        </w:rPr>
      </w:pPr>
    </w:p>
    <w:p w:rsidR="0049263C" w:rsidRPr="00261B2C" w:rsidRDefault="0049263C" w:rsidP="00E97D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 xml:space="preserve">На современном этапе развитию сельских территорий уделяется </w:t>
      </w:r>
      <w:proofErr w:type="gramStart"/>
      <w:r w:rsidRPr="00261B2C">
        <w:rPr>
          <w:rFonts w:ascii="Arial" w:hAnsi="Arial" w:cs="Arial"/>
          <w:sz w:val="24"/>
          <w:szCs w:val="24"/>
        </w:rPr>
        <w:t>особое  внимание</w:t>
      </w:r>
      <w:proofErr w:type="gramEnd"/>
      <w:r w:rsidRPr="00261B2C">
        <w:rPr>
          <w:rFonts w:ascii="Arial" w:hAnsi="Arial" w:cs="Arial"/>
          <w:sz w:val="24"/>
          <w:szCs w:val="24"/>
        </w:rPr>
        <w:t xml:space="preserve"> со стороны государства.</w:t>
      </w:r>
    </w:p>
    <w:p w:rsidR="0049263C" w:rsidRPr="00261B2C" w:rsidRDefault="0049263C" w:rsidP="00E97D2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261B2C">
          <w:rPr>
            <w:rFonts w:ascii="Arial" w:hAnsi="Arial" w:cs="Arial"/>
            <w:sz w:val="24"/>
            <w:szCs w:val="24"/>
          </w:rPr>
          <w:t>программой</w:t>
        </w:r>
      </w:hyperlink>
      <w:r w:rsidRPr="00261B2C">
        <w:rPr>
          <w:rFonts w:ascii="Arial" w:hAnsi="Arial" w:cs="Arial"/>
          <w:sz w:val="24"/>
          <w:szCs w:val="24"/>
        </w:rPr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.05.2019 № 696, требует принятия мер по созданию предпосылок для устойчивого развития сельских территорий путем: </w:t>
      </w:r>
    </w:p>
    <w:p w:rsidR="0049263C" w:rsidRPr="00261B2C" w:rsidRDefault="002154A8" w:rsidP="00E97D27">
      <w:pPr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 xml:space="preserve">      </w:t>
      </w:r>
      <w:r w:rsidR="0049263C" w:rsidRPr="00261B2C">
        <w:rPr>
          <w:rFonts w:ascii="Arial" w:hAnsi="Arial" w:cs="Arial"/>
          <w:sz w:val="24"/>
          <w:szCs w:val="24"/>
        </w:rPr>
        <w:t xml:space="preserve">- создания условий для обеспечения доступным и комфортным жильем сельского населения;                 </w:t>
      </w:r>
    </w:p>
    <w:p w:rsidR="0049263C" w:rsidRPr="00261B2C" w:rsidRDefault="0049263C" w:rsidP="00E97D27">
      <w:pPr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lastRenderedPageBreak/>
        <w:t xml:space="preserve">  -   развитие рынка труда (кадрового потенциала) на сельских территориях;</w:t>
      </w:r>
    </w:p>
    <w:p w:rsidR="002154A8" w:rsidRPr="00261B2C" w:rsidRDefault="0049263C" w:rsidP="00E97D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 xml:space="preserve"> -   создание и развитие инфраструктуры на сельских территориях;</w:t>
      </w:r>
      <w:r w:rsidR="002154A8" w:rsidRPr="00261B2C">
        <w:rPr>
          <w:rFonts w:ascii="Arial" w:hAnsi="Arial" w:cs="Arial"/>
          <w:sz w:val="24"/>
          <w:szCs w:val="24"/>
        </w:rPr>
        <w:t xml:space="preserve"> </w:t>
      </w:r>
    </w:p>
    <w:p w:rsidR="002154A8" w:rsidRPr="00261B2C" w:rsidRDefault="002154A8" w:rsidP="002154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54A8" w:rsidRPr="00261B2C" w:rsidRDefault="009B68B1" w:rsidP="002154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hAnsi="Arial" w:cs="Arial"/>
          <w:sz w:val="24"/>
          <w:szCs w:val="24"/>
        </w:rPr>
        <w:t xml:space="preserve">Согласно </w:t>
      </w:r>
      <w:proofErr w:type="gramStart"/>
      <w:r w:rsidRPr="00261B2C">
        <w:rPr>
          <w:rFonts w:ascii="Arial" w:hAnsi="Arial" w:cs="Arial"/>
          <w:sz w:val="24"/>
          <w:szCs w:val="24"/>
        </w:rPr>
        <w:t>с</w:t>
      </w:r>
      <w:r w:rsidR="002154A8" w:rsidRPr="00261B2C">
        <w:rPr>
          <w:rFonts w:ascii="Arial" w:hAnsi="Arial" w:cs="Arial"/>
          <w:sz w:val="24"/>
          <w:szCs w:val="24"/>
        </w:rPr>
        <w:t>тр</w:t>
      </w:r>
      <w:r w:rsidR="002154A8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атегии </w:t>
      </w:r>
      <w:r w:rsidR="006F3BD1" w:rsidRPr="00261B2C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го развития муниципального образования Первомайского района</w:t>
      </w:r>
      <w:proofErr w:type="gramEnd"/>
      <w:r w:rsidR="006F3BD1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до 2030 года,</w:t>
      </w:r>
      <w:r w:rsidR="002154A8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ой </w:t>
      </w:r>
      <w:r w:rsidR="006F3BD1" w:rsidRPr="00261B2C">
        <w:rPr>
          <w:rFonts w:ascii="Arial" w:eastAsia="Times New Roman" w:hAnsi="Arial" w:cs="Arial"/>
          <w:sz w:val="24"/>
          <w:szCs w:val="24"/>
          <w:lang w:eastAsia="ru-RU"/>
        </w:rPr>
        <w:t>решением Думы Первомайского района</w:t>
      </w:r>
      <w:r w:rsidR="002154A8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6F3BD1" w:rsidRPr="00261B2C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2154A8" w:rsidRPr="00261B2C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6F3BD1" w:rsidRPr="00261B2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154A8" w:rsidRPr="00261B2C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6F3BD1" w:rsidRPr="00261B2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154A8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F3BD1" w:rsidRPr="00261B2C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2154A8" w:rsidRPr="00261B2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154A8" w:rsidRPr="00261B2C" w:rsidRDefault="002154A8" w:rsidP="00215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 xml:space="preserve">Доля населения </w:t>
      </w:r>
      <w:r w:rsidR="00E97D27" w:rsidRPr="00261B2C">
        <w:rPr>
          <w:rFonts w:ascii="Arial" w:hAnsi="Arial" w:cs="Arial"/>
          <w:sz w:val="24"/>
          <w:szCs w:val="24"/>
        </w:rPr>
        <w:t xml:space="preserve">Первомайского района </w:t>
      </w:r>
      <w:r w:rsidRPr="00261B2C">
        <w:rPr>
          <w:rFonts w:ascii="Arial" w:hAnsi="Arial" w:cs="Arial"/>
          <w:sz w:val="24"/>
          <w:szCs w:val="24"/>
        </w:rPr>
        <w:t xml:space="preserve">в общей численности населения </w:t>
      </w:r>
      <w:r w:rsidR="00E97D27" w:rsidRPr="00261B2C">
        <w:rPr>
          <w:rFonts w:ascii="Arial" w:hAnsi="Arial" w:cs="Arial"/>
          <w:sz w:val="24"/>
          <w:szCs w:val="24"/>
        </w:rPr>
        <w:t>Томской области</w:t>
      </w:r>
      <w:r w:rsidR="00B60F09" w:rsidRPr="00261B2C">
        <w:rPr>
          <w:rFonts w:ascii="Arial" w:hAnsi="Arial" w:cs="Arial"/>
          <w:sz w:val="24"/>
          <w:szCs w:val="24"/>
        </w:rPr>
        <w:t>, %</w:t>
      </w:r>
    </w:p>
    <w:p w:rsidR="002154A8" w:rsidRPr="00261B2C" w:rsidRDefault="002154A8" w:rsidP="002154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 xml:space="preserve">                                 </w:t>
      </w:r>
    </w:p>
    <w:tbl>
      <w:tblPr>
        <w:tblW w:w="0" w:type="auto"/>
        <w:tblInd w:w="62" w:type="dxa"/>
        <w:shd w:val="clear" w:color="auto" w:fill="D0CECE" w:themeFill="background2" w:themeFillShade="E6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835"/>
      </w:tblGrid>
      <w:tr w:rsidR="00E97D27" w:rsidRPr="00261B2C" w:rsidTr="002154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261B2C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Период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261B2C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Первомайский район</w:t>
            </w:r>
          </w:p>
        </w:tc>
      </w:tr>
      <w:tr w:rsidR="00E97D27" w:rsidRPr="00261B2C" w:rsidTr="002154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261B2C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261B2C" w:rsidRDefault="00B60F09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E97D27" w:rsidRPr="00261B2C" w:rsidTr="002154A8">
        <w:trPr>
          <w:trHeight w:val="1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261B2C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261B2C" w:rsidRDefault="00B60F09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E97D27" w:rsidRPr="00261B2C" w:rsidTr="002154A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261B2C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261B2C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</w:tbl>
    <w:p w:rsidR="00732EFC" w:rsidRPr="00261B2C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</w:t>
      </w:r>
      <w:proofErr w:type="spellStart"/>
      <w:r w:rsidRPr="00261B2C">
        <w:rPr>
          <w:rFonts w:ascii="Arial" w:hAnsi="Arial" w:cs="Arial"/>
          <w:sz w:val="24"/>
          <w:szCs w:val="24"/>
        </w:rPr>
        <w:t>затратности</w:t>
      </w:r>
      <w:proofErr w:type="spellEnd"/>
      <w:r w:rsidRPr="00261B2C">
        <w:rPr>
          <w:rFonts w:ascii="Arial" w:hAnsi="Arial" w:cs="Arial"/>
          <w:sz w:val="24"/>
          <w:szCs w:val="24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732EFC" w:rsidRPr="00261B2C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 xml:space="preserve">Сокращение   и    </w:t>
      </w:r>
      <w:proofErr w:type="gramStart"/>
      <w:r w:rsidRPr="00261B2C">
        <w:rPr>
          <w:rFonts w:ascii="Arial" w:hAnsi="Arial" w:cs="Arial"/>
          <w:sz w:val="24"/>
          <w:szCs w:val="24"/>
        </w:rPr>
        <w:t>измельчение  сельской</w:t>
      </w:r>
      <w:proofErr w:type="gramEnd"/>
      <w:r w:rsidRPr="00261B2C">
        <w:rPr>
          <w:rFonts w:ascii="Arial" w:hAnsi="Arial" w:cs="Arial"/>
          <w:sz w:val="24"/>
          <w:szCs w:val="24"/>
        </w:rPr>
        <w:t xml:space="preserve"> поселенческой структуры  приводит к запустению   сельских   территорий,   выбытию    из   оборота продуктивных земель сельскохозяйственного назначения, что угрожает  не только продовольственной, но и геополитической безопасности России.</w:t>
      </w:r>
    </w:p>
    <w:p w:rsidR="00732EFC" w:rsidRPr="00261B2C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 xml:space="preserve"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</w:t>
      </w:r>
      <w:proofErr w:type="gramStart"/>
      <w:r w:rsidRPr="00261B2C">
        <w:rPr>
          <w:rFonts w:ascii="Arial" w:hAnsi="Arial" w:cs="Arial"/>
          <w:sz w:val="24"/>
          <w:szCs w:val="24"/>
        </w:rPr>
        <w:t>ниже  городского</w:t>
      </w:r>
      <w:proofErr w:type="gramEnd"/>
      <w:r w:rsidRPr="00261B2C">
        <w:rPr>
          <w:rFonts w:ascii="Arial" w:hAnsi="Arial" w:cs="Arial"/>
          <w:sz w:val="24"/>
          <w:szCs w:val="24"/>
        </w:rPr>
        <w:t xml:space="preserve"> уровня.</w:t>
      </w:r>
    </w:p>
    <w:p w:rsidR="00732EFC" w:rsidRPr="00261B2C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732EFC" w:rsidRPr="00261B2C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:rsidR="006B0CFE" w:rsidRPr="00261B2C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:rsidR="00732EFC" w:rsidRPr="00261B2C" w:rsidRDefault="00732EFC" w:rsidP="006B0CF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 xml:space="preserve"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</w:t>
      </w:r>
      <w:r w:rsidRPr="00261B2C">
        <w:rPr>
          <w:rFonts w:ascii="Arial" w:hAnsi="Arial" w:cs="Arial"/>
          <w:sz w:val="24"/>
          <w:szCs w:val="24"/>
        </w:rPr>
        <w:lastRenderedPageBreak/>
        <w:t>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732EFC" w:rsidRPr="00261B2C" w:rsidRDefault="00732EFC" w:rsidP="006B0CFE">
      <w:pPr>
        <w:pStyle w:val="ConsPlusNormal"/>
        <w:widowControl/>
        <w:ind w:firstLine="0"/>
        <w:jc w:val="both"/>
        <w:rPr>
          <w:color w:val="FF0000"/>
          <w:sz w:val="24"/>
          <w:szCs w:val="24"/>
        </w:rPr>
      </w:pPr>
      <w:r w:rsidRPr="00261B2C">
        <w:rPr>
          <w:sz w:val="24"/>
          <w:szCs w:val="24"/>
        </w:rPr>
        <w:tab/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:</w:t>
      </w:r>
    </w:p>
    <w:p w:rsidR="0049263C" w:rsidRPr="00261B2C" w:rsidRDefault="00732EFC" w:rsidP="006B0CFE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  <w:r w:rsidR="0049263C" w:rsidRPr="00261B2C">
        <w:rPr>
          <w:rFonts w:ascii="Arial" w:hAnsi="Arial" w:cs="Arial"/>
          <w:sz w:val="24"/>
          <w:szCs w:val="24"/>
        </w:rPr>
        <w:tab/>
      </w:r>
    </w:p>
    <w:p w:rsidR="00D4502C" w:rsidRPr="00261B2C" w:rsidRDefault="00D4502C" w:rsidP="00C21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>Муниципальная программа определяет цели, задачи и направления комплексного развития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:rsidR="004614F8" w:rsidRPr="00261B2C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31F4" w:rsidRPr="00261B2C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1B2C">
        <w:rPr>
          <w:rFonts w:ascii="Arial" w:hAnsi="Arial" w:cs="Arial"/>
          <w:bCs/>
          <w:sz w:val="24"/>
          <w:szCs w:val="24"/>
        </w:rPr>
        <w:t>При реализации цели и задач муниципальной программы необходимо учитывать возможное влияние рисковых факторов, к которым относятся:</w:t>
      </w:r>
    </w:p>
    <w:p w:rsidR="005131F4" w:rsidRPr="00261B2C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1B2C">
        <w:rPr>
          <w:rFonts w:ascii="Arial" w:hAnsi="Arial" w:cs="Arial"/>
          <w:bCs/>
          <w:sz w:val="24"/>
          <w:szCs w:val="24"/>
        </w:rPr>
        <w:t xml:space="preserve">1. Недостаточность объемов строительства объектов социальной </w:t>
      </w:r>
      <w:r w:rsidRPr="00261B2C">
        <w:rPr>
          <w:rFonts w:ascii="Arial" w:hAnsi="Arial" w:cs="Arial"/>
          <w:bCs/>
          <w:sz w:val="24"/>
          <w:szCs w:val="24"/>
        </w:rPr>
        <w:br/>
        <w:t xml:space="preserve">и инженерной инфраструктуры в сельской местности и неразвитость дорожной сети, в результате которых снижается территориальная доступность образовательных, медицинских, культурных, спортивных, торговых, бытовых </w:t>
      </w:r>
      <w:r w:rsidRPr="00261B2C">
        <w:rPr>
          <w:rFonts w:ascii="Arial" w:hAnsi="Arial" w:cs="Arial"/>
          <w:bCs/>
          <w:sz w:val="24"/>
          <w:szCs w:val="24"/>
        </w:rPr>
        <w:br/>
        <w:t xml:space="preserve">и других социальных услуг в отношении сельского населения. Сельские поселения все еще отстают от города по масштабам жилищного строительства </w:t>
      </w:r>
      <w:r w:rsidRPr="00261B2C">
        <w:rPr>
          <w:rFonts w:ascii="Arial" w:hAnsi="Arial" w:cs="Arial"/>
          <w:bCs/>
          <w:sz w:val="24"/>
          <w:szCs w:val="24"/>
        </w:rPr>
        <w:br/>
        <w:t>и инженерному обустройству жилищного фонда.</w:t>
      </w:r>
    </w:p>
    <w:p w:rsidR="005131F4" w:rsidRPr="00261B2C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1B2C">
        <w:rPr>
          <w:rFonts w:ascii="Arial" w:hAnsi="Arial" w:cs="Arial"/>
          <w:bCs/>
          <w:sz w:val="24"/>
          <w:szCs w:val="24"/>
        </w:rPr>
        <w:t>2. 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:rsidR="005131F4" w:rsidRPr="00261B2C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1B2C">
        <w:rPr>
          <w:rFonts w:ascii="Arial" w:hAnsi="Arial" w:cs="Arial"/>
          <w:bCs/>
          <w:sz w:val="24"/>
          <w:szCs w:val="24"/>
        </w:rPr>
        <w:t xml:space="preserve">3. Дальнейшее </w:t>
      </w:r>
      <w:proofErr w:type="spellStart"/>
      <w:r w:rsidRPr="00261B2C">
        <w:rPr>
          <w:rFonts w:ascii="Arial" w:hAnsi="Arial" w:cs="Arial"/>
          <w:bCs/>
          <w:sz w:val="24"/>
          <w:szCs w:val="24"/>
        </w:rPr>
        <w:t>обезлюдение</w:t>
      </w:r>
      <w:proofErr w:type="spellEnd"/>
      <w:r w:rsidRPr="00261B2C">
        <w:rPr>
          <w:rFonts w:ascii="Arial" w:hAnsi="Arial" w:cs="Arial"/>
          <w:bCs/>
          <w:sz w:val="24"/>
          <w:szCs w:val="24"/>
        </w:rPr>
        <w:t xml:space="preserve"> сельских территорий 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</w:t>
      </w:r>
      <w:r w:rsidRPr="00261B2C">
        <w:rPr>
          <w:rFonts w:ascii="Arial" w:hAnsi="Arial" w:cs="Arial"/>
          <w:bCs/>
          <w:sz w:val="24"/>
          <w:szCs w:val="24"/>
        </w:rPr>
        <w:br/>
        <w:t>и хозяйственного контроля над обезлюдевшими сельскими территориями.</w:t>
      </w:r>
    </w:p>
    <w:p w:rsidR="005131F4" w:rsidRPr="00261B2C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1B2C">
        <w:rPr>
          <w:rFonts w:ascii="Arial" w:hAnsi="Arial" w:cs="Arial"/>
          <w:bCs/>
          <w:sz w:val="24"/>
          <w:szCs w:val="24"/>
        </w:rPr>
        <w:t>Для предотвращения рисков или их негативного влияния на динамику показателей муниципальной программы будут выполняться следующие мероприятия:</w:t>
      </w:r>
    </w:p>
    <w:p w:rsidR="005131F4" w:rsidRPr="00261B2C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1B2C">
        <w:rPr>
          <w:rFonts w:ascii="Arial" w:hAnsi="Arial" w:cs="Arial"/>
          <w:bCs/>
          <w:sz w:val="24"/>
          <w:szCs w:val="24"/>
        </w:rPr>
        <w:t>1. Интенсивное и комплексное развитие социальной и инженерной инфраструктуры в Первомайском районе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:rsidR="005131F4" w:rsidRPr="00261B2C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1B2C">
        <w:rPr>
          <w:rFonts w:ascii="Arial" w:hAnsi="Arial" w:cs="Arial"/>
          <w:bCs/>
          <w:sz w:val="24"/>
          <w:szCs w:val="24"/>
        </w:rPr>
        <w:t>2. Формирование прогноза развития комплексного подхода по реализации мероприятий муниципальной программы.</w:t>
      </w:r>
    </w:p>
    <w:p w:rsidR="005131F4" w:rsidRPr="00261B2C" w:rsidRDefault="005131F4" w:rsidP="005131F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1B2C">
        <w:rPr>
          <w:rFonts w:ascii="Arial" w:hAnsi="Arial" w:cs="Arial"/>
          <w:bCs/>
          <w:sz w:val="24"/>
          <w:szCs w:val="24"/>
        </w:rPr>
        <w:t xml:space="preserve">3. Совершенствование мер государственной поддержки по реализации </w:t>
      </w:r>
      <w:proofErr w:type="gramStart"/>
      <w:r w:rsidRPr="00261B2C">
        <w:rPr>
          <w:rFonts w:ascii="Arial" w:hAnsi="Arial" w:cs="Arial"/>
          <w:bCs/>
          <w:sz w:val="24"/>
          <w:szCs w:val="24"/>
        </w:rPr>
        <w:t>мероприятий  муниципальной</w:t>
      </w:r>
      <w:proofErr w:type="gramEnd"/>
      <w:r w:rsidRPr="00261B2C">
        <w:rPr>
          <w:rFonts w:ascii="Arial" w:hAnsi="Arial" w:cs="Arial"/>
          <w:bCs/>
          <w:sz w:val="24"/>
          <w:szCs w:val="24"/>
        </w:rPr>
        <w:t xml:space="preserve"> программы.</w:t>
      </w:r>
    </w:p>
    <w:p w:rsidR="005131F4" w:rsidRPr="00261B2C" w:rsidRDefault="005131F4" w:rsidP="005131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502C" w:rsidRPr="00261B2C" w:rsidRDefault="00D4502C" w:rsidP="00461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E0F4A" w:rsidRPr="00261B2C" w:rsidRDefault="004E0F4A" w:rsidP="00461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614F8" w:rsidRPr="00261B2C" w:rsidRDefault="004614F8" w:rsidP="00461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цели и задачи муниципальной программы с указанием сроков и этапов ее реализации, а также целевых показателей.</w:t>
      </w:r>
    </w:p>
    <w:p w:rsidR="004614F8" w:rsidRPr="00261B2C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>Цель программы -</w:t>
      </w:r>
      <w:r w:rsidR="00466F43"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ышение качества жизни сельского населения, создание условий развития сельских </w:t>
      </w:r>
      <w:proofErr w:type="gramStart"/>
      <w:r w:rsidR="00466F43"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</w:t>
      </w:r>
      <w:r w:rsidR="00466F43" w:rsidRPr="00261B2C">
        <w:rPr>
          <w:rFonts w:ascii="Arial" w:hAnsi="Arial" w:cs="Arial"/>
          <w:sz w:val="24"/>
          <w:szCs w:val="24"/>
        </w:rPr>
        <w:t xml:space="preserve">  Первомайского</w:t>
      </w:r>
      <w:proofErr w:type="gramEnd"/>
      <w:r w:rsidR="00466F43" w:rsidRPr="00261B2C">
        <w:rPr>
          <w:rFonts w:ascii="Arial" w:hAnsi="Arial" w:cs="Arial"/>
          <w:sz w:val="24"/>
          <w:szCs w:val="24"/>
        </w:rPr>
        <w:t xml:space="preserve"> района</w:t>
      </w:r>
      <w:r w:rsidRPr="00261B2C">
        <w:rPr>
          <w:rFonts w:ascii="Arial" w:eastAsia="Times New Roman" w:hAnsi="Arial" w:cs="Arial"/>
          <w:sz w:val="24"/>
          <w:szCs w:val="24"/>
        </w:rPr>
        <w:t>.</w:t>
      </w:r>
    </w:p>
    <w:p w:rsidR="004614F8" w:rsidRPr="00261B2C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и целей представлены в таблице:</w:t>
      </w:r>
    </w:p>
    <w:tbl>
      <w:tblPr>
        <w:tblW w:w="995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5"/>
        <w:gridCol w:w="992"/>
        <w:gridCol w:w="992"/>
        <w:gridCol w:w="1134"/>
        <w:gridCol w:w="851"/>
        <w:gridCol w:w="1134"/>
        <w:gridCol w:w="1417"/>
        <w:gridCol w:w="1091"/>
      </w:tblGrid>
      <w:tr w:rsidR="00466F43" w:rsidRPr="00261B2C" w:rsidTr="003277AF">
        <w:trPr>
          <w:trHeight w:val="592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F43" w:rsidRPr="00261B2C" w:rsidRDefault="00466F43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6F43" w:rsidRPr="00261B2C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6F43" w:rsidRPr="00261B2C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6F43" w:rsidRPr="00261B2C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6F43" w:rsidRPr="00261B2C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6F43" w:rsidRPr="00261B2C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6F43" w:rsidRPr="00261B2C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6F43" w:rsidRPr="00261B2C" w:rsidRDefault="0056400C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C2121C" w:rsidRPr="00261B2C" w:rsidTr="003277AF">
        <w:trPr>
          <w:trHeight w:val="862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21C" w:rsidRPr="00261B2C" w:rsidRDefault="00C2121C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хранение доли сельского населения </w:t>
            </w: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общей численности населения Томской области,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121C" w:rsidRPr="00261B2C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121C" w:rsidRPr="00261B2C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121C" w:rsidRPr="00261B2C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121C" w:rsidRPr="00261B2C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121C" w:rsidRPr="00261B2C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121C" w:rsidRPr="00261B2C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121C" w:rsidRPr="00261B2C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</w:tbl>
    <w:p w:rsidR="004614F8" w:rsidRPr="00261B2C" w:rsidRDefault="004614F8" w:rsidP="004614F8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2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Задачей программы является:</w:t>
      </w:r>
    </w:p>
    <w:p w:rsidR="004614F8" w:rsidRPr="00261B2C" w:rsidRDefault="004614F8" w:rsidP="0056400C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6400C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400C" w:rsidRPr="00261B2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оздание условий комплексного развития сельских </w:t>
      </w:r>
      <w:proofErr w:type="gramStart"/>
      <w:r w:rsidR="0056400C" w:rsidRPr="00261B2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рриторий  Первомайского</w:t>
      </w:r>
      <w:proofErr w:type="gramEnd"/>
      <w:r w:rsidR="0056400C" w:rsidRPr="00261B2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</w:t>
      </w:r>
    </w:p>
    <w:p w:rsidR="004614F8" w:rsidRPr="00261B2C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>Показатели задачи представлены в таблице:</w:t>
      </w:r>
    </w:p>
    <w:tbl>
      <w:tblPr>
        <w:tblW w:w="990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203"/>
        <w:gridCol w:w="992"/>
        <w:gridCol w:w="1134"/>
        <w:gridCol w:w="1134"/>
        <w:gridCol w:w="993"/>
        <w:gridCol w:w="850"/>
        <w:gridCol w:w="1276"/>
        <w:gridCol w:w="1319"/>
      </w:tblGrid>
      <w:tr w:rsidR="0056400C" w:rsidRPr="00261B2C" w:rsidTr="000D0BFB">
        <w:trPr>
          <w:trHeight w:val="575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00C" w:rsidRPr="00261B2C" w:rsidRDefault="0056400C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400C" w:rsidRPr="00261B2C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00C" w:rsidRPr="00261B2C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400C" w:rsidRPr="00261B2C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00C" w:rsidRPr="00261B2C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400C" w:rsidRPr="00261B2C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00C" w:rsidRPr="00261B2C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00C" w:rsidRPr="00261B2C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925708" w:rsidRPr="00261B2C" w:rsidTr="000D0BFB">
        <w:trPr>
          <w:trHeight w:val="575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708" w:rsidRPr="00261B2C" w:rsidRDefault="00925708" w:rsidP="009257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5708" w:rsidRPr="00261B2C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25708" w:rsidRPr="00261B2C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5708" w:rsidRPr="00261B2C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25708" w:rsidRPr="00261B2C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5708" w:rsidRPr="00261B2C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25708" w:rsidRPr="00261B2C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25708" w:rsidRPr="00261B2C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</w:tbl>
    <w:p w:rsidR="004614F8" w:rsidRPr="00261B2C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C212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        Условиями прекращения реализации П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:rsidR="004614F8" w:rsidRPr="00261B2C" w:rsidRDefault="004614F8" w:rsidP="00C2121C">
      <w:pPr>
        <w:overflowPunct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61B2C"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            </w:t>
      </w:r>
      <w:r w:rsidRPr="00261B2C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Негативное влияние на реализацию Программы может быть оказано в виде финансирования мероприятий в меньшем объёме, чем предусмотрено Программой. При наличии такого фактора Программа будет исполняться в объёме, соответствующем сумме уменьшенного финансирования.</w:t>
      </w:r>
    </w:p>
    <w:p w:rsidR="004614F8" w:rsidRPr="00261B2C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614F8" w:rsidRPr="00261B2C" w:rsidSect="00C4672E">
          <w:headerReference w:type="default" r:id="rId10"/>
          <w:pgSz w:w="11906" w:h="16838"/>
          <w:pgMar w:top="1134" w:right="566" w:bottom="1134" w:left="1701" w:header="709" w:footer="709" w:gutter="0"/>
          <w:cols w:space="720"/>
          <w:docGrid w:linePitch="272"/>
        </w:sect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3.Перечень программных мероприятий</w:t>
      </w:r>
    </w:p>
    <w:p w:rsidR="004E0F4A" w:rsidRPr="00261B2C" w:rsidRDefault="004E0F4A" w:rsidP="004E0F4A">
      <w:pPr>
        <w:jc w:val="center"/>
        <w:rPr>
          <w:rFonts w:ascii="Arial" w:hAnsi="Arial" w:cs="Arial"/>
          <w:b/>
          <w:spacing w:val="-11"/>
          <w:sz w:val="24"/>
          <w:szCs w:val="24"/>
        </w:rPr>
      </w:pPr>
    </w:p>
    <w:tbl>
      <w:tblPr>
        <w:tblW w:w="14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4"/>
        <w:gridCol w:w="1577"/>
        <w:gridCol w:w="1515"/>
        <w:gridCol w:w="1408"/>
        <w:gridCol w:w="245"/>
        <w:gridCol w:w="1691"/>
        <w:gridCol w:w="1899"/>
        <w:gridCol w:w="1122"/>
        <w:gridCol w:w="1476"/>
        <w:gridCol w:w="1260"/>
      </w:tblGrid>
      <w:tr w:rsidR="004E0F4A" w:rsidRPr="00261B2C" w:rsidTr="00DB3936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261B2C" w:rsidRDefault="004E0F4A" w:rsidP="00334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261B2C" w:rsidRDefault="004E0F4A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Наименование задачи муниципальной программы, подпрограммы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261B2C" w:rsidRDefault="004E0F4A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261B2C" w:rsidRDefault="004E0F4A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Объем финансирования (</w:t>
            </w:r>
            <w:proofErr w:type="spellStart"/>
            <w:r w:rsidRPr="00261B2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261B2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261B2C" w:rsidRDefault="004E0F4A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В том числе за счет средств:</w:t>
            </w:r>
          </w:p>
        </w:tc>
      </w:tr>
      <w:tr w:rsidR="004E0F4A" w:rsidRPr="00261B2C" w:rsidTr="00F17433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4A" w:rsidRPr="00261B2C" w:rsidRDefault="004E0F4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4A" w:rsidRPr="00261B2C" w:rsidRDefault="004E0F4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4A" w:rsidRPr="00261B2C" w:rsidRDefault="004E0F4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4A" w:rsidRPr="00261B2C" w:rsidRDefault="004E0F4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261B2C" w:rsidRDefault="004E0F4A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261B2C" w:rsidRDefault="004E0F4A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261B2C" w:rsidRDefault="004E0F4A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Бюджета муниципального образования «Первомайский район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261B2C" w:rsidRDefault="004E0F4A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Бюджетов сельских поселений (по согласованию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261B2C" w:rsidRDefault="004E0F4A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Внебюджетных средств (по согласованию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261B2C" w:rsidRDefault="004E0F4A" w:rsidP="00334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Участник, участники мероприятий</w:t>
            </w:r>
          </w:p>
        </w:tc>
      </w:tr>
      <w:tr w:rsidR="004E0F4A" w:rsidRPr="00261B2C" w:rsidTr="00F1743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261B2C" w:rsidRDefault="004E0F4A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261B2C" w:rsidRDefault="004E0F4A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261B2C" w:rsidRDefault="004E0F4A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261B2C" w:rsidRDefault="004E0F4A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261B2C" w:rsidRDefault="004E0F4A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261B2C" w:rsidRDefault="004E0F4A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261B2C" w:rsidRDefault="004E0F4A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261B2C" w:rsidRDefault="004E0F4A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261B2C" w:rsidRDefault="004E0F4A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261B2C" w:rsidRDefault="004E0F4A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B3936" w:rsidRPr="00261B2C" w:rsidTr="00DB3936">
        <w:trPr>
          <w:jc w:val="center"/>
        </w:trPr>
        <w:tc>
          <w:tcPr>
            <w:tcW w:w="14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36" w:rsidRPr="00261B2C" w:rsidRDefault="00DB3936" w:rsidP="005131F4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261B2C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  <w:r w:rsidRPr="00261B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61B2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здание условий комплексного развития сельских территорий  Первомайского района</w:t>
            </w:r>
          </w:p>
        </w:tc>
      </w:tr>
      <w:tr w:rsidR="00FB1E87" w:rsidRPr="00261B2C" w:rsidTr="00261B2C">
        <w:trPr>
          <w:trHeight w:val="95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E87" w:rsidRPr="00261B2C" w:rsidRDefault="00FB1E87" w:rsidP="00334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E87" w:rsidRPr="00261B2C" w:rsidRDefault="00FB1E87" w:rsidP="00DB3936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а 1 создание условий комплексного развития  сельских территорий Первомайского район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334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FB1E87" w:rsidRPr="00261B2C" w:rsidRDefault="00FB1E87" w:rsidP="00334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1 100  156,2325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314 149,2213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622 888,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151 963,041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            11 15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FB1E87" w:rsidRPr="00261B2C" w:rsidRDefault="00FB1E87" w:rsidP="00513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E87" w:rsidRPr="00261B2C" w:rsidRDefault="00FB1E87" w:rsidP="00513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E87" w:rsidRPr="00261B2C" w:rsidRDefault="00FB1E87" w:rsidP="00513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E87" w:rsidRPr="00261B2C" w:rsidRDefault="00FB1E87" w:rsidP="00513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E87" w:rsidRPr="00261B2C" w:rsidRDefault="00FB1E87" w:rsidP="00513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E87" w:rsidRPr="00261B2C" w:rsidRDefault="00FB1E87" w:rsidP="00513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FB1E87" w:rsidRPr="00261B2C" w:rsidTr="00261B2C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261B2C" w:rsidRDefault="00FB1E87" w:rsidP="00334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343 158,730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87 253,007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7 029,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43 628,533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5 247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E87" w:rsidRPr="00261B2C" w:rsidTr="00261B2C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261B2C" w:rsidRDefault="00FB1E87" w:rsidP="00334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378 498,750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113 448,107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7 929,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54 167,253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 953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E87" w:rsidRPr="00261B2C" w:rsidTr="00F17433">
        <w:trPr>
          <w:trHeight w:val="294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261B2C" w:rsidRDefault="00FB1E87" w:rsidP="00334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261B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     378 498,750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26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113 448,107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26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7 929,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26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54 167,253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261B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2 953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334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E87" w:rsidRPr="00261B2C" w:rsidTr="00F17433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261B2C" w:rsidRDefault="00FB1E87" w:rsidP="00334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E87" w:rsidRPr="00261B2C" w:rsidTr="00F17433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261B2C" w:rsidRDefault="00FB1E87" w:rsidP="00334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E87" w:rsidRPr="00261B2C" w:rsidTr="00F17433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261B2C" w:rsidRDefault="00FB1E87" w:rsidP="003343B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    период 20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E87" w:rsidRPr="00261B2C" w:rsidTr="00F17433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261B2C" w:rsidRDefault="00FB1E87" w:rsidP="00334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E87" w:rsidRPr="00261B2C" w:rsidTr="00261B2C">
        <w:trPr>
          <w:trHeight w:val="950"/>
          <w:jc w:val="center"/>
        </w:trPr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E87" w:rsidRPr="00261B2C" w:rsidRDefault="00FB1E87" w:rsidP="00334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334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FB1E87" w:rsidRPr="00261B2C" w:rsidRDefault="00FB1E87" w:rsidP="00334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1 100  156,2325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314 149,2213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622 888,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151 963,041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            11 15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17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FB1E87" w:rsidRPr="00261B2C" w:rsidRDefault="00FB1E87" w:rsidP="00334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E87" w:rsidRPr="00261B2C" w:rsidTr="00261B2C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261B2C" w:rsidRDefault="00FB1E87" w:rsidP="00334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343 158,730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87 253,007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7 029,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43 628,533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5 247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17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E87" w:rsidRPr="00261B2C" w:rsidTr="00261B2C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261B2C" w:rsidRDefault="00FB1E87" w:rsidP="00334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378 498,750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113 448,107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7 929,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54 167,253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261B2C" w:rsidRDefault="00FB1E87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 953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17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E87" w:rsidRPr="00261B2C" w:rsidTr="00F17433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261B2C" w:rsidRDefault="00FB1E87" w:rsidP="00334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261B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     378 498,750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26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113 448,107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26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7 929,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26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54 167,253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261B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2 953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E87" w:rsidRPr="00261B2C" w:rsidTr="00F17433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261B2C" w:rsidRDefault="00FB1E87" w:rsidP="00334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E87" w:rsidRPr="00261B2C" w:rsidTr="00F17433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261B2C" w:rsidRDefault="00FB1E87" w:rsidP="00334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E87" w:rsidRPr="00261B2C" w:rsidTr="00F17433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261B2C" w:rsidRDefault="00FB1E87" w:rsidP="00334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E87" w:rsidRPr="00261B2C" w:rsidTr="00F17433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261B2C" w:rsidRDefault="00FB1E87" w:rsidP="002201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261B2C" w:rsidRDefault="00FB1E87" w:rsidP="00F8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261B2C" w:rsidRDefault="00FB1E87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14F8" w:rsidRPr="00261B2C" w:rsidRDefault="004614F8" w:rsidP="005131F4">
      <w:pPr>
        <w:widowControl w:val="0"/>
        <w:autoSpaceDE w:val="0"/>
        <w:autoSpaceDN w:val="0"/>
        <w:adjustRightInd w:val="0"/>
        <w:spacing w:after="0" w:line="240" w:lineRule="auto"/>
        <w:ind w:right="67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614F8" w:rsidRPr="00261B2C" w:rsidRDefault="004614F8" w:rsidP="00DB393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614F8" w:rsidRPr="00261B2C" w:rsidSect="00C4672E">
          <w:pgSz w:w="16838" w:h="11906" w:orient="landscape"/>
          <w:pgMar w:top="1701" w:right="1134" w:bottom="851" w:left="1134" w:header="709" w:footer="709" w:gutter="0"/>
          <w:cols w:space="720"/>
          <w:docGrid w:linePitch="272"/>
        </w:sect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74D8" w:rsidRPr="00261B2C" w:rsidRDefault="00F674D8" w:rsidP="00F674D8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261B2C">
        <w:rPr>
          <w:b/>
          <w:bCs/>
          <w:color w:val="000000"/>
          <w:sz w:val="24"/>
          <w:szCs w:val="24"/>
        </w:rPr>
        <w:t>4.</w:t>
      </w:r>
      <w:r w:rsidRPr="00261B2C">
        <w:rPr>
          <w:b/>
          <w:sz w:val="24"/>
          <w:szCs w:val="24"/>
        </w:rPr>
        <w:t xml:space="preserve"> Обоснование ресурсного обеспечения муниципальной программы</w:t>
      </w:r>
    </w:p>
    <w:p w:rsidR="00F674D8" w:rsidRPr="00261B2C" w:rsidRDefault="00F674D8" w:rsidP="00F674D8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F674D8" w:rsidRPr="00261B2C" w:rsidRDefault="00F674D8" w:rsidP="00F674D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1B2C">
        <w:rPr>
          <w:rFonts w:ascii="Arial" w:hAnsi="Arial" w:cs="Arial"/>
          <w:color w:val="000000"/>
          <w:sz w:val="24"/>
          <w:szCs w:val="24"/>
        </w:rPr>
        <w:t>Финансирование Программы предполагается осуществлять за счет средств бюджета муниципального образования «Первомайский район». Для реализации программных мероприятий из бюджета муниципального образования «Первомайский район» необходимо выделить</w:t>
      </w:r>
      <w:r w:rsidR="00C96854" w:rsidRPr="00261B2C">
        <w:rPr>
          <w:rFonts w:ascii="Arial" w:hAnsi="Arial" w:cs="Arial"/>
          <w:color w:val="000000"/>
          <w:sz w:val="24"/>
          <w:szCs w:val="24"/>
        </w:rPr>
        <w:t xml:space="preserve"> </w:t>
      </w:r>
      <w:r w:rsidR="00C96854" w:rsidRPr="00261B2C">
        <w:rPr>
          <w:rFonts w:ascii="Arial" w:hAnsi="Arial" w:cs="Arial"/>
          <w:color w:val="000000" w:themeColor="text1"/>
          <w:sz w:val="24"/>
          <w:szCs w:val="24"/>
        </w:rPr>
        <w:t>151 963,</w:t>
      </w:r>
      <w:proofErr w:type="gramStart"/>
      <w:r w:rsidR="00C96854" w:rsidRPr="00261B2C">
        <w:rPr>
          <w:rFonts w:ascii="Arial" w:hAnsi="Arial" w:cs="Arial"/>
          <w:color w:val="000000" w:themeColor="text1"/>
          <w:sz w:val="24"/>
          <w:szCs w:val="24"/>
        </w:rPr>
        <w:t>04119</w:t>
      </w:r>
      <w:r w:rsidRPr="00261B2C">
        <w:rPr>
          <w:rFonts w:ascii="Arial" w:hAnsi="Arial" w:cs="Arial"/>
          <w:color w:val="000000"/>
          <w:sz w:val="24"/>
          <w:szCs w:val="24"/>
        </w:rPr>
        <w:t xml:space="preserve">  </w:t>
      </w:r>
      <w:r w:rsidRPr="00261B2C">
        <w:rPr>
          <w:rFonts w:ascii="Arial" w:hAnsi="Arial" w:cs="Arial"/>
          <w:sz w:val="24"/>
          <w:szCs w:val="24"/>
        </w:rPr>
        <w:t>тыс.</w:t>
      </w:r>
      <w:proofErr w:type="gramEnd"/>
      <w:r w:rsidRPr="00261B2C">
        <w:rPr>
          <w:rFonts w:ascii="Arial" w:hAnsi="Arial" w:cs="Arial"/>
          <w:color w:val="000000"/>
          <w:sz w:val="24"/>
          <w:szCs w:val="24"/>
        </w:rPr>
        <w:t xml:space="preserve"> рублей:  </w:t>
      </w:r>
    </w:p>
    <w:p w:rsidR="00F674D8" w:rsidRPr="00261B2C" w:rsidRDefault="00F674D8" w:rsidP="00F674D8">
      <w:pPr>
        <w:spacing w:before="100" w:beforeAutospacing="1" w:after="100" w:afterAutospacing="1"/>
        <w:ind w:left="-709" w:firstLine="720"/>
        <w:jc w:val="right"/>
        <w:rPr>
          <w:rFonts w:ascii="Arial" w:hAnsi="Arial" w:cs="Arial"/>
          <w:color w:val="000000"/>
          <w:sz w:val="24"/>
          <w:szCs w:val="24"/>
        </w:rPr>
      </w:pPr>
      <w:r w:rsidRPr="00261B2C">
        <w:rPr>
          <w:rFonts w:ascii="Arial" w:hAnsi="Arial" w:cs="Arial"/>
          <w:color w:val="000000"/>
          <w:sz w:val="24"/>
          <w:szCs w:val="24"/>
        </w:rPr>
        <w:t>Таблица 1</w:t>
      </w:r>
    </w:p>
    <w:tbl>
      <w:tblPr>
        <w:tblW w:w="10425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326"/>
        <w:gridCol w:w="1417"/>
        <w:gridCol w:w="1276"/>
        <w:gridCol w:w="554"/>
        <w:gridCol w:w="554"/>
        <w:gridCol w:w="1018"/>
        <w:gridCol w:w="992"/>
        <w:gridCol w:w="1418"/>
      </w:tblGrid>
      <w:tr w:rsidR="00F674D8" w:rsidRPr="00261B2C" w:rsidTr="00261B2C">
        <w:trPr>
          <w:trHeight w:val="300"/>
        </w:trPr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74D8" w:rsidRPr="00261B2C" w:rsidRDefault="00F674D8" w:rsidP="003343B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B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74D8" w:rsidRPr="00261B2C" w:rsidRDefault="00F674D8" w:rsidP="003343B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B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2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74D8" w:rsidRPr="00261B2C" w:rsidRDefault="00F674D8" w:rsidP="003343B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B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74D8" w:rsidRPr="00261B2C" w:rsidRDefault="00F674D8" w:rsidP="003343B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B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4D8" w:rsidRPr="00261B2C" w:rsidRDefault="00F674D8" w:rsidP="003343B1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B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4D8" w:rsidRPr="00261B2C" w:rsidRDefault="00F674D8" w:rsidP="003343B1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B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4D8" w:rsidRPr="00261B2C" w:rsidRDefault="00F674D8" w:rsidP="003343B1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    период 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4D8" w:rsidRPr="00261B2C" w:rsidRDefault="00F674D8" w:rsidP="003343B1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    период 202</w:t>
            </w:r>
            <w:r w:rsidR="00CF39F6" w:rsidRPr="00261B2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74D8" w:rsidRPr="00261B2C" w:rsidRDefault="00F674D8" w:rsidP="003343B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B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A6419" w:rsidRPr="00261B2C" w:rsidTr="00261B2C">
        <w:trPr>
          <w:trHeight w:val="570"/>
        </w:trPr>
        <w:tc>
          <w:tcPr>
            <w:tcW w:w="1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Pr="00261B2C" w:rsidRDefault="00DA6419" w:rsidP="003343B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/>
                <w:sz w:val="24"/>
                <w:szCs w:val="24"/>
              </w:rPr>
              <w:t>Бюджет  МО «Первомайский район» (</w:t>
            </w:r>
            <w:proofErr w:type="spellStart"/>
            <w:r w:rsidRPr="00261B2C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261B2C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43 628,5337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261B2C" w:rsidRDefault="00DA6419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6419" w:rsidRPr="00261B2C" w:rsidRDefault="00DA6419" w:rsidP="00261B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54 167,253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54 167,25373</w:t>
            </w: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151 963,04119</w:t>
            </w:r>
          </w:p>
        </w:tc>
      </w:tr>
      <w:tr w:rsidR="00DA6419" w:rsidRPr="00261B2C" w:rsidTr="00261B2C">
        <w:trPr>
          <w:trHeight w:val="570"/>
        </w:trPr>
        <w:tc>
          <w:tcPr>
            <w:tcW w:w="1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Pr="00261B2C" w:rsidRDefault="00DA6419" w:rsidP="003343B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87 253,007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Pr="00261B2C" w:rsidRDefault="00DA6419" w:rsidP="0026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A6419" w:rsidRPr="00261B2C" w:rsidRDefault="00DA6419" w:rsidP="0026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 448,107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 448,10711</w:t>
            </w: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314 149,22133</w:t>
            </w:r>
          </w:p>
        </w:tc>
      </w:tr>
      <w:tr w:rsidR="00DA6419" w:rsidRPr="00261B2C" w:rsidTr="00261B2C">
        <w:trPr>
          <w:trHeight w:val="570"/>
        </w:trPr>
        <w:tc>
          <w:tcPr>
            <w:tcW w:w="1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Pr="00261B2C" w:rsidRDefault="00DA6419" w:rsidP="003343B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207 029,3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207 029,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207 029,39</w:t>
            </w: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622 888,17</w:t>
            </w:r>
          </w:p>
        </w:tc>
      </w:tr>
      <w:tr w:rsidR="00DA6419" w:rsidRPr="00261B2C" w:rsidTr="00261B2C">
        <w:trPr>
          <w:trHeight w:val="752"/>
        </w:trPr>
        <w:tc>
          <w:tcPr>
            <w:tcW w:w="1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Pr="00261B2C" w:rsidRDefault="00DA6419" w:rsidP="003343B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5 247,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2 953,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2 953,9</w:t>
            </w: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11 155,6</w:t>
            </w:r>
          </w:p>
        </w:tc>
      </w:tr>
      <w:tr w:rsidR="00DA6419" w:rsidRPr="00261B2C" w:rsidTr="00261B2C">
        <w:trPr>
          <w:trHeight w:val="570"/>
        </w:trPr>
        <w:tc>
          <w:tcPr>
            <w:tcW w:w="1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Pr="00261B2C" w:rsidRDefault="00DA6419" w:rsidP="003343B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B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343158,7308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378498,750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378498,75084</w:t>
            </w: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261B2C" w:rsidRDefault="00DA6419" w:rsidP="00261B2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B2C">
              <w:rPr>
                <w:rFonts w:ascii="Arial" w:hAnsi="Arial" w:cs="Arial"/>
                <w:color w:val="000000" w:themeColor="text1"/>
                <w:sz w:val="24"/>
                <w:szCs w:val="24"/>
              </w:rPr>
              <w:t>1100156,23252</w:t>
            </w:r>
          </w:p>
        </w:tc>
      </w:tr>
    </w:tbl>
    <w:p w:rsidR="004614F8" w:rsidRPr="00261B2C" w:rsidRDefault="00F674D8" w:rsidP="00813302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1B2C">
        <w:rPr>
          <w:rFonts w:ascii="Arial" w:hAnsi="Arial" w:cs="Arial"/>
          <w:color w:val="000000"/>
          <w:sz w:val="24"/>
          <w:szCs w:val="24"/>
        </w:rPr>
        <w:t>Механизмами привлечения дополнительных средств на реализацию 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4614F8" w:rsidRPr="00261B2C" w:rsidRDefault="004614F8" w:rsidP="008133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b/>
          <w:sz w:val="24"/>
          <w:szCs w:val="24"/>
          <w:lang w:eastAsia="ru-RU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C11571" w:rsidRPr="00261B2C" w:rsidRDefault="00C11571" w:rsidP="00C11571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261B2C">
        <w:rPr>
          <w:rFonts w:eastAsia="Calibri"/>
          <w:sz w:val="24"/>
          <w:szCs w:val="24"/>
        </w:rPr>
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</w:t>
      </w:r>
      <w:r w:rsidRPr="00261B2C">
        <w:rPr>
          <w:sz w:val="24"/>
          <w:szCs w:val="24"/>
        </w:rPr>
        <w:t xml:space="preserve">ведущий специалист по программам отдела строительства, архитектуры и ЖКХ Администрации Первомайского района </w:t>
      </w:r>
      <w:r w:rsidRPr="00261B2C">
        <w:rPr>
          <w:rFonts w:eastAsia="Calibri"/>
          <w:sz w:val="24"/>
          <w:szCs w:val="24"/>
        </w:rPr>
        <w:t>и соисполнители путем выполнения мероприятий Программы.</w:t>
      </w:r>
    </w:p>
    <w:p w:rsidR="00B0508C" w:rsidRPr="00261B2C" w:rsidRDefault="00B0508C" w:rsidP="00B0508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261B2C">
        <w:rPr>
          <w:rFonts w:eastAsia="Calibri"/>
          <w:sz w:val="24"/>
          <w:szCs w:val="24"/>
        </w:rPr>
        <w:t xml:space="preserve">Координатором Программы является </w:t>
      </w:r>
      <w:r w:rsidR="009B68B1" w:rsidRPr="00261B2C">
        <w:rPr>
          <w:sz w:val="24"/>
          <w:szCs w:val="24"/>
        </w:rPr>
        <w:t>отдел</w:t>
      </w:r>
      <w:r w:rsidRPr="00261B2C">
        <w:rPr>
          <w:sz w:val="24"/>
          <w:szCs w:val="24"/>
        </w:rPr>
        <w:t xml:space="preserve"> строительства, архитектуры и ЖКХ Администрации Первомайского района</w:t>
      </w:r>
      <w:r w:rsidRPr="00261B2C">
        <w:rPr>
          <w:rFonts w:eastAsia="Calibri"/>
          <w:sz w:val="24"/>
          <w:szCs w:val="24"/>
        </w:rPr>
        <w:t>.</w:t>
      </w:r>
    </w:p>
    <w:p w:rsidR="009B68B1" w:rsidRPr="00261B2C" w:rsidRDefault="00B0508C" w:rsidP="009B68B1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261B2C">
        <w:rPr>
          <w:rFonts w:eastAsia="Calibri"/>
          <w:sz w:val="24"/>
          <w:szCs w:val="24"/>
        </w:rPr>
        <w:t>Заказчик МП</w:t>
      </w:r>
      <w:r w:rsidR="009B68B1" w:rsidRPr="00261B2C">
        <w:rPr>
          <w:sz w:val="24"/>
          <w:szCs w:val="24"/>
        </w:rPr>
        <w:t xml:space="preserve"> отдел строительства, архитектуры и ЖКХ Администрации Первомайского района</w:t>
      </w:r>
      <w:r w:rsidR="009B68B1" w:rsidRPr="00261B2C">
        <w:rPr>
          <w:rFonts w:eastAsia="Calibri"/>
          <w:sz w:val="24"/>
          <w:szCs w:val="24"/>
        </w:rPr>
        <w:t>.</w:t>
      </w:r>
    </w:p>
    <w:p w:rsidR="004614F8" w:rsidRPr="00261B2C" w:rsidRDefault="00877A8E" w:rsidP="00877A8E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1B2C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  <w:r w:rsidR="004614F8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реализацией программы осуществляет заместитель Главы </w:t>
      </w:r>
      <w:proofErr w:type="gramStart"/>
      <w:r w:rsidR="004614F8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C11571" w:rsidRPr="00261B2C">
        <w:rPr>
          <w:rFonts w:ascii="Arial" w:eastAsia="Calibri" w:hAnsi="Arial" w:cs="Arial"/>
          <w:sz w:val="24"/>
          <w:szCs w:val="24"/>
          <w:lang w:eastAsia="ru-RU"/>
        </w:rPr>
        <w:t xml:space="preserve"> строительству</w:t>
      </w:r>
      <w:proofErr w:type="gramEnd"/>
      <w:r w:rsidR="00C11571" w:rsidRPr="00261B2C">
        <w:rPr>
          <w:rFonts w:ascii="Arial" w:eastAsia="Calibri" w:hAnsi="Arial" w:cs="Arial"/>
          <w:sz w:val="24"/>
          <w:szCs w:val="24"/>
          <w:lang w:eastAsia="ru-RU"/>
        </w:rPr>
        <w:t>, ЖКХ, дорожному комплексу, ГО и ЧС</w:t>
      </w:r>
      <w:r w:rsidR="00C11571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14F8"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Первомайского района. Мониторинг муниципальной программы осуществляет ведущий специалист по </w:t>
      </w:r>
      <w:r w:rsidR="004614F8" w:rsidRPr="00261B2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граммам отдела строительства, архитектуры и ЖКХ Адми</w:t>
      </w:r>
      <w:r w:rsidR="00C11571" w:rsidRPr="00261B2C">
        <w:rPr>
          <w:rFonts w:ascii="Arial" w:eastAsia="Times New Roman" w:hAnsi="Arial" w:cs="Arial"/>
          <w:sz w:val="24"/>
          <w:szCs w:val="24"/>
          <w:lang w:eastAsia="ru-RU"/>
        </w:rPr>
        <w:t>нистрации Первомайского района.</w:t>
      </w:r>
    </w:p>
    <w:p w:rsidR="004614F8" w:rsidRPr="00261B2C" w:rsidRDefault="00C11571" w:rsidP="004614F8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4614F8" w:rsidRPr="00261B2C">
        <w:rPr>
          <w:rFonts w:ascii="Arial" w:eastAsia="Times New Roman" w:hAnsi="Arial" w:cs="Arial"/>
          <w:sz w:val="24"/>
          <w:szCs w:val="24"/>
          <w:lang w:eastAsia="ru-RU"/>
        </w:rPr>
        <w:t>На отдел строительства, архитектуры и ЖКХ Администрации Первомайского района возлагаются следующие полномочия:</w:t>
      </w: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>- информирование молодых специалистов об условиях и порядке предоставления средств;</w:t>
      </w: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>- сбор и подготовка нормативно-правовых актов, регламентирующих работу по реализации программы;</w:t>
      </w: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предоставлению средств из местного бюджета уч</w:t>
      </w:r>
      <w:r w:rsidR="00877A8E" w:rsidRPr="00261B2C">
        <w:rPr>
          <w:rFonts w:ascii="Arial" w:eastAsia="Times New Roman" w:hAnsi="Arial" w:cs="Arial"/>
          <w:sz w:val="24"/>
          <w:szCs w:val="24"/>
          <w:lang w:eastAsia="ru-RU"/>
        </w:rPr>
        <w:t>астникам программы совместно с Ф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t>инансовым управлением Администрации Первомайского района.</w:t>
      </w:r>
    </w:p>
    <w:p w:rsidR="00B0508C" w:rsidRPr="00261B2C" w:rsidRDefault="00B0508C" w:rsidP="00B0508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261B2C">
        <w:rPr>
          <w:sz w:val="24"/>
          <w:szCs w:val="24"/>
        </w:rPr>
        <w:t>Ведущий специалист по программам отдела строительства, архитектуры и ЖКХ Администрации Первомайского района</w:t>
      </w:r>
      <w:r w:rsidRPr="00261B2C">
        <w:rPr>
          <w:rFonts w:eastAsia="Calibri"/>
          <w:sz w:val="24"/>
          <w:szCs w:val="24"/>
        </w:rPr>
        <w:t xml:space="preserve"> 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4614F8" w:rsidRPr="00261B2C" w:rsidRDefault="00813302" w:rsidP="008133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4614F8" w:rsidRPr="00261B2C" w:rsidRDefault="004614F8" w:rsidP="0081330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b/>
          <w:sz w:val="24"/>
          <w:szCs w:val="24"/>
          <w:lang w:eastAsia="ru-RU"/>
        </w:rPr>
        <w:t>Оценка социально-экономической и экологической эффективности муниципальной программы</w:t>
      </w:r>
    </w:p>
    <w:p w:rsidR="001C3B29" w:rsidRPr="00261B2C" w:rsidRDefault="001C3B29" w:rsidP="001C3B29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 xml:space="preserve"> </w:t>
      </w:r>
      <w:r w:rsidRPr="00261B2C">
        <w:rPr>
          <w:rFonts w:ascii="Arial" w:eastAsia="Calibri" w:hAnsi="Arial" w:cs="Arial"/>
          <w:sz w:val="24"/>
          <w:szCs w:val="24"/>
        </w:rPr>
        <w:t xml:space="preserve">Использование комплексного подхода к повышению уровня комфортности проживания в сельских поселениях </w:t>
      </w:r>
      <w:r w:rsidRPr="00261B2C">
        <w:rPr>
          <w:rFonts w:ascii="Arial" w:hAnsi="Arial" w:cs="Arial"/>
          <w:sz w:val="24"/>
          <w:szCs w:val="24"/>
        </w:rPr>
        <w:t xml:space="preserve">Первомайского </w:t>
      </w:r>
      <w:r w:rsidRPr="00261B2C">
        <w:rPr>
          <w:rFonts w:ascii="Arial" w:eastAsia="Calibri" w:hAnsi="Arial" w:cs="Arial"/>
          <w:sz w:val="24"/>
          <w:szCs w:val="24"/>
        </w:rPr>
        <w:t xml:space="preserve">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1C3B29" w:rsidRPr="00261B2C" w:rsidRDefault="001C3B29" w:rsidP="001C3B29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261B2C">
        <w:rPr>
          <w:rFonts w:ascii="Arial" w:eastAsia="Calibri" w:hAnsi="Arial" w:cs="Arial"/>
          <w:sz w:val="24"/>
          <w:szCs w:val="24"/>
        </w:rP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:rsidR="001C3B29" w:rsidRPr="00261B2C" w:rsidRDefault="001C3B29" w:rsidP="001C3B29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261B2C">
        <w:rPr>
          <w:rFonts w:ascii="Arial" w:eastAsia="Calibri" w:hAnsi="Arial" w:cs="Arial"/>
          <w:sz w:val="24"/>
          <w:szCs w:val="24"/>
        </w:rPr>
        <w:t xml:space="preserve"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</w:t>
      </w:r>
      <w:proofErr w:type="gramStart"/>
      <w:r w:rsidRPr="00261B2C">
        <w:rPr>
          <w:rFonts w:ascii="Arial" w:eastAsia="Calibri" w:hAnsi="Arial" w:cs="Arial"/>
          <w:sz w:val="24"/>
          <w:szCs w:val="24"/>
        </w:rPr>
        <w:t>способствуют  увеличению</w:t>
      </w:r>
      <w:proofErr w:type="gramEnd"/>
      <w:r w:rsidRPr="00261B2C">
        <w:rPr>
          <w:rFonts w:ascii="Arial" w:eastAsia="Calibri" w:hAnsi="Arial" w:cs="Arial"/>
          <w:sz w:val="24"/>
          <w:szCs w:val="24"/>
        </w:rPr>
        <w:t xml:space="preserve"> продолжительности жизни и рождаемости на территории</w:t>
      </w:r>
      <w:r w:rsidRPr="00261B2C">
        <w:rPr>
          <w:rFonts w:ascii="Arial" w:hAnsi="Arial" w:cs="Arial"/>
          <w:sz w:val="24"/>
          <w:szCs w:val="24"/>
        </w:rPr>
        <w:t xml:space="preserve"> Первомайского </w:t>
      </w:r>
      <w:r w:rsidRPr="00261B2C">
        <w:rPr>
          <w:rFonts w:ascii="Arial" w:eastAsia="Calibri" w:hAnsi="Arial" w:cs="Arial"/>
          <w:sz w:val="24"/>
          <w:szCs w:val="24"/>
        </w:rPr>
        <w:t>района</w:t>
      </w:r>
      <w:r w:rsidRPr="00261B2C">
        <w:rPr>
          <w:rFonts w:ascii="Arial" w:hAnsi="Arial" w:cs="Arial"/>
          <w:sz w:val="24"/>
          <w:szCs w:val="24"/>
        </w:rPr>
        <w:t>.</w:t>
      </w:r>
      <w:r w:rsidRPr="00261B2C">
        <w:rPr>
          <w:rFonts w:ascii="Arial" w:eastAsia="Calibri" w:hAnsi="Arial" w:cs="Arial"/>
          <w:sz w:val="24"/>
          <w:szCs w:val="24"/>
        </w:rPr>
        <w:t xml:space="preserve"> </w:t>
      </w:r>
    </w:p>
    <w:p w:rsidR="004614F8" w:rsidRPr="00261B2C" w:rsidRDefault="004614F8" w:rsidP="001C3B29">
      <w:pPr>
        <w:widowControl w:val="0"/>
        <w:autoSpaceDE w:val="0"/>
        <w:autoSpaceDN w:val="0"/>
        <w:adjustRightInd w:val="0"/>
        <w:spacing w:after="0" w:line="240" w:lineRule="auto"/>
        <w:ind w:right="6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 эффективности</w:t>
      </w:r>
      <w:proofErr w:type="gramEnd"/>
      <w:r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и МП производится в соответствии с постановлением Администрации Первомайского района от 18.03.2016 № 55 «</w:t>
      </w:r>
      <w:r w:rsidRPr="00261B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ind w:left="170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4614F8" w:rsidP="004614F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14F8" w:rsidRPr="00261B2C" w:rsidRDefault="00BF64A7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614F8" w:rsidRPr="00261B2C" w:rsidSect="00F674D8">
          <w:pgSz w:w="11906" w:h="16838"/>
          <w:pgMar w:top="1134" w:right="851" w:bottom="1134" w:left="851" w:header="709" w:footer="709" w:gutter="0"/>
          <w:cols w:space="720"/>
          <w:docGrid w:linePitch="272"/>
        </w:sect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D767E" w:rsidRPr="00261B2C" w:rsidRDefault="00BF64A7" w:rsidP="006D767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26782C" w:rsidRPr="00261B2C">
        <w:rPr>
          <w:rFonts w:ascii="Arial" w:hAnsi="Arial" w:cs="Arial"/>
          <w:sz w:val="24"/>
          <w:szCs w:val="24"/>
        </w:rPr>
        <w:t xml:space="preserve">               </w:t>
      </w:r>
      <w:r w:rsidRPr="00261B2C">
        <w:rPr>
          <w:rFonts w:ascii="Arial" w:hAnsi="Arial" w:cs="Arial"/>
          <w:sz w:val="24"/>
          <w:szCs w:val="24"/>
        </w:rPr>
        <w:t xml:space="preserve"> Приложение </w:t>
      </w:r>
    </w:p>
    <w:p w:rsidR="00261B2C" w:rsidRPr="00261B2C" w:rsidRDefault="00261B2C" w:rsidP="00261B2C">
      <w:pPr>
        <w:spacing w:after="0"/>
        <w:ind w:left="5664" w:firstLine="21"/>
        <w:jc w:val="right"/>
        <w:rPr>
          <w:rFonts w:ascii="Arial" w:hAnsi="Arial" w:cs="Arial"/>
          <w:sz w:val="24"/>
          <w:szCs w:val="24"/>
          <w:highlight w:val="yellow"/>
        </w:rPr>
      </w:pPr>
      <w:r w:rsidRPr="00261B2C">
        <w:rPr>
          <w:rFonts w:ascii="Arial" w:hAnsi="Arial" w:cs="Arial"/>
          <w:sz w:val="24"/>
          <w:szCs w:val="24"/>
          <w:highlight w:val="yellow"/>
        </w:rPr>
        <w:t xml:space="preserve">к муниципальной программе «Комплексное развитие сельских территорий </w:t>
      </w:r>
    </w:p>
    <w:p w:rsidR="00BF64A7" w:rsidRPr="00261B2C" w:rsidRDefault="00261B2C" w:rsidP="00261B2C">
      <w:pPr>
        <w:spacing w:after="0"/>
        <w:ind w:left="5664" w:firstLine="21"/>
        <w:jc w:val="right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  <w:highlight w:val="yellow"/>
        </w:rPr>
        <w:t xml:space="preserve">         в Первомайском районе» на 2020 – 2024 годы с прогнозом на 2025 и 2026 годы»</w:t>
      </w:r>
    </w:p>
    <w:p w:rsidR="0026782C" w:rsidRPr="00261B2C" w:rsidRDefault="0026782C" w:rsidP="00BF64A7">
      <w:pPr>
        <w:jc w:val="center"/>
        <w:rPr>
          <w:rFonts w:ascii="Arial" w:hAnsi="Arial" w:cs="Arial"/>
          <w:b/>
          <w:sz w:val="24"/>
          <w:szCs w:val="24"/>
        </w:rPr>
      </w:pPr>
    </w:p>
    <w:p w:rsidR="00877A8E" w:rsidRPr="00261B2C" w:rsidRDefault="00BF64A7" w:rsidP="00BF64A7">
      <w:pPr>
        <w:jc w:val="center"/>
        <w:rPr>
          <w:rFonts w:ascii="Arial" w:hAnsi="Arial" w:cs="Arial"/>
          <w:b/>
          <w:sz w:val="24"/>
          <w:szCs w:val="24"/>
        </w:rPr>
      </w:pPr>
      <w:r w:rsidRPr="00261B2C">
        <w:rPr>
          <w:rFonts w:ascii="Arial" w:hAnsi="Arial" w:cs="Arial"/>
          <w:b/>
          <w:sz w:val="24"/>
          <w:szCs w:val="24"/>
        </w:rPr>
        <w:t>ПАСПОРТ</w:t>
      </w:r>
      <w:r w:rsidR="00877A8E" w:rsidRPr="00261B2C">
        <w:rPr>
          <w:rFonts w:ascii="Arial" w:hAnsi="Arial" w:cs="Arial"/>
          <w:b/>
          <w:sz w:val="24"/>
          <w:szCs w:val="24"/>
        </w:rPr>
        <w:t xml:space="preserve"> МУНИЦИПАЛЬНОЙ ПОДПРОГРАММЫ</w:t>
      </w:r>
      <w:r w:rsidR="00181547" w:rsidRPr="00261B2C">
        <w:rPr>
          <w:rFonts w:ascii="Arial" w:hAnsi="Arial" w:cs="Arial"/>
          <w:b/>
          <w:sz w:val="24"/>
          <w:szCs w:val="24"/>
        </w:rPr>
        <w:t xml:space="preserve"> 1</w:t>
      </w:r>
      <w:r w:rsidR="00877A8E" w:rsidRPr="00261B2C">
        <w:rPr>
          <w:rFonts w:ascii="Arial" w:hAnsi="Arial" w:cs="Arial"/>
          <w:b/>
          <w:sz w:val="24"/>
          <w:szCs w:val="24"/>
        </w:rPr>
        <w:t xml:space="preserve"> </w:t>
      </w:r>
    </w:p>
    <w:p w:rsidR="004614F8" w:rsidRPr="00261B2C" w:rsidRDefault="00877A8E" w:rsidP="00BF64A7">
      <w:pPr>
        <w:jc w:val="center"/>
        <w:rPr>
          <w:rFonts w:ascii="Arial" w:hAnsi="Arial" w:cs="Arial"/>
          <w:b/>
          <w:sz w:val="24"/>
          <w:szCs w:val="24"/>
        </w:rPr>
      </w:pPr>
      <w:r w:rsidRPr="00261B2C">
        <w:rPr>
          <w:rFonts w:ascii="Arial" w:eastAsia="Times New Roman" w:hAnsi="Arial" w:cs="Arial"/>
          <w:sz w:val="24"/>
          <w:szCs w:val="24"/>
        </w:rPr>
        <w:t xml:space="preserve">«Создание условий комплексного </w:t>
      </w:r>
      <w:proofErr w:type="gramStart"/>
      <w:r w:rsidRPr="00261B2C">
        <w:rPr>
          <w:rFonts w:ascii="Arial" w:eastAsia="Times New Roman" w:hAnsi="Arial" w:cs="Arial"/>
          <w:sz w:val="24"/>
          <w:szCs w:val="24"/>
        </w:rPr>
        <w:t>развития  сельских</w:t>
      </w:r>
      <w:proofErr w:type="gramEnd"/>
      <w:r w:rsidRPr="00261B2C">
        <w:rPr>
          <w:rFonts w:ascii="Arial" w:eastAsia="Times New Roman" w:hAnsi="Arial" w:cs="Arial"/>
          <w:sz w:val="24"/>
          <w:szCs w:val="24"/>
        </w:rPr>
        <w:t xml:space="preserve"> территорий Первомайского района»</w:t>
      </w:r>
      <w:r w:rsidRPr="00261B2C"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100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88"/>
        <w:gridCol w:w="847"/>
        <w:gridCol w:w="617"/>
        <w:gridCol w:w="361"/>
        <w:gridCol w:w="64"/>
        <w:gridCol w:w="88"/>
        <w:gridCol w:w="150"/>
        <w:gridCol w:w="45"/>
        <w:gridCol w:w="446"/>
        <w:gridCol w:w="63"/>
        <w:gridCol w:w="85"/>
        <w:gridCol w:w="345"/>
        <w:gridCol w:w="142"/>
        <w:gridCol w:w="8"/>
        <w:gridCol w:w="388"/>
        <w:gridCol w:w="29"/>
        <w:gridCol w:w="433"/>
        <w:gridCol w:w="142"/>
        <w:gridCol w:w="10"/>
        <w:gridCol w:w="241"/>
        <w:gridCol w:w="29"/>
        <w:gridCol w:w="433"/>
        <w:gridCol w:w="119"/>
        <w:gridCol w:w="19"/>
        <w:gridCol w:w="283"/>
        <w:gridCol w:w="10"/>
        <w:gridCol w:w="256"/>
        <w:gridCol w:w="22"/>
        <w:gridCol w:w="147"/>
        <w:gridCol w:w="132"/>
        <w:gridCol w:w="142"/>
        <w:gridCol w:w="10"/>
        <w:gridCol w:w="540"/>
        <w:gridCol w:w="19"/>
        <w:gridCol w:w="8"/>
        <w:gridCol w:w="278"/>
        <w:gridCol w:w="134"/>
        <w:gridCol w:w="184"/>
        <w:gridCol w:w="11"/>
        <w:gridCol w:w="101"/>
        <w:gridCol w:w="134"/>
        <w:gridCol w:w="703"/>
        <w:gridCol w:w="151"/>
        <w:gridCol w:w="15"/>
        <w:gridCol w:w="9"/>
      </w:tblGrid>
      <w:tr w:rsidR="005779C1" w:rsidRPr="00261B2C" w:rsidTr="00130628">
        <w:trPr>
          <w:gridAfter w:val="3"/>
          <w:wAfter w:w="175" w:type="dxa"/>
          <w:trHeight w:val="87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261B2C" w:rsidRDefault="00CF39F6" w:rsidP="003343B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 xml:space="preserve">Наименование  </w:t>
            </w:r>
          </w:p>
          <w:p w:rsidR="00CF39F6" w:rsidRPr="00261B2C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(П</w:t>
            </w:r>
            <w:r w:rsidR="00CF39F6" w:rsidRPr="00261B2C">
              <w:rPr>
                <w:rFonts w:ascii="Arial" w:hAnsi="Arial" w:cs="Arial"/>
                <w:sz w:val="24"/>
                <w:szCs w:val="24"/>
              </w:rPr>
              <w:t>о</w:t>
            </w:r>
            <w:r w:rsidRPr="00261B2C">
              <w:rPr>
                <w:rFonts w:ascii="Arial" w:hAnsi="Arial" w:cs="Arial"/>
                <w:sz w:val="24"/>
                <w:szCs w:val="24"/>
              </w:rPr>
              <w:t>дпрограммы 1</w:t>
            </w:r>
            <w:r w:rsidR="00CF39F6" w:rsidRPr="00261B2C">
              <w:rPr>
                <w:rFonts w:ascii="Arial" w:hAnsi="Arial" w:cs="Arial"/>
                <w:sz w:val="24"/>
                <w:szCs w:val="24"/>
              </w:rPr>
              <w:t xml:space="preserve">)       </w:t>
            </w:r>
          </w:p>
        </w:tc>
        <w:tc>
          <w:tcPr>
            <w:tcW w:w="821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261B2C" w:rsidRDefault="00CF39F6" w:rsidP="00CF39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</w:t>
            </w: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Создание условий комплексного развития  сельских территорий Первомайского района</w:t>
            </w:r>
            <w:r w:rsidRPr="00261B2C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(далее </w:t>
            </w:r>
            <w:r w:rsidR="00014900" w:rsidRPr="00261B2C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–</w:t>
            </w:r>
            <w:r w:rsidRPr="00261B2C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П</w:t>
            </w:r>
            <w:r w:rsidR="0026782C" w:rsidRPr="00261B2C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одп</w:t>
            </w:r>
            <w:r w:rsidRPr="00261B2C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рограмма</w:t>
            </w:r>
            <w:r w:rsidR="00014900" w:rsidRPr="00261B2C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1</w:t>
            </w:r>
            <w:r w:rsidRPr="00261B2C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)</w:t>
            </w:r>
          </w:p>
        </w:tc>
      </w:tr>
      <w:tr w:rsidR="005779C1" w:rsidRPr="00261B2C" w:rsidTr="00130628">
        <w:trPr>
          <w:gridAfter w:val="3"/>
          <w:wAfter w:w="175" w:type="dxa"/>
          <w:trHeight w:val="944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261B2C" w:rsidRDefault="00CF39F6" w:rsidP="003343B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 xml:space="preserve">Координатор </w:t>
            </w:r>
            <w:r w:rsidR="00181547" w:rsidRPr="00261B2C">
              <w:rPr>
                <w:sz w:val="24"/>
                <w:szCs w:val="24"/>
              </w:rPr>
              <w:t>Подпрограммы 1</w:t>
            </w:r>
          </w:p>
          <w:p w:rsidR="00CF39F6" w:rsidRPr="00261B2C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821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261B2C" w:rsidRDefault="00877A8E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>Отдел</w:t>
            </w:r>
            <w:r w:rsidR="00CF39F6" w:rsidRPr="00261B2C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 xml:space="preserve"> строительства, архитектуры и ЖКХ</w:t>
            </w:r>
            <w:r w:rsidR="00CF39F6" w:rsidRPr="00261B2C">
              <w:rPr>
                <w:rFonts w:ascii="Arial" w:hAnsi="Arial" w:cs="Arial"/>
                <w:sz w:val="24"/>
                <w:szCs w:val="24"/>
              </w:rPr>
              <w:t xml:space="preserve"> Администрации Первомайского района</w:t>
            </w:r>
          </w:p>
        </w:tc>
      </w:tr>
      <w:tr w:rsidR="005779C1" w:rsidRPr="00261B2C" w:rsidTr="00130628">
        <w:trPr>
          <w:gridAfter w:val="3"/>
          <w:wAfter w:w="175" w:type="dxa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261B2C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Заказчик </w:t>
            </w:r>
            <w:r w:rsidR="00CF39F6" w:rsidRPr="00261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B2C">
              <w:rPr>
                <w:rFonts w:ascii="Arial" w:hAnsi="Arial" w:cs="Arial"/>
                <w:sz w:val="24"/>
                <w:szCs w:val="24"/>
              </w:rPr>
              <w:t>Подпрограммы 1</w:t>
            </w:r>
            <w:r w:rsidR="00CF39F6" w:rsidRPr="00261B2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821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F6" w:rsidRPr="00261B2C" w:rsidRDefault="00877A8E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>Отдел строительства, архитектуры и ЖКХ</w:t>
            </w:r>
            <w:r w:rsidRPr="00261B2C">
              <w:rPr>
                <w:rFonts w:ascii="Arial" w:hAnsi="Arial" w:cs="Arial"/>
                <w:sz w:val="24"/>
                <w:szCs w:val="24"/>
              </w:rPr>
              <w:t xml:space="preserve"> Администрации Первомайского района</w:t>
            </w:r>
          </w:p>
        </w:tc>
      </w:tr>
      <w:tr w:rsidR="005779C1" w:rsidRPr="00261B2C" w:rsidTr="00130628">
        <w:trPr>
          <w:gridAfter w:val="3"/>
          <w:wAfter w:w="175" w:type="dxa"/>
          <w:trHeight w:val="58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6" w:rsidRPr="00261B2C" w:rsidRDefault="00CF39F6" w:rsidP="001815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1B2C">
              <w:rPr>
                <w:rFonts w:ascii="Arial" w:hAnsi="Arial" w:cs="Arial"/>
                <w:sz w:val="24"/>
                <w:szCs w:val="24"/>
              </w:rPr>
              <w:t>Соисполните</w:t>
            </w:r>
            <w:proofErr w:type="spellEnd"/>
            <w:r w:rsidR="00181547" w:rsidRPr="00261B2C">
              <w:rPr>
                <w:rFonts w:ascii="Arial" w:hAnsi="Arial" w:cs="Arial"/>
                <w:sz w:val="24"/>
                <w:szCs w:val="24"/>
              </w:rPr>
              <w:t xml:space="preserve"> Подпрограммы 1</w:t>
            </w:r>
            <w:r w:rsidRPr="00261B2C">
              <w:rPr>
                <w:rFonts w:ascii="Arial" w:hAnsi="Arial" w:cs="Arial"/>
                <w:sz w:val="24"/>
                <w:szCs w:val="24"/>
              </w:rPr>
              <w:t xml:space="preserve">ли </w:t>
            </w:r>
          </w:p>
        </w:tc>
        <w:tc>
          <w:tcPr>
            <w:tcW w:w="821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9F6" w:rsidRPr="00261B2C" w:rsidRDefault="00CF39F6" w:rsidP="00CF39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9C1" w:rsidRPr="00261B2C" w:rsidTr="00130628">
        <w:trPr>
          <w:gridAfter w:val="3"/>
          <w:wAfter w:w="175" w:type="dxa"/>
          <w:trHeight w:val="96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261B2C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Стратегическая цель        </w:t>
            </w:r>
            <w:r w:rsidRPr="00261B2C">
              <w:rPr>
                <w:rFonts w:ascii="Arial" w:hAnsi="Arial" w:cs="Arial"/>
                <w:sz w:val="24"/>
                <w:szCs w:val="24"/>
              </w:rPr>
              <w:br/>
              <w:t xml:space="preserve">социально-экономического   </w:t>
            </w:r>
            <w:r w:rsidRPr="00261B2C">
              <w:rPr>
                <w:rFonts w:ascii="Arial" w:hAnsi="Arial" w:cs="Arial"/>
                <w:sz w:val="24"/>
                <w:szCs w:val="24"/>
              </w:rPr>
              <w:br/>
              <w:t xml:space="preserve">развития  Первомайского района до 2030 года </w:t>
            </w:r>
          </w:p>
        </w:tc>
        <w:tc>
          <w:tcPr>
            <w:tcW w:w="821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F6" w:rsidRPr="00261B2C" w:rsidRDefault="00CF39F6" w:rsidP="003343B1">
            <w:pPr>
              <w:pStyle w:val="4"/>
              <w:spacing w:before="0" w:after="150"/>
              <w:rPr>
                <w:rFonts w:ascii="Arial" w:hAnsi="Arial" w:cs="Arial"/>
                <w:b w:val="0"/>
                <w:i/>
                <w:color w:val="000000"/>
              </w:rPr>
            </w:pPr>
            <w:r w:rsidRPr="00261B2C">
              <w:rPr>
                <w:rFonts w:ascii="Arial" w:hAnsi="Arial" w:cs="Arial"/>
                <w:b w:val="0"/>
                <w:color w:val="000000"/>
              </w:rPr>
              <w:t>Повышение уровня и качества жизни населения</w:t>
            </w:r>
          </w:p>
          <w:p w:rsidR="00CF39F6" w:rsidRPr="00261B2C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9C1" w:rsidRPr="00261B2C" w:rsidTr="00130628">
        <w:trPr>
          <w:gridAfter w:val="3"/>
          <w:wAfter w:w="175" w:type="dxa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261B2C" w:rsidRDefault="00CF39F6" w:rsidP="003343B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Цель программы</w:t>
            </w:r>
          </w:p>
          <w:p w:rsidR="00CF39F6" w:rsidRPr="00261B2C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(подпрограммы1</w:t>
            </w:r>
            <w:r w:rsidR="00CF39F6" w:rsidRPr="00261B2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1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261B2C" w:rsidRDefault="00CF39F6" w:rsidP="00CF39F6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качества жизни сельского населения, создание условий развития сельских территорий</w:t>
            </w:r>
            <w:r w:rsidRPr="00261B2C">
              <w:rPr>
                <w:rFonts w:ascii="Arial" w:hAnsi="Arial" w:cs="Arial"/>
                <w:sz w:val="24"/>
                <w:szCs w:val="24"/>
              </w:rPr>
              <w:t xml:space="preserve">  Первомайского района</w:t>
            </w:r>
          </w:p>
        </w:tc>
      </w:tr>
      <w:tr w:rsidR="0026782C" w:rsidRPr="00261B2C" w:rsidTr="00130628">
        <w:trPr>
          <w:gridAfter w:val="3"/>
          <w:wAfter w:w="175" w:type="dxa"/>
          <w:trHeight w:val="48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261B2C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Показатели цели Подпрограммы 1 </w:t>
            </w:r>
            <w:r w:rsidR="0026782C" w:rsidRPr="00261B2C">
              <w:rPr>
                <w:rFonts w:ascii="Arial" w:hAnsi="Arial" w:cs="Arial"/>
                <w:sz w:val="24"/>
                <w:szCs w:val="24"/>
              </w:rPr>
              <w:t xml:space="preserve"> и их </w:t>
            </w:r>
            <w:r w:rsidR="0026782C" w:rsidRPr="00261B2C">
              <w:rPr>
                <w:rFonts w:ascii="Arial" w:hAnsi="Arial" w:cs="Arial"/>
                <w:sz w:val="24"/>
                <w:szCs w:val="24"/>
              </w:rPr>
              <w:lastRenderedPageBreak/>
              <w:t>значения (с детализацией по годам реализации)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261B2C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и              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261B2C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261B2C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261B2C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261B2C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261B2C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261B2C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2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261B2C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 период 2026</w:t>
            </w:r>
          </w:p>
        </w:tc>
      </w:tr>
      <w:tr w:rsidR="0026782C" w:rsidRPr="00261B2C" w:rsidTr="00130628">
        <w:trPr>
          <w:gridAfter w:val="3"/>
          <w:wAfter w:w="175" w:type="dxa"/>
          <w:trHeight w:val="32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2C" w:rsidRPr="00261B2C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261B2C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261B2C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4</w:t>
            </w:r>
          </w:p>
        </w:tc>
        <w:tc>
          <w:tcPr>
            <w:tcW w:w="9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261B2C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261B2C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261B2C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261B2C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261B2C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0</w:t>
            </w:r>
          </w:p>
        </w:tc>
        <w:tc>
          <w:tcPr>
            <w:tcW w:w="12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261B2C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0</w:t>
            </w:r>
          </w:p>
        </w:tc>
      </w:tr>
      <w:tr w:rsidR="005779C1" w:rsidRPr="00261B2C" w:rsidTr="00130628">
        <w:trPr>
          <w:gridAfter w:val="3"/>
          <w:wAfter w:w="175" w:type="dxa"/>
          <w:trHeight w:val="150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261B2C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</w:t>
            </w:r>
            <w:r w:rsidR="00181547" w:rsidRPr="00261B2C">
              <w:rPr>
                <w:rFonts w:ascii="Arial" w:hAnsi="Arial" w:cs="Arial"/>
                <w:sz w:val="24"/>
                <w:szCs w:val="24"/>
              </w:rPr>
              <w:t>Подпрограммы 1</w:t>
            </w:r>
          </w:p>
        </w:tc>
        <w:tc>
          <w:tcPr>
            <w:tcW w:w="821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96" w:rsidRPr="00261B2C" w:rsidRDefault="00E35653" w:rsidP="00E3565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дача 1.</w:t>
            </w:r>
            <w:r w:rsidR="00181547"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е жилищного строительства на сельских территориях и повышение уровня благоустройства домовладений</w:t>
            </w:r>
            <w:r w:rsidR="008A1896"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F39F6" w:rsidRPr="00261B2C" w:rsidRDefault="00DB4CEE" w:rsidP="00E35653">
            <w:pPr>
              <w:spacing w:after="0"/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дача 2</w:t>
            </w:r>
            <w:r w:rsidR="00E35653"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азвитие газификации на сельских территориях</w:t>
            </w:r>
            <w:r w:rsidR="00E35653" w:rsidRPr="00261B2C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;</w:t>
            </w:r>
          </w:p>
          <w:p w:rsidR="00E35653" w:rsidRPr="00261B2C" w:rsidRDefault="00E35653" w:rsidP="00E3565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="00DB4CEE"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азвитие водоснабжения на сельских территориях;</w:t>
            </w:r>
          </w:p>
          <w:p w:rsidR="00E35653" w:rsidRPr="00261B2C" w:rsidRDefault="00E35653" w:rsidP="00E3565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="00DB4CEE"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еализация проектов комплексного обустройства площадок, расположенных на сельских территориях, под компактную жилищную застройку;</w:t>
            </w:r>
          </w:p>
          <w:p w:rsidR="00E35653" w:rsidRPr="00261B2C" w:rsidRDefault="00E35653" w:rsidP="00E3565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="00DB4CEE"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еализация проектов по благоустройству сельских территорий</w:t>
            </w:r>
            <w:r w:rsidR="008A1896"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7C7074" w:rsidRPr="00261B2C" w:rsidRDefault="007C7074" w:rsidP="00FE47FF">
            <w:pPr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</w:p>
          <w:p w:rsidR="00480DF3" w:rsidRPr="00261B2C" w:rsidRDefault="00480DF3" w:rsidP="00FE47FF">
            <w:pPr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</w:p>
          <w:p w:rsidR="00480DF3" w:rsidRPr="00261B2C" w:rsidRDefault="00480DF3" w:rsidP="00FE47FF">
            <w:pPr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</w:p>
        </w:tc>
      </w:tr>
      <w:tr w:rsidR="00074CFA" w:rsidRPr="00261B2C" w:rsidTr="00130628">
        <w:trPr>
          <w:gridAfter w:val="2"/>
          <w:wAfter w:w="24" w:type="dxa"/>
          <w:trHeight w:val="48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FA" w:rsidRPr="00261B2C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Показатели задач  и  Подпрограммы 1 и</w:t>
            </w:r>
            <w:r w:rsidR="00074CFA" w:rsidRPr="00261B2C">
              <w:rPr>
                <w:rFonts w:ascii="Arial" w:hAnsi="Arial" w:cs="Arial"/>
                <w:sz w:val="24"/>
                <w:szCs w:val="24"/>
              </w:rPr>
              <w:t>х значения (с дет</w:t>
            </w:r>
            <w:r w:rsidRPr="00261B2C">
              <w:rPr>
                <w:rFonts w:ascii="Arial" w:hAnsi="Arial" w:cs="Arial"/>
                <w:sz w:val="24"/>
                <w:szCs w:val="24"/>
              </w:rPr>
              <w:t>ализацией по годам реализации Подпрограммы 1</w:t>
            </w:r>
            <w:r w:rsidR="00074CFA" w:rsidRPr="00261B2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FA" w:rsidRPr="00261B2C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FA" w:rsidRPr="00261B2C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FA" w:rsidRPr="00261B2C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FA" w:rsidRPr="00261B2C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    период  2025</w:t>
            </w:r>
          </w:p>
        </w:tc>
        <w:tc>
          <w:tcPr>
            <w:tcW w:w="1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    период 2026</w:t>
            </w:r>
          </w:p>
        </w:tc>
      </w:tr>
      <w:tr w:rsidR="00074CFA" w:rsidRPr="00261B2C" w:rsidTr="00130628">
        <w:trPr>
          <w:gridAfter w:val="1"/>
          <w:wAfter w:w="9" w:type="dxa"/>
          <w:trHeight w:val="156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CFA" w:rsidRPr="00261B2C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4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47" w:rsidRPr="00261B2C" w:rsidRDefault="00074CFA" w:rsidP="00181547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B2C">
              <w:rPr>
                <w:rFonts w:ascii="Arial" w:hAnsi="Arial" w:cs="Arial"/>
                <w:color w:val="000000"/>
                <w:sz w:val="24"/>
                <w:szCs w:val="24"/>
              </w:rPr>
              <w:t>Задача 1. Развитие жилищного строительства на сельских территориях и повышение</w:t>
            </w:r>
            <w:r w:rsidR="00181547" w:rsidRPr="00261B2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81547"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ня благоустройства домовладений;</w:t>
            </w:r>
          </w:p>
          <w:p w:rsidR="00074CFA" w:rsidRPr="00261B2C" w:rsidRDefault="00074CFA" w:rsidP="003343B1">
            <w:pPr>
              <w:pStyle w:val="ConsPlusCell"/>
              <w:rPr>
                <w:sz w:val="24"/>
                <w:szCs w:val="24"/>
              </w:rPr>
            </w:pPr>
          </w:p>
        </w:tc>
      </w:tr>
      <w:tr w:rsidR="00074CFA" w:rsidRPr="00261B2C" w:rsidTr="00130628">
        <w:trPr>
          <w:gridAfter w:val="1"/>
          <w:wAfter w:w="9" w:type="dxa"/>
          <w:trHeight w:val="156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261B2C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граждан, воспользовавшихся 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  <w:tc>
          <w:tcPr>
            <w:tcW w:w="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A" w:rsidRPr="00261B2C" w:rsidRDefault="008D3D3F" w:rsidP="003343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1B2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A" w:rsidRPr="00261B2C" w:rsidRDefault="008D3D3F" w:rsidP="00FE47FF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A" w:rsidRPr="00261B2C" w:rsidRDefault="008D3D3F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A" w:rsidRPr="00261B2C" w:rsidRDefault="008D3D3F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A" w:rsidRPr="00261B2C" w:rsidRDefault="008D3D3F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0</w:t>
            </w:r>
          </w:p>
        </w:tc>
        <w:tc>
          <w:tcPr>
            <w:tcW w:w="1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A" w:rsidRPr="00261B2C" w:rsidRDefault="008D3D3F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0</w:t>
            </w:r>
          </w:p>
        </w:tc>
        <w:tc>
          <w:tcPr>
            <w:tcW w:w="12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A" w:rsidRPr="00261B2C" w:rsidRDefault="008D3D3F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0</w:t>
            </w:r>
          </w:p>
        </w:tc>
      </w:tr>
      <w:tr w:rsidR="00074CFA" w:rsidRPr="00261B2C" w:rsidTr="00130628">
        <w:trPr>
          <w:gridAfter w:val="1"/>
          <w:wAfter w:w="9" w:type="dxa"/>
          <w:trHeight w:val="539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261B2C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4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074CF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2. Развитие газификации на сельских территориях</w:t>
            </w:r>
          </w:p>
        </w:tc>
      </w:tr>
      <w:tr w:rsidR="00074CFA" w:rsidRPr="00261B2C" w:rsidTr="00130628">
        <w:trPr>
          <w:gridAfter w:val="2"/>
          <w:wAfter w:w="24" w:type="dxa"/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261B2C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газификации жилых домов (квартир) сетевым газом в сельской местности, %</w:t>
            </w:r>
          </w:p>
        </w:tc>
        <w:tc>
          <w:tcPr>
            <w:tcW w:w="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25</w:t>
            </w:r>
          </w:p>
        </w:tc>
        <w:tc>
          <w:tcPr>
            <w:tcW w:w="9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35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45</w:t>
            </w: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55</w:t>
            </w:r>
          </w:p>
        </w:tc>
        <w:tc>
          <w:tcPr>
            <w:tcW w:w="5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65</w:t>
            </w:r>
          </w:p>
        </w:tc>
        <w:tc>
          <w:tcPr>
            <w:tcW w:w="15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68</w:t>
            </w:r>
          </w:p>
        </w:tc>
        <w:tc>
          <w:tcPr>
            <w:tcW w:w="1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72</w:t>
            </w:r>
          </w:p>
        </w:tc>
      </w:tr>
      <w:tr w:rsidR="00074CFA" w:rsidRPr="00261B2C" w:rsidTr="00130628">
        <w:trPr>
          <w:gridAfter w:val="2"/>
          <w:wAfter w:w="24" w:type="dxa"/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261B2C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074CFA">
            <w:pPr>
              <w:pStyle w:val="ConsPlusCell"/>
              <w:rPr>
                <w:sz w:val="24"/>
                <w:szCs w:val="24"/>
              </w:rPr>
            </w:pPr>
            <w:r w:rsidRPr="00261B2C">
              <w:rPr>
                <w:color w:val="000000"/>
                <w:sz w:val="24"/>
                <w:szCs w:val="24"/>
              </w:rPr>
              <w:t>Задача 3. Развитие водоснабжения на сельских территориях</w:t>
            </w:r>
          </w:p>
        </w:tc>
      </w:tr>
      <w:tr w:rsidR="00074CFA" w:rsidRPr="00261B2C" w:rsidTr="00130628">
        <w:trPr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261B2C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ень обеспеченности сельского населения питьевой водой, %</w:t>
            </w: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40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50</w:t>
            </w:r>
          </w:p>
        </w:tc>
        <w:tc>
          <w:tcPr>
            <w:tcW w:w="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60</w:t>
            </w:r>
          </w:p>
        </w:tc>
        <w:tc>
          <w:tcPr>
            <w:tcW w:w="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70</w:t>
            </w:r>
          </w:p>
        </w:tc>
        <w:tc>
          <w:tcPr>
            <w:tcW w:w="11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80</w:t>
            </w:r>
          </w:p>
        </w:tc>
      </w:tr>
      <w:tr w:rsidR="00074CFA" w:rsidRPr="00261B2C" w:rsidTr="00130628">
        <w:trPr>
          <w:gridAfter w:val="2"/>
          <w:wAfter w:w="24" w:type="dxa"/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261B2C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074CFA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color w:val="000000"/>
                <w:sz w:val="24"/>
                <w:szCs w:val="24"/>
              </w:rPr>
              <w:t>Задача 4.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074CFA" w:rsidRPr="00261B2C" w:rsidTr="00130628">
        <w:trPr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261B2C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FA" w:rsidRPr="00261B2C" w:rsidRDefault="00074CFA" w:rsidP="00E356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, единиц  </w:t>
            </w:r>
          </w:p>
          <w:p w:rsidR="00074CFA" w:rsidRPr="00261B2C" w:rsidRDefault="00074CFA" w:rsidP="00E356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2</w:t>
            </w:r>
          </w:p>
        </w:tc>
      </w:tr>
      <w:tr w:rsidR="00074CFA" w:rsidRPr="00261B2C" w:rsidTr="00130628">
        <w:trPr>
          <w:gridAfter w:val="2"/>
          <w:wAfter w:w="24" w:type="dxa"/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261B2C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074CFA" w:rsidRPr="00261B2C" w:rsidRDefault="00074CFA" w:rsidP="003343B1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074CFA" w:rsidRPr="00261B2C" w:rsidRDefault="00074CFA" w:rsidP="00074CFA">
            <w:pPr>
              <w:pStyle w:val="ConsPlusCell"/>
              <w:rPr>
                <w:sz w:val="24"/>
                <w:szCs w:val="24"/>
              </w:rPr>
            </w:pPr>
            <w:r w:rsidRPr="00261B2C">
              <w:rPr>
                <w:color w:val="000000"/>
                <w:sz w:val="24"/>
                <w:szCs w:val="24"/>
              </w:rPr>
              <w:t>Задача 5. Реализация проектов по благоустройству сельских территорий</w:t>
            </w:r>
          </w:p>
        </w:tc>
      </w:tr>
      <w:tr w:rsidR="00074CFA" w:rsidRPr="00261B2C" w:rsidTr="00130628">
        <w:trPr>
          <w:trHeight w:val="275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FA" w:rsidRPr="00261B2C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7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8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0</w:t>
            </w:r>
          </w:p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261B2C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1</w:t>
            </w:r>
          </w:p>
        </w:tc>
      </w:tr>
      <w:tr w:rsidR="00E35653" w:rsidRPr="00261B2C" w:rsidTr="00130628">
        <w:trPr>
          <w:gridAfter w:val="1"/>
          <w:wAfter w:w="9" w:type="dxa"/>
          <w:trHeight w:val="3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261B2C" w:rsidRDefault="00E35653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Сроки и э</w:t>
            </w:r>
            <w:r w:rsidR="00181547" w:rsidRPr="00261B2C">
              <w:rPr>
                <w:rFonts w:ascii="Arial" w:hAnsi="Arial" w:cs="Arial"/>
                <w:sz w:val="24"/>
                <w:szCs w:val="24"/>
              </w:rPr>
              <w:t>тапы реализации МП Подпрограммы 1 (</w:t>
            </w:r>
            <w:r w:rsidRPr="00261B2C">
              <w:rPr>
                <w:rFonts w:ascii="Arial" w:hAnsi="Arial" w:cs="Arial"/>
                <w:sz w:val="24"/>
                <w:szCs w:val="24"/>
              </w:rPr>
              <w:t xml:space="preserve">)   </w:t>
            </w:r>
          </w:p>
        </w:tc>
        <w:tc>
          <w:tcPr>
            <w:tcW w:w="8384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261B2C" w:rsidRDefault="00E35653" w:rsidP="009542E3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0-2024 с прогнозом на 2025 и 2026годы</w:t>
            </w:r>
          </w:p>
        </w:tc>
      </w:tr>
      <w:tr w:rsidR="00E35653" w:rsidRPr="00261B2C" w:rsidTr="00130628">
        <w:trPr>
          <w:gridAfter w:val="1"/>
          <w:wAfter w:w="9" w:type="dxa"/>
          <w:trHeight w:val="96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3" w:rsidRPr="00261B2C" w:rsidRDefault="00E35653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Перечень подпрограмм </w:t>
            </w:r>
            <w:r w:rsidR="00181547" w:rsidRPr="00261B2C">
              <w:rPr>
                <w:rFonts w:ascii="Arial" w:hAnsi="Arial" w:cs="Arial"/>
                <w:sz w:val="24"/>
                <w:szCs w:val="24"/>
              </w:rPr>
              <w:t>1</w:t>
            </w:r>
            <w:r w:rsidRPr="00261B2C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8384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3" w:rsidRPr="00261B2C" w:rsidRDefault="00E35653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130628" w:rsidRPr="00261B2C" w:rsidTr="00130628">
        <w:trPr>
          <w:gridAfter w:val="1"/>
          <w:wAfter w:w="9" w:type="dxa"/>
          <w:trHeight w:val="48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261B2C" w:rsidRDefault="00E35653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Объем и источники          </w:t>
            </w:r>
            <w:r w:rsidRPr="00261B2C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   </w:t>
            </w:r>
            <w:r w:rsidRPr="00261B2C">
              <w:rPr>
                <w:rFonts w:ascii="Arial" w:hAnsi="Arial" w:cs="Arial"/>
                <w:sz w:val="24"/>
                <w:szCs w:val="24"/>
              </w:rPr>
              <w:br/>
            </w:r>
            <w:r w:rsidRPr="00261B2C">
              <w:rPr>
                <w:rFonts w:ascii="Arial" w:hAnsi="Arial" w:cs="Arial"/>
                <w:sz w:val="24"/>
                <w:szCs w:val="24"/>
              </w:rPr>
              <w:lastRenderedPageBreak/>
              <w:t xml:space="preserve">(с детализацией по годам   </w:t>
            </w:r>
            <w:r w:rsidRPr="00261B2C">
              <w:rPr>
                <w:rFonts w:ascii="Arial" w:hAnsi="Arial" w:cs="Arial"/>
                <w:sz w:val="24"/>
                <w:szCs w:val="24"/>
              </w:rPr>
              <w:br/>
              <w:t xml:space="preserve">реализации, тыс. рублей)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261B2C" w:rsidRDefault="00E35653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и         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261B2C" w:rsidRDefault="00E35653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261B2C" w:rsidRDefault="00E35653" w:rsidP="005779C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3" w:rsidRPr="00261B2C" w:rsidRDefault="00E35653" w:rsidP="005779C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3" w:rsidRPr="00261B2C" w:rsidRDefault="00E35653" w:rsidP="005779C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261B2C" w:rsidRDefault="00E35653" w:rsidP="005779C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261B2C" w:rsidRDefault="00E35653" w:rsidP="005779C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3" w:rsidRPr="00261B2C" w:rsidRDefault="00E35653" w:rsidP="005779C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    пери</w:t>
            </w:r>
            <w:r w:rsidRPr="00261B2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 2025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3" w:rsidRPr="00261B2C" w:rsidRDefault="00E35653" w:rsidP="005779C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нозный     период 2026</w:t>
            </w:r>
          </w:p>
        </w:tc>
      </w:tr>
      <w:tr w:rsidR="00130628" w:rsidRPr="00261B2C" w:rsidTr="00130628">
        <w:trPr>
          <w:gridAfter w:val="1"/>
          <w:wAfter w:w="9" w:type="dxa"/>
          <w:trHeight w:val="48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  <w:r w:rsidRPr="00261B2C">
              <w:rPr>
                <w:rFonts w:ascii="Arial" w:hAnsi="Arial" w:cs="Arial"/>
                <w:sz w:val="24"/>
                <w:szCs w:val="24"/>
              </w:rPr>
              <w:br/>
              <w:t xml:space="preserve">(по согласованию) 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314 149,2213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87 253,00711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13 448,1071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13 448,107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30628" w:rsidRPr="00261B2C" w:rsidTr="00130628">
        <w:trPr>
          <w:gridAfter w:val="1"/>
          <w:wAfter w:w="9" w:type="dxa"/>
          <w:trHeight w:val="32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областной бюджет (по согласованию)  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622 888,17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7 029,39</w:t>
            </w:r>
          </w:p>
        </w:tc>
        <w:tc>
          <w:tcPr>
            <w:tcW w:w="11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7 929,3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07 929,39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30628" w:rsidRPr="00261B2C" w:rsidTr="00130628">
        <w:trPr>
          <w:gridAfter w:val="1"/>
          <w:wAfter w:w="9" w:type="dxa"/>
          <w:trHeight w:val="24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51 963,04119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43 628,53373</w:t>
            </w:r>
          </w:p>
        </w:tc>
        <w:tc>
          <w:tcPr>
            <w:tcW w:w="11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54 167,2537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54 167,2537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30628" w:rsidRPr="00261B2C" w:rsidTr="00130628">
        <w:trPr>
          <w:gridAfter w:val="1"/>
          <w:wAfter w:w="9" w:type="dxa"/>
          <w:trHeight w:val="64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261B2C">
              <w:rPr>
                <w:rFonts w:ascii="Arial" w:hAnsi="Arial" w:cs="Arial"/>
                <w:sz w:val="24"/>
                <w:szCs w:val="24"/>
              </w:rPr>
              <w:br/>
              <w:t xml:space="preserve">источники (по     </w:t>
            </w:r>
            <w:r w:rsidRPr="00261B2C">
              <w:rPr>
                <w:rFonts w:ascii="Arial" w:hAnsi="Arial" w:cs="Arial"/>
                <w:sz w:val="24"/>
                <w:szCs w:val="24"/>
              </w:rPr>
              <w:br/>
              <w:t xml:space="preserve">согласованию)     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1 155,6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5 247,8</w:t>
            </w:r>
          </w:p>
        </w:tc>
        <w:tc>
          <w:tcPr>
            <w:tcW w:w="11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 953,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2,953,9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30628" w:rsidRPr="00261B2C" w:rsidTr="00130628">
        <w:trPr>
          <w:gridAfter w:val="2"/>
          <w:wAfter w:w="24" w:type="dxa"/>
          <w:trHeight w:val="32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всего по          </w:t>
            </w:r>
            <w:r w:rsidRPr="00261B2C">
              <w:rPr>
                <w:rFonts w:ascii="Arial" w:hAnsi="Arial" w:cs="Arial"/>
                <w:sz w:val="24"/>
                <w:szCs w:val="24"/>
              </w:rPr>
              <w:br/>
              <w:t xml:space="preserve">источникам        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130628" w:rsidP="00E2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 100 156 ,2325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130628" w:rsidP="00E2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314 149,22133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622 888,1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51 963,04119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30628" w:rsidRPr="00261B2C" w:rsidTr="00130628">
        <w:trPr>
          <w:gridAfter w:val="2"/>
          <w:wAfter w:w="24" w:type="dxa"/>
          <w:trHeight w:val="800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Объем и основные           </w:t>
            </w:r>
            <w:r w:rsidRPr="00261B2C">
              <w:rPr>
                <w:rFonts w:ascii="Arial" w:hAnsi="Arial" w:cs="Arial"/>
                <w:sz w:val="24"/>
                <w:szCs w:val="24"/>
              </w:rPr>
              <w:br/>
              <w:t xml:space="preserve">направления расходования   </w:t>
            </w:r>
            <w:r w:rsidRPr="00261B2C">
              <w:rPr>
                <w:rFonts w:ascii="Arial" w:hAnsi="Arial" w:cs="Arial"/>
                <w:sz w:val="24"/>
                <w:szCs w:val="24"/>
              </w:rPr>
              <w:br/>
              <w:t xml:space="preserve">средств (с детализацией по </w:t>
            </w:r>
            <w:r w:rsidRPr="00261B2C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, </w:t>
            </w:r>
            <w:r w:rsidRPr="00261B2C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.     </w:t>
            </w:r>
            <w:r w:rsidRPr="00261B2C">
              <w:rPr>
                <w:rFonts w:ascii="Arial" w:hAnsi="Arial" w:cs="Arial"/>
                <w:sz w:val="24"/>
                <w:szCs w:val="24"/>
              </w:rPr>
              <w:br/>
              <w:t xml:space="preserve">рублей)                   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ые          </w:t>
            </w:r>
            <w:r w:rsidRPr="00261B2C">
              <w:rPr>
                <w:rFonts w:ascii="Arial" w:hAnsi="Arial" w:cs="Arial"/>
                <w:sz w:val="24"/>
                <w:szCs w:val="24"/>
              </w:rPr>
              <w:br/>
              <w:t xml:space="preserve">направления       </w:t>
            </w:r>
            <w:r w:rsidRPr="00261B2C">
              <w:rPr>
                <w:rFonts w:ascii="Arial" w:hAnsi="Arial" w:cs="Arial"/>
                <w:sz w:val="24"/>
                <w:szCs w:val="24"/>
              </w:rPr>
              <w:br/>
              <w:t xml:space="preserve">расходования      </w:t>
            </w:r>
            <w:r w:rsidRPr="00261B2C">
              <w:rPr>
                <w:rFonts w:ascii="Arial" w:hAnsi="Arial" w:cs="Arial"/>
                <w:sz w:val="24"/>
                <w:szCs w:val="24"/>
              </w:rPr>
              <w:br/>
              <w:t xml:space="preserve">средств           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9542E3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9542E3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6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2024   </w:t>
            </w:r>
          </w:p>
        </w:tc>
        <w:tc>
          <w:tcPr>
            <w:tcW w:w="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5779C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    период 2025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5779C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    период 2026</w:t>
            </w:r>
          </w:p>
        </w:tc>
      </w:tr>
      <w:tr w:rsidR="00130628" w:rsidRPr="00261B2C" w:rsidTr="00130628">
        <w:trPr>
          <w:gridAfter w:val="1"/>
          <w:wAfter w:w="9" w:type="dxa"/>
          <w:trHeight w:val="32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инвестиции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628" w:rsidRPr="00261B2C" w:rsidTr="00130628">
        <w:trPr>
          <w:gridAfter w:val="1"/>
          <w:wAfter w:w="9" w:type="dxa"/>
          <w:trHeight w:val="32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НИОКР             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261B2C" w:rsidRDefault="00E215E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628" w:rsidRPr="00261B2C" w:rsidTr="00130628">
        <w:trPr>
          <w:gridAfter w:val="1"/>
          <w:wAfter w:w="9" w:type="dxa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28" w:rsidRPr="00261B2C" w:rsidRDefault="00130628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8" w:rsidRPr="00261B2C" w:rsidRDefault="00130628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261B2C" w:rsidRDefault="00130628" w:rsidP="00261B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 100 156 ,2325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261B2C" w:rsidRDefault="00130628" w:rsidP="00261B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314 149,22133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261B2C" w:rsidRDefault="00130628" w:rsidP="00261B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622 888,1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261B2C" w:rsidRDefault="00130628" w:rsidP="00261B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151 963,04119</w:t>
            </w:r>
          </w:p>
        </w:tc>
        <w:tc>
          <w:tcPr>
            <w:tcW w:w="6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261B2C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30628" w:rsidRPr="00261B2C" w:rsidTr="00130628">
        <w:trPr>
          <w:gridAfter w:val="1"/>
          <w:wAfter w:w="9" w:type="dxa"/>
          <w:trHeight w:val="27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8" w:rsidRPr="00261B2C" w:rsidRDefault="00130628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8384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261B2C" w:rsidRDefault="00130628" w:rsidP="005779C1">
            <w:pPr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реализацией программы осуществляет заместитель Главы Первомайского района </w:t>
            </w:r>
            <w:proofErr w:type="gramStart"/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</w:t>
            </w:r>
            <w:r w:rsidRPr="00261B2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троительству</w:t>
            </w:r>
            <w:proofErr w:type="gramEnd"/>
            <w:r w:rsidRPr="00261B2C">
              <w:rPr>
                <w:rFonts w:ascii="Arial" w:eastAsia="Calibri" w:hAnsi="Arial" w:cs="Arial"/>
                <w:sz w:val="24"/>
                <w:szCs w:val="24"/>
                <w:lang w:eastAsia="ru-RU"/>
              </w:rPr>
              <w:t>, ЖКХ, дорожному комплексу, ГО и ЧС;</w:t>
            </w:r>
          </w:p>
          <w:p w:rsidR="00130628" w:rsidRPr="00261B2C" w:rsidRDefault="00130628" w:rsidP="005779C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контроль и мониторинг реализации МП осуществляют:</w:t>
            </w:r>
          </w:p>
          <w:p w:rsidR="00130628" w:rsidRPr="00261B2C" w:rsidRDefault="00130628" w:rsidP="005779C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едущий специалист по целевым программам отдела строительства, архитектуры и ЖКХ Администрации Первомайского района; </w:t>
            </w:r>
          </w:p>
          <w:p w:rsidR="00130628" w:rsidRPr="00261B2C" w:rsidRDefault="00130628" w:rsidP="00181547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39F6" w:rsidRPr="00261B2C" w:rsidRDefault="00CF39F6" w:rsidP="00CF39F6">
      <w:pPr>
        <w:jc w:val="center"/>
        <w:rPr>
          <w:rFonts w:ascii="Arial" w:hAnsi="Arial" w:cs="Arial"/>
          <w:b/>
          <w:sz w:val="24"/>
          <w:szCs w:val="24"/>
        </w:rPr>
      </w:pPr>
    </w:p>
    <w:p w:rsidR="00892EB7" w:rsidRPr="00261B2C" w:rsidRDefault="005971BF" w:rsidP="00813302">
      <w:pPr>
        <w:pStyle w:val="a5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1B2C">
        <w:rPr>
          <w:rFonts w:ascii="Arial" w:hAnsi="Arial" w:cs="Arial"/>
          <w:b/>
          <w:sz w:val="24"/>
          <w:szCs w:val="24"/>
        </w:rPr>
        <w:t>Характеристика проблемы, на решение которой направлена муниципальная п</w:t>
      </w:r>
      <w:r w:rsidR="00BD70C4" w:rsidRPr="00261B2C">
        <w:rPr>
          <w:rFonts w:ascii="Arial" w:hAnsi="Arial" w:cs="Arial"/>
          <w:b/>
          <w:sz w:val="24"/>
          <w:szCs w:val="24"/>
        </w:rPr>
        <w:t>одп</w:t>
      </w:r>
      <w:r w:rsidRPr="00261B2C">
        <w:rPr>
          <w:rFonts w:ascii="Arial" w:hAnsi="Arial" w:cs="Arial"/>
          <w:b/>
          <w:sz w:val="24"/>
          <w:szCs w:val="24"/>
        </w:rPr>
        <w:t>рограмма</w:t>
      </w:r>
    </w:p>
    <w:p w:rsidR="00254071" w:rsidRPr="00261B2C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</w:t>
      </w:r>
      <w:proofErr w:type="spellStart"/>
      <w:r w:rsidRPr="00261B2C">
        <w:rPr>
          <w:rFonts w:ascii="Arial" w:hAnsi="Arial" w:cs="Arial"/>
          <w:sz w:val="24"/>
          <w:szCs w:val="24"/>
        </w:rPr>
        <w:t>затратности</w:t>
      </w:r>
      <w:proofErr w:type="spellEnd"/>
      <w:r w:rsidRPr="00261B2C">
        <w:rPr>
          <w:rFonts w:ascii="Arial" w:hAnsi="Arial" w:cs="Arial"/>
          <w:sz w:val="24"/>
          <w:szCs w:val="24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254071" w:rsidRPr="00261B2C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 xml:space="preserve">Сокращение   и    </w:t>
      </w:r>
      <w:proofErr w:type="gramStart"/>
      <w:r w:rsidRPr="00261B2C">
        <w:rPr>
          <w:rFonts w:ascii="Arial" w:hAnsi="Arial" w:cs="Arial"/>
          <w:sz w:val="24"/>
          <w:szCs w:val="24"/>
        </w:rPr>
        <w:t>измельчение  сельской</w:t>
      </w:r>
      <w:proofErr w:type="gramEnd"/>
      <w:r w:rsidRPr="00261B2C">
        <w:rPr>
          <w:rFonts w:ascii="Arial" w:hAnsi="Arial" w:cs="Arial"/>
          <w:sz w:val="24"/>
          <w:szCs w:val="24"/>
        </w:rPr>
        <w:t xml:space="preserve"> поселенческой структуры  приводит к запустению   сельских   территорий,   выбытию    из   оборота продуктивных земель сельскохозяйственного назначения, что угрожает  не только продовольственной, но и геополитической безопасности России.</w:t>
      </w:r>
    </w:p>
    <w:p w:rsidR="00254071" w:rsidRPr="00261B2C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 xml:space="preserve"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</w:t>
      </w:r>
      <w:proofErr w:type="gramStart"/>
      <w:r w:rsidRPr="00261B2C">
        <w:rPr>
          <w:rFonts w:ascii="Arial" w:hAnsi="Arial" w:cs="Arial"/>
          <w:sz w:val="24"/>
          <w:szCs w:val="24"/>
        </w:rPr>
        <w:t>ниже  городского</w:t>
      </w:r>
      <w:proofErr w:type="gramEnd"/>
      <w:r w:rsidRPr="00261B2C">
        <w:rPr>
          <w:rFonts w:ascii="Arial" w:hAnsi="Arial" w:cs="Arial"/>
          <w:sz w:val="24"/>
          <w:szCs w:val="24"/>
        </w:rPr>
        <w:t xml:space="preserve"> уровня.</w:t>
      </w:r>
    </w:p>
    <w:p w:rsidR="00254071" w:rsidRPr="00261B2C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254071" w:rsidRPr="00261B2C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:rsidR="00254071" w:rsidRPr="00261B2C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:rsidR="00254071" w:rsidRPr="00261B2C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 xml:space="preserve"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</w:t>
      </w:r>
      <w:r w:rsidRPr="00261B2C">
        <w:rPr>
          <w:rFonts w:ascii="Arial" w:hAnsi="Arial" w:cs="Arial"/>
          <w:sz w:val="24"/>
          <w:szCs w:val="24"/>
        </w:rPr>
        <w:lastRenderedPageBreak/>
        <w:t>Федерации от 3 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254071" w:rsidRPr="00261B2C" w:rsidRDefault="00254071" w:rsidP="00254071">
      <w:pPr>
        <w:pStyle w:val="ConsPlusNormal"/>
        <w:widowControl/>
        <w:ind w:firstLine="0"/>
        <w:jc w:val="both"/>
        <w:rPr>
          <w:color w:val="FF0000"/>
          <w:sz w:val="24"/>
          <w:szCs w:val="24"/>
        </w:rPr>
      </w:pPr>
      <w:r w:rsidRPr="00261B2C">
        <w:rPr>
          <w:sz w:val="24"/>
          <w:szCs w:val="24"/>
        </w:rPr>
        <w:tab/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</w:t>
      </w:r>
      <w:r w:rsidR="00BD70C4" w:rsidRPr="00261B2C">
        <w:rPr>
          <w:sz w:val="24"/>
          <w:szCs w:val="24"/>
        </w:rPr>
        <w:t>одп</w:t>
      </w:r>
      <w:r w:rsidRPr="00261B2C">
        <w:rPr>
          <w:sz w:val="24"/>
          <w:szCs w:val="24"/>
        </w:rPr>
        <w:t>рограммы обусловлена:</w:t>
      </w:r>
    </w:p>
    <w:p w:rsidR="00254071" w:rsidRPr="00261B2C" w:rsidRDefault="00254071" w:rsidP="0025407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  <w:r w:rsidRPr="00261B2C">
        <w:rPr>
          <w:rFonts w:ascii="Arial" w:hAnsi="Arial" w:cs="Arial"/>
          <w:sz w:val="24"/>
          <w:szCs w:val="24"/>
        </w:rPr>
        <w:tab/>
      </w:r>
    </w:p>
    <w:p w:rsidR="00254071" w:rsidRPr="00261B2C" w:rsidRDefault="00254071" w:rsidP="00254071">
      <w:pPr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>Муниципальная п</w:t>
      </w:r>
      <w:r w:rsidR="00BD70C4" w:rsidRPr="00261B2C">
        <w:rPr>
          <w:rFonts w:ascii="Arial" w:hAnsi="Arial" w:cs="Arial"/>
          <w:sz w:val="24"/>
          <w:szCs w:val="24"/>
        </w:rPr>
        <w:t>одп</w:t>
      </w:r>
      <w:r w:rsidRPr="00261B2C">
        <w:rPr>
          <w:rFonts w:ascii="Arial" w:hAnsi="Arial" w:cs="Arial"/>
          <w:sz w:val="24"/>
          <w:szCs w:val="24"/>
        </w:rPr>
        <w:t>рограмма определяет цели, задачи и направления комплексного развития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:rsidR="00254071" w:rsidRPr="00261B2C" w:rsidRDefault="00254071" w:rsidP="00254071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071" w:rsidRPr="00261B2C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1B2C">
        <w:rPr>
          <w:rFonts w:ascii="Arial" w:hAnsi="Arial" w:cs="Arial"/>
          <w:bCs/>
          <w:sz w:val="24"/>
          <w:szCs w:val="24"/>
        </w:rPr>
        <w:t>При реализации цели и задач муниципальной п</w:t>
      </w:r>
      <w:r w:rsidR="00BD70C4" w:rsidRPr="00261B2C">
        <w:rPr>
          <w:rFonts w:ascii="Arial" w:hAnsi="Arial" w:cs="Arial"/>
          <w:bCs/>
          <w:sz w:val="24"/>
          <w:szCs w:val="24"/>
        </w:rPr>
        <w:t>одп</w:t>
      </w:r>
      <w:r w:rsidRPr="00261B2C">
        <w:rPr>
          <w:rFonts w:ascii="Arial" w:hAnsi="Arial" w:cs="Arial"/>
          <w:bCs/>
          <w:sz w:val="24"/>
          <w:szCs w:val="24"/>
        </w:rPr>
        <w:t>рограммы необходимо учитывать возможное влияние рисковых факторов, к которым относятся:</w:t>
      </w:r>
    </w:p>
    <w:p w:rsidR="00254071" w:rsidRPr="00261B2C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1B2C">
        <w:rPr>
          <w:rFonts w:ascii="Arial" w:hAnsi="Arial" w:cs="Arial"/>
          <w:bCs/>
          <w:sz w:val="24"/>
          <w:szCs w:val="24"/>
        </w:rPr>
        <w:t xml:space="preserve">1. Недостаточность объемов строительства объектов социальной </w:t>
      </w:r>
      <w:r w:rsidRPr="00261B2C">
        <w:rPr>
          <w:rFonts w:ascii="Arial" w:hAnsi="Arial" w:cs="Arial"/>
          <w:bCs/>
          <w:sz w:val="24"/>
          <w:szCs w:val="24"/>
        </w:rPr>
        <w:br/>
        <w:t xml:space="preserve">и инженерной инфраструктуры в сельской местности и неразвитость дорожной сети, в результате которых снижается территориальная доступность образовательных, медицинских, культурных, спортивных, торговых, бытовых </w:t>
      </w:r>
      <w:r w:rsidRPr="00261B2C">
        <w:rPr>
          <w:rFonts w:ascii="Arial" w:hAnsi="Arial" w:cs="Arial"/>
          <w:bCs/>
          <w:sz w:val="24"/>
          <w:szCs w:val="24"/>
        </w:rPr>
        <w:br/>
        <w:t xml:space="preserve">и других социальных услуг в отношении сельского населения. Сельские поселения все еще отстают от города по масштабам жилищного строительства </w:t>
      </w:r>
      <w:r w:rsidRPr="00261B2C">
        <w:rPr>
          <w:rFonts w:ascii="Arial" w:hAnsi="Arial" w:cs="Arial"/>
          <w:bCs/>
          <w:sz w:val="24"/>
          <w:szCs w:val="24"/>
        </w:rPr>
        <w:br/>
        <w:t>и инженерному обустройству жилищного фонда.</w:t>
      </w:r>
    </w:p>
    <w:p w:rsidR="00254071" w:rsidRPr="00261B2C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1B2C">
        <w:rPr>
          <w:rFonts w:ascii="Arial" w:hAnsi="Arial" w:cs="Arial"/>
          <w:bCs/>
          <w:sz w:val="24"/>
          <w:szCs w:val="24"/>
        </w:rPr>
        <w:t>2. 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:rsidR="00254071" w:rsidRPr="00261B2C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1B2C">
        <w:rPr>
          <w:rFonts w:ascii="Arial" w:hAnsi="Arial" w:cs="Arial"/>
          <w:bCs/>
          <w:sz w:val="24"/>
          <w:szCs w:val="24"/>
        </w:rPr>
        <w:t xml:space="preserve">3. Дальнейшее </w:t>
      </w:r>
      <w:proofErr w:type="spellStart"/>
      <w:r w:rsidRPr="00261B2C">
        <w:rPr>
          <w:rFonts w:ascii="Arial" w:hAnsi="Arial" w:cs="Arial"/>
          <w:bCs/>
          <w:sz w:val="24"/>
          <w:szCs w:val="24"/>
        </w:rPr>
        <w:t>обезлюдение</w:t>
      </w:r>
      <w:proofErr w:type="spellEnd"/>
      <w:r w:rsidRPr="00261B2C">
        <w:rPr>
          <w:rFonts w:ascii="Arial" w:hAnsi="Arial" w:cs="Arial"/>
          <w:bCs/>
          <w:sz w:val="24"/>
          <w:szCs w:val="24"/>
        </w:rPr>
        <w:t xml:space="preserve"> сельских территорий 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</w:t>
      </w:r>
      <w:r w:rsidRPr="00261B2C">
        <w:rPr>
          <w:rFonts w:ascii="Arial" w:hAnsi="Arial" w:cs="Arial"/>
          <w:bCs/>
          <w:sz w:val="24"/>
          <w:szCs w:val="24"/>
        </w:rPr>
        <w:br/>
        <w:t>и хозяйственного контроля над обезлюдевшими сельскими территориями.</w:t>
      </w:r>
    </w:p>
    <w:p w:rsidR="00254071" w:rsidRPr="00261B2C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1B2C">
        <w:rPr>
          <w:rFonts w:ascii="Arial" w:hAnsi="Arial" w:cs="Arial"/>
          <w:bCs/>
          <w:sz w:val="24"/>
          <w:szCs w:val="24"/>
        </w:rPr>
        <w:t>Для предотвращения рисков или их негативного влияния на динамику показателей муниципальной п</w:t>
      </w:r>
      <w:r w:rsidR="00BD70C4" w:rsidRPr="00261B2C">
        <w:rPr>
          <w:rFonts w:ascii="Arial" w:hAnsi="Arial" w:cs="Arial"/>
          <w:bCs/>
          <w:sz w:val="24"/>
          <w:szCs w:val="24"/>
        </w:rPr>
        <w:t>одп</w:t>
      </w:r>
      <w:r w:rsidRPr="00261B2C">
        <w:rPr>
          <w:rFonts w:ascii="Arial" w:hAnsi="Arial" w:cs="Arial"/>
          <w:bCs/>
          <w:sz w:val="24"/>
          <w:szCs w:val="24"/>
        </w:rPr>
        <w:t>рограммы будут выполняться следующие мероприятия:</w:t>
      </w:r>
    </w:p>
    <w:p w:rsidR="00254071" w:rsidRPr="00261B2C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1B2C">
        <w:rPr>
          <w:rFonts w:ascii="Arial" w:hAnsi="Arial" w:cs="Arial"/>
          <w:bCs/>
          <w:sz w:val="24"/>
          <w:szCs w:val="24"/>
        </w:rPr>
        <w:t>1. Интенсивное и комплексное развитие социальной и инженерной инфраструктуры в Первомайском районе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:rsidR="00254071" w:rsidRPr="00261B2C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1B2C">
        <w:rPr>
          <w:rFonts w:ascii="Arial" w:hAnsi="Arial" w:cs="Arial"/>
          <w:bCs/>
          <w:sz w:val="24"/>
          <w:szCs w:val="24"/>
        </w:rPr>
        <w:t>2. Формирование прогноза развития комплексного подхода по реализации мероприятий муниципальной п</w:t>
      </w:r>
      <w:r w:rsidR="00BD70C4" w:rsidRPr="00261B2C">
        <w:rPr>
          <w:rFonts w:ascii="Arial" w:hAnsi="Arial" w:cs="Arial"/>
          <w:bCs/>
          <w:sz w:val="24"/>
          <w:szCs w:val="24"/>
        </w:rPr>
        <w:t>одп</w:t>
      </w:r>
      <w:r w:rsidRPr="00261B2C">
        <w:rPr>
          <w:rFonts w:ascii="Arial" w:hAnsi="Arial" w:cs="Arial"/>
          <w:bCs/>
          <w:sz w:val="24"/>
          <w:szCs w:val="24"/>
        </w:rPr>
        <w:t>рограммы.</w:t>
      </w:r>
    </w:p>
    <w:p w:rsidR="005971BF" w:rsidRDefault="00254071" w:rsidP="0081330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1B2C">
        <w:rPr>
          <w:rFonts w:ascii="Arial" w:hAnsi="Arial" w:cs="Arial"/>
          <w:bCs/>
          <w:sz w:val="24"/>
          <w:szCs w:val="24"/>
        </w:rPr>
        <w:t xml:space="preserve">3. Совершенствование мер государственной поддержки по реализации </w:t>
      </w:r>
      <w:proofErr w:type="gramStart"/>
      <w:r w:rsidRPr="00261B2C">
        <w:rPr>
          <w:rFonts w:ascii="Arial" w:hAnsi="Arial" w:cs="Arial"/>
          <w:bCs/>
          <w:sz w:val="24"/>
          <w:szCs w:val="24"/>
        </w:rPr>
        <w:t>мероприятий  муниципальной</w:t>
      </w:r>
      <w:proofErr w:type="gramEnd"/>
      <w:r w:rsidRPr="00261B2C">
        <w:rPr>
          <w:rFonts w:ascii="Arial" w:hAnsi="Arial" w:cs="Arial"/>
          <w:bCs/>
          <w:sz w:val="24"/>
          <w:szCs w:val="24"/>
        </w:rPr>
        <w:t xml:space="preserve"> п</w:t>
      </w:r>
      <w:r w:rsidR="00BD70C4" w:rsidRPr="00261B2C">
        <w:rPr>
          <w:rFonts w:ascii="Arial" w:hAnsi="Arial" w:cs="Arial"/>
          <w:bCs/>
          <w:sz w:val="24"/>
          <w:szCs w:val="24"/>
        </w:rPr>
        <w:t>одп</w:t>
      </w:r>
      <w:r w:rsidRPr="00261B2C">
        <w:rPr>
          <w:rFonts w:ascii="Arial" w:hAnsi="Arial" w:cs="Arial"/>
          <w:bCs/>
          <w:sz w:val="24"/>
          <w:szCs w:val="24"/>
        </w:rPr>
        <w:t>рограммы.</w:t>
      </w:r>
    </w:p>
    <w:p w:rsidR="00261B2C" w:rsidRPr="00261B2C" w:rsidRDefault="00261B2C" w:rsidP="0081330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971BF" w:rsidRPr="00261B2C" w:rsidRDefault="005971BF" w:rsidP="00813302">
      <w:pPr>
        <w:pStyle w:val="a5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1B2C">
        <w:rPr>
          <w:rFonts w:ascii="Arial" w:hAnsi="Arial" w:cs="Arial"/>
          <w:b/>
          <w:sz w:val="24"/>
          <w:szCs w:val="24"/>
        </w:rPr>
        <w:lastRenderedPageBreak/>
        <w:t>Основные цели и задачи муниципальной п</w:t>
      </w:r>
      <w:r w:rsidR="00BD70C4" w:rsidRPr="00261B2C">
        <w:rPr>
          <w:rFonts w:ascii="Arial" w:hAnsi="Arial" w:cs="Arial"/>
          <w:b/>
          <w:sz w:val="24"/>
          <w:szCs w:val="24"/>
        </w:rPr>
        <w:t>одп</w:t>
      </w:r>
      <w:r w:rsidRPr="00261B2C">
        <w:rPr>
          <w:rFonts w:ascii="Arial" w:hAnsi="Arial" w:cs="Arial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:rsidR="005971BF" w:rsidRPr="00261B2C" w:rsidRDefault="005971BF" w:rsidP="005971BF">
      <w:pPr>
        <w:jc w:val="both"/>
        <w:outlineLvl w:val="1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>Целью п</w:t>
      </w:r>
      <w:r w:rsidR="00BD70C4" w:rsidRPr="00261B2C">
        <w:rPr>
          <w:rFonts w:ascii="Arial" w:hAnsi="Arial" w:cs="Arial"/>
          <w:sz w:val="24"/>
          <w:szCs w:val="24"/>
        </w:rPr>
        <w:t>одп</w:t>
      </w:r>
      <w:r w:rsidRPr="00261B2C">
        <w:rPr>
          <w:rFonts w:ascii="Arial" w:hAnsi="Arial" w:cs="Arial"/>
          <w:sz w:val="24"/>
          <w:szCs w:val="24"/>
        </w:rPr>
        <w:t xml:space="preserve">рограммы является: </w:t>
      </w:r>
      <w:r w:rsidR="00526706"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ышение качества жизни сельского населения, создание условий развития сельских </w:t>
      </w:r>
      <w:proofErr w:type="gramStart"/>
      <w:r w:rsidR="00526706"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</w:t>
      </w:r>
      <w:r w:rsidR="00526706" w:rsidRPr="00261B2C">
        <w:rPr>
          <w:rFonts w:ascii="Arial" w:hAnsi="Arial" w:cs="Arial"/>
          <w:sz w:val="24"/>
          <w:szCs w:val="24"/>
        </w:rPr>
        <w:t xml:space="preserve">  Первомайского</w:t>
      </w:r>
      <w:proofErr w:type="gramEnd"/>
      <w:r w:rsidR="00526706" w:rsidRPr="00261B2C">
        <w:rPr>
          <w:rFonts w:ascii="Arial" w:hAnsi="Arial" w:cs="Arial"/>
          <w:sz w:val="24"/>
          <w:szCs w:val="24"/>
        </w:rPr>
        <w:t xml:space="preserve"> района</w:t>
      </w:r>
    </w:p>
    <w:p w:rsidR="00D8034C" w:rsidRPr="00261B2C" w:rsidRDefault="00D8034C" w:rsidP="00813302">
      <w:pPr>
        <w:jc w:val="right"/>
        <w:rPr>
          <w:rFonts w:ascii="Arial" w:hAnsi="Arial" w:cs="Arial"/>
          <w:b/>
          <w:sz w:val="24"/>
          <w:szCs w:val="24"/>
        </w:rPr>
      </w:pPr>
      <w:r w:rsidRPr="00261B2C">
        <w:rPr>
          <w:rFonts w:ascii="Arial" w:hAnsi="Arial" w:cs="Arial"/>
          <w:b/>
          <w:sz w:val="24"/>
          <w:szCs w:val="24"/>
        </w:rPr>
        <w:t>Таблица 1</w:t>
      </w:r>
    </w:p>
    <w:p w:rsidR="00D8034C" w:rsidRPr="00261B2C" w:rsidRDefault="00D8034C" w:rsidP="00D8034C">
      <w:pPr>
        <w:jc w:val="center"/>
        <w:rPr>
          <w:rFonts w:ascii="Arial" w:hAnsi="Arial" w:cs="Arial"/>
          <w:b/>
          <w:sz w:val="24"/>
          <w:szCs w:val="24"/>
        </w:rPr>
      </w:pPr>
      <w:r w:rsidRPr="00261B2C">
        <w:rPr>
          <w:rFonts w:ascii="Arial" w:hAnsi="Arial" w:cs="Arial"/>
          <w:b/>
          <w:sz w:val="24"/>
          <w:szCs w:val="24"/>
        </w:rPr>
        <w:t>Показатели цели</w:t>
      </w:r>
    </w:p>
    <w:tbl>
      <w:tblPr>
        <w:tblW w:w="978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8"/>
        <w:gridCol w:w="884"/>
        <w:gridCol w:w="885"/>
        <w:gridCol w:w="885"/>
        <w:gridCol w:w="885"/>
        <w:gridCol w:w="884"/>
        <w:gridCol w:w="1063"/>
        <w:gridCol w:w="1949"/>
      </w:tblGrid>
      <w:tr w:rsidR="00D8034C" w:rsidRPr="00261B2C" w:rsidTr="00F86175">
        <w:trPr>
          <w:trHeight w:val="48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4C" w:rsidRPr="00261B2C" w:rsidRDefault="00D8034C" w:rsidP="00F86175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4C" w:rsidRPr="00261B2C" w:rsidRDefault="00D8034C" w:rsidP="00F86175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261B2C" w:rsidRDefault="00D8034C" w:rsidP="00F86175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261B2C" w:rsidRDefault="00D8034C" w:rsidP="00F86175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261B2C" w:rsidRDefault="00D8034C" w:rsidP="00F86175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261B2C" w:rsidRDefault="00D8034C" w:rsidP="00F86175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4C" w:rsidRPr="00261B2C" w:rsidRDefault="00D8034C" w:rsidP="00F86175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    период 20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4C" w:rsidRPr="00261B2C" w:rsidRDefault="00D8034C" w:rsidP="00F86175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    период 2026</w:t>
            </w:r>
          </w:p>
        </w:tc>
      </w:tr>
      <w:tr w:rsidR="00D8034C" w:rsidRPr="00261B2C" w:rsidTr="00F86175">
        <w:trPr>
          <w:trHeight w:val="32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4C" w:rsidRPr="00261B2C" w:rsidRDefault="00D8034C" w:rsidP="00F86175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261B2C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261B2C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261B2C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261B2C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261B2C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261B2C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261B2C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0</w:t>
            </w:r>
          </w:p>
        </w:tc>
      </w:tr>
    </w:tbl>
    <w:p w:rsidR="00D8034C" w:rsidRPr="00261B2C" w:rsidRDefault="00D8034C" w:rsidP="005971BF">
      <w:pPr>
        <w:jc w:val="both"/>
        <w:outlineLvl w:val="1"/>
        <w:rPr>
          <w:rFonts w:ascii="Arial" w:hAnsi="Arial" w:cs="Arial"/>
          <w:sz w:val="24"/>
          <w:szCs w:val="24"/>
        </w:rPr>
      </w:pPr>
    </w:p>
    <w:p w:rsidR="005971BF" w:rsidRPr="00261B2C" w:rsidRDefault="005971BF" w:rsidP="005971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>Приоритетными задачами данной п</w:t>
      </w:r>
      <w:r w:rsidR="00BD70C4" w:rsidRPr="00261B2C">
        <w:rPr>
          <w:rFonts w:ascii="Arial" w:hAnsi="Arial" w:cs="Arial"/>
          <w:sz w:val="24"/>
          <w:szCs w:val="24"/>
        </w:rPr>
        <w:t>одп</w:t>
      </w:r>
      <w:r w:rsidRPr="00261B2C">
        <w:rPr>
          <w:rFonts w:ascii="Arial" w:hAnsi="Arial" w:cs="Arial"/>
          <w:sz w:val="24"/>
          <w:szCs w:val="24"/>
        </w:rPr>
        <w:t>рограммы являются:</w:t>
      </w:r>
    </w:p>
    <w:p w:rsidR="00181547" w:rsidRPr="00261B2C" w:rsidRDefault="001B7B4A" w:rsidP="001B7B4A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дача 1. Развитие жилищного строительства на сельских территориях и повышение </w:t>
      </w:r>
      <w:r w:rsidR="00181547"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181547" w:rsidRPr="00261B2C" w:rsidRDefault="00181547" w:rsidP="00181547">
      <w:pPr>
        <w:spacing w:after="0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вня благоустройства домовладений;</w:t>
      </w:r>
    </w:p>
    <w:p w:rsidR="001B7B4A" w:rsidRPr="00261B2C" w:rsidRDefault="001B7B4A" w:rsidP="001B7B4A">
      <w:pPr>
        <w:spacing w:after="0"/>
        <w:rPr>
          <w:rFonts w:ascii="Arial" w:eastAsia="Times New Roman" w:hAnsi="Arial" w:cs="Arial"/>
          <w:color w:val="2D2D2D"/>
          <w:sz w:val="24"/>
          <w:szCs w:val="24"/>
        </w:rPr>
      </w:pPr>
      <w:r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а 2. Развитие газификации на сельских территориях</w:t>
      </w:r>
      <w:r w:rsidRPr="00261B2C">
        <w:rPr>
          <w:rFonts w:ascii="Arial" w:eastAsia="Times New Roman" w:hAnsi="Arial" w:cs="Arial"/>
          <w:color w:val="2D2D2D"/>
          <w:sz w:val="24"/>
          <w:szCs w:val="24"/>
        </w:rPr>
        <w:t>;</w:t>
      </w:r>
    </w:p>
    <w:p w:rsidR="001B7B4A" w:rsidRPr="00261B2C" w:rsidRDefault="001B7B4A" w:rsidP="001B7B4A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дача </w:t>
      </w:r>
      <w:r w:rsidR="00D8034C"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звитие водоснабжения на сельских территориях;</w:t>
      </w:r>
    </w:p>
    <w:p w:rsidR="001B7B4A" w:rsidRPr="00261B2C" w:rsidRDefault="001B7B4A" w:rsidP="001B7B4A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дача </w:t>
      </w:r>
      <w:r w:rsidR="00D8034C"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еализация проектов комплексного обустройства площадок, расположенных на сельских территориях, под компактную жилищную застройку;</w:t>
      </w:r>
    </w:p>
    <w:p w:rsidR="001B7B4A" w:rsidRPr="00261B2C" w:rsidRDefault="001B7B4A" w:rsidP="001B7B4A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дача </w:t>
      </w:r>
      <w:r w:rsidR="00D8034C"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еализация проектов по благоустройству сельских территорий</w:t>
      </w:r>
    </w:p>
    <w:p w:rsidR="008A1896" w:rsidRPr="00261B2C" w:rsidRDefault="00D8034C" w:rsidP="00D8034C">
      <w:pPr>
        <w:jc w:val="right"/>
        <w:rPr>
          <w:rFonts w:ascii="Arial" w:hAnsi="Arial" w:cs="Arial"/>
          <w:b/>
          <w:sz w:val="24"/>
          <w:szCs w:val="24"/>
        </w:rPr>
      </w:pPr>
      <w:r w:rsidRPr="00261B2C">
        <w:rPr>
          <w:rFonts w:ascii="Arial" w:hAnsi="Arial" w:cs="Arial"/>
          <w:b/>
          <w:sz w:val="24"/>
          <w:szCs w:val="24"/>
        </w:rPr>
        <w:t>Таблица 2</w:t>
      </w:r>
    </w:p>
    <w:p w:rsidR="005971BF" w:rsidRPr="00261B2C" w:rsidRDefault="00AA689D" w:rsidP="005971BF">
      <w:pPr>
        <w:jc w:val="center"/>
        <w:rPr>
          <w:rFonts w:ascii="Arial" w:hAnsi="Arial" w:cs="Arial"/>
          <w:b/>
          <w:sz w:val="24"/>
          <w:szCs w:val="24"/>
        </w:rPr>
      </w:pPr>
      <w:r w:rsidRPr="00261B2C">
        <w:rPr>
          <w:rFonts w:ascii="Arial" w:hAnsi="Arial" w:cs="Arial"/>
          <w:b/>
          <w:sz w:val="24"/>
          <w:szCs w:val="24"/>
        </w:rPr>
        <w:t>Показатели задач</w:t>
      </w:r>
    </w:p>
    <w:tbl>
      <w:tblPr>
        <w:tblW w:w="978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80"/>
        <w:gridCol w:w="805"/>
        <w:gridCol w:w="79"/>
        <w:gridCol w:w="106"/>
        <w:gridCol w:w="583"/>
        <w:gridCol w:w="160"/>
        <w:gridCol w:w="36"/>
        <w:gridCol w:w="517"/>
        <w:gridCol w:w="332"/>
        <w:gridCol w:w="36"/>
        <w:gridCol w:w="689"/>
        <w:gridCol w:w="19"/>
        <w:gridCol w:w="690"/>
        <w:gridCol w:w="17"/>
        <w:gridCol w:w="170"/>
        <w:gridCol w:w="1053"/>
        <w:gridCol w:w="15"/>
        <w:gridCol w:w="753"/>
        <w:gridCol w:w="1366"/>
        <w:gridCol w:w="9"/>
      </w:tblGrid>
      <w:tr w:rsidR="00AA689D" w:rsidRPr="00261B2C" w:rsidTr="008A1896">
        <w:trPr>
          <w:gridAfter w:val="1"/>
          <w:wAfter w:w="9" w:type="dxa"/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9D" w:rsidRPr="00261B2C" w:rsidRDefault="00AA689D" w:rsidP="008A1896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261B2C" w:rsidRDefault="00AA689D" w:rsidP="008A1896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9D" w:rsidRPr="00261B2C" w:rsidRDefault="00AA689D" w:rsidP="008A1896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261B2C" w:rsidRDefault="00AA689D" w:rsidP="008A1896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9D" w:rsidRPr="00261B2C" w:rsidRDefault="00AA689D" w:rsidP="008A1896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261B2C" w:rsidRDefault="00AA689D" w:rsidP="008A1896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9D" w:rsidRPr="00261B2C" w:rsidRDefault="00AA689D" w:rsidP="008A1896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    период  202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261B2C" w:rsidRDefault="00AA689D" w:rsidP="008A1896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</w:rPr>
              <w:t>Прогнозный     период 2026</w:t>
            </w:r>
          </w:p>
        </w:tc>
      </w:tr>
      <w:tr w:rsidR="00AA689D" w:rsidRPr="00261B2C" w:rsidTr="008A1896">
        <w:trPr>
          <w:trHeight w:val="156"/>
        </w:trPr>
        <w:tc>
          <w:tcPr>
            <w:tcW w:w="978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9D" w:rsidRPr="00261B2C" w:rsidRDefault="00AA689D" w:rsidP="008A1896">
            <w:pPr>
              <w:pStyle w:val="ConsPlusCell"/>
              <w:rPr>
                <w:sz w:val="24"/>
                <w:szCs w:val="24"/>
              </w:rPr>
            </w:pPr>
            <w:r w:rsidRPr="00261B2C">
              <w:rPr>
                <w:color w:val="000000"/>
                <w:sz w:val="24"/>
                <w:szCs w:val="24"/>
              </w:rPr>
              <w:t>Задача 1. Развитие жилищного строительства на сельских территориях и повышение</w:t>
            </w:r>
            <w:r w:rsidR="00181547" w:rsidRPr="00261B2C">
              <w:rPr>
                <w:color w:val="000000"/>
                <w:sz w:val="24"/>
                <w:szCs w:val="24"/>
              </w:rPr>
              <w:t xml:space="preserve"> уровня благоустройства домовладений</w:t>
            </w:r>
          </w:p>
        </w:tc>
      </w:tr>
      <w:tr w:rsidR="00AA689D" w:rsidRPr="00261B2C" w:rsidTr="00A41AD7">
        <w:trPr>
          <w:trHeight w:val="156"/>
        </w:trPr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261B2C" w:rsidRDefault="00AA689D" w:rsidP="008A18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граждан, воспользовавшихся мероприятиями, направленными на жилищное строительство на сельских территориях и повышение уровня благоустройства </w:t>
            </w: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мовладений, человек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D" w:rsidRPr="00261B2C" w:rsidRDefault="008D3D3F" w:rsidP="008A18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1B2C"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D" w:rsidRPr="00261B2C" w:rsidRDefault="008D3D3F" w:rsidP="008A1896">
            <w:pPr>
              <w:rPr>
                <w:rFonts w:ascii="Arial" w:hAnsi="Arial" w:cs="Arial"/>
                <w:sz w:val="24"/>
                <w:szCs w:val="24"/>
              </w:rPr>
            </w:pPr>
            <w:r w:rsidRPr="00261B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D" w:rsidRPr="00261B2C" w:rsidRDefault="008D3D3F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D" w:rsidRPr="00261B2C" w:rsidRDefault="008D3D3F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D" w:rsidRPr="00261B2C" w:rsidRDefault="008D3D3F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0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D" w:rsidRPr="00261B2C" w:rsidRDefault="008D3D3F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0</w:t>
            </w:r>
          </w:p>
        </w:tc>
        <w:tc>
          <w:tcPr>
            <w:tcW w:w="2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D" w:rsidRPr="00261B2C" w:rsidRDefault="008D3D3F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0</w:t>
            </w:r>
          </w:p>
        </w:tc>
      </w:tr>
      <w:tr w:rsidR="00AA689D" w:rsidRPr="00261B2C" w:rsidTr="008A1896">
        <w:trPr>
          <w:trHeight w:val="539"/>
        </w:trPr>
        <w:tc>
          <w:tcPr>
            <w:tcW w:w="978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261B2C" w:rsidRDefault="00AA689D" w:rsidP="00D8034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Задача </w:t>
            </w:r>
            <w:r w:rsidR="00D8034C"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азвитие газификации на сельских территориях</w:t>
            </w:r>
          </w:p>
        </w:tc>
      </w:tr>
      <w:tr w:rsidR="008A1896" w:rsidRPr="00261B2C" w:rsidTr="008A1896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261B2C" w:rsidRDefault="008A1896" w:rsidP="008A189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1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газификации жилых домов (квартир) сетевым газом в сельской местности, %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261B2C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25</w:t>
            </w:r>
          </w:p>
        </w:tc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261B2C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35</w:t>
            </w:r>
          </w:p>
        </w:tc>
        <w:tc>
          <w:tcPr>
            <w:tcW w:w="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261B2C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45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261B2C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5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261B2C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65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261B2C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6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261B2C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72</w:t>
            </w:r>
          </w:p>
        </w:tc>
      </w:tr>
      <w:tr w:rsidR="008A1896" w:rsidRPr="00261B2C" w:rsidTr="008A1896">
        <w:trPr>
          <w:gridAfter w:val="1"/>
          <w:wAfter w:w="9" w:type="dxa"/>
          <w:trHeight w:val="275"/>
        </w:trPr>
        <w:tc>
          <w:tcPr>
            <w:tcW w:w="977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261B2C" w:rsidRDefault="008A1896" w:rsidP="0099731F">
            <w:pPr>
              <w:pStyle w:val="ConsPlusCell"/>
              <w:rPr>
                <w:sz w:val="24"/>
                <w:szCs w:val="24"/>
              </w:rPr>
            </w:pPr>
            <w:r w:rsidRPr="00261B2C">
              <w:rPr>
                <w:color w:val="000000"/>
                <w:sz w:val="24"/>
                <w:szCs w:val="24"/>
              </w:rPr>
              <w:t xml:space="preserve">Задача </w:t>
            </w:r>
            <w:r w:rsidR="0099731F" w:rsidRPr="00261B2C">
              <w:rPr>
                <w:color w:val="000000"/>
                <w:sz w:val="24"/>
                <w:szCs w:val="24"/>
              </w:rPr>
              <w:t>3</w:t>
            </w:r>
            <w:r w:rsidRPr="00261B2C">
              <w:rPr>
                <w:color w:val="000000"/>
                <w:sz w:val="24"/>
                <w:szCs w:val="24"/>
              </w:rPr>
              <w:t>. Развитие водоснабжения на сельских территориях</w:t>
            </w:r>
          </w:p>
        </w:tc>
      </w:tr>
      <w:tr w:rsidR="008A1896" w:rsidRPr="00261B2C" w:rsidTr="008A1896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261B2C" w:rsidRDefault="008A1896" w:rsidP="008A18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ень обеспеченности сельского населения питьевой водой, %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261B2C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20</w:t>
            </w:r>
          </w:p>
        </w:tc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261B2C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30</w:t>
            </w:r>
          </w:p>
        </w:tc>
        <w:tc>
          <w:tcPr>
            <w:tcW w:w="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261B2C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40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261B2C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5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261B2C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60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261B2C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7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261B2C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80</w:t>
            </w:r>
          </w:p>
        </w:tc>
      </w:tr>
      <w:tr w:rsidR="008A1896" w:rsidRPr="00261B2C" w:rsidTr="008A1896">
        <w:trPr>
          <w:gridAfter w:val="1"/>
          <w:wAfter w:w="9" w:type="dxa"/>
          <w:trHeight w:val="275"/>
        </w:trPr>
        <w:tc>
          <w:tcPr>
            <w:tcW w:w="977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261B2C" w:rsidRDefault="008A1896" w:rsidP="0099731F">
            <w:pPr>
              <w:pStyle w:val="ConsPlusCell"/>
              <w:rPr>
                <w:sz w:val="24"/>
                <w:szCs w:val="24"/>
              </w:rPr>
            </w:pPr>
            <w:r w:rsidRPr="00261B2C">
              <w:rPr>
                <w:color w:val="000000"/>
                <w:sz w:val="24"/>
                <w:szCs w:val="24"/>
              </w:rPr>
              <w:t xml:space="preserve">Задача </w:t>
            </w:r>
            <w:r w:rsidR="0099731F" w:rsidRPr="00261B2C">
              <w:rPr>
                <w:color w:val="000000"/>
                <w:sz w:val="24"/>
                <w:szCs w:val="24"/>
              </w:rPr>
              <w:t>4</w:t>
            </w:r>
            <w:r w:rsidRPr="00261B2C">
              <w:rPr>
                <w:color w:val="000000"/>
                <w:sz w:val="24"/>
                <w:szCs w:val="24"/>
              </w:rPr>
              <w:t>.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D8034C" w:rsidRPr="00261B2C" w:rsidTr="00D8034C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C" w:rsidRPr="00261B2C" w:rsidRDefault="00D8034C" w:rsidP="008A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, единиц  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261B2C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261B2C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261B2C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261B2C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261B2C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261B2C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261B2C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2</w:t>
            </w:r>
          </w:p>
        </w:tc>
      </w:tr>
      <w:tr w:rsidR="00D8034C" w:rsidRPr="00261B2C" w:rsidTr="008A1896">
        <w:trPr>
          <w:gridAfter w:val="1"/>
          <w:wAfter w:w="9" w:type="dxa"/>
          <w:trHeight w:val="275"/>
        </w:trPr>
        <w:tc>
          <w:tcPr>
            <w:tcW w:w="977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261B2C" w:rsidRDefault="00D8034C" w:rsidP="0099731F">
            <w:pPr>
              <w:pStyle w:val="ConsPlusCell"/>
              <w:rPr>
                <w:sz w:val="24"/>
                <w:szCs w:val="24"/>
              </w:rPr>
            </w:pPr>
            <w:r w:rsidRPr="00261B2C">
              <w:rPr>
                <w:color w:val="000000"/>
                <w:sz w:val="24"/>
                <w:szCs w:val="24"/>
              </w:rPr>
              <w:t xml:space="preserve">Задача </w:t>
            </w:r>
            <w:r w:rsidR="0099731F" w:rsidRPr="00261B2C">
              <w:rPr>
                <w:color w:val="000000"/>
                <w:sz w:val="24"/>
                <w:szCs w:val="24"/>
              </w:rPr>
              <w:t>5</w:t>
            </w:r>
            <w:r w:rsidRPr="00261B2C">
              <w:rPr>
                <w:color w:val="000000"/>
                <w:sz w:val="24"/>
                <w:szCs w:val="24"/>
              </w:rPr>
              <w:t>. Реализация проектов по благоустройству сельских территорий</w:t>
            </w:r>
          </w:p>
        </w:tc>
      </w:tr>
      <w:tr w:rsidR="00D8034C" w:rsidRPr="00261B2C" w:rsidTr="008A1896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261B2C" w:rsidRDefault="00D8034C" w:rsidP="008A18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261B2C" w:rsidRDefault="00D8034C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261B2C" w:rsidRDefault="00D8034C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6</w:t>
            </w:r>
          </w:p>
        </w:tc>
        <w:tc>
          <w:tcPr>
            <w:tcW w:w="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261B2C" w:rsidRDefault="00D8034C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7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261B2C" w:rsidRDefault="00D8034C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261B2C" w:rsidRDefault="00D8034C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9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261B2C" w:rsidRDefault="00D8034C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261B2C" w:rsidRDefault="00D8034C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261B2C">
              <w:rPr>
                <w:sz w:val="24"/>
                <w:szCs w:val="24"/>
              </w:rPr>
              <w:t>11</w:t>
            </w:r>
          </w:p>
        </w:tc>
      </w:tr>
    </w:tbl>
    <w:p w:rsidR="00AA689D" w:rsidRPr="00261B2C" w:rsidRDefault="00AA689D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:rsidR="001B7B4A" w:rsidRPr="00261B2C" w:rsidRDefault="001B7B4A" w:rsidP="001B7B4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        Условиями прекращения реализации П</w:t>
      </w:r>
      <w:r w:rsidR="00BD70C4" w:rsidRPr="00261B2C">
        <w:rPr>
          <w:rFonts w:ascii="Arial" w:eastAsia="Times New Roman" w:hAnsi="Arial" w:cs="Arial"/>
          <w:sz w:val="24"/>
          <w:szCs w:val="24"/>
          <w:lang w:eastAsia="ru-RU"/>
        </w:rPr>
        <w:t>одп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t>рограммы являются досрочное достижение целей и задач П</w:t>
      </w:r>
      <w:r w:rsidR="00BD70C4" w:rsidRPr="00261B2C">
        <w:rPr>
          <w:rFonts w:ascii="Arial" w:eastAsia="Times New Roman" w:hAnsi="Arial" w:cs="Arial"/>
          <w:sz w:val="24"/>
          <w:szCs w:val="24"/>
          <w:lang w:eastAsia="ru-RU"/>
        </w:rPr>
        <w:t>одп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t>рограммы, а также изменение механизмов реализации государственной жилищной политики.</w:t>
      </w:r>
    </w:p>
    <w:p w:rsidR="001B7B4A" w:rsidRPr="00261B2C" w:rsidRDefault="001B7B4A" w:rsidP="001B7B4A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61B2C"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            </w:t>
      </w:r>
      <w:r w:rsidRPr="00261B2C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Негативное влияние на реализацию П</w:t>
      </w:r>
      <w:r w:rsidR="00BD70C4" w:rsidRPr="00261B2C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одп</w:t>
      </w:r>
      <w:r w:rsidRPr="00261B2C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рограммы может быть оказано в виде финансирования мероприятий в меньшем объёме, чем предусмотрено П</w:t>
      </w:r>
      <w:r w:rsidR="00BD70C4" w:rsidRPr="00261B2C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одп</w:t>
      </w:r>
      <w:r w:rsidRPr="00261B2C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рограммой. При наличии такого фактора П</w:t>
      </w:r>
      <w:r w:rsidR="00BD70C4" w:rsidRPr="00261B2C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одп</w:t>
      </w:r>
      <w:r w:rsidRPr="00261B2C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рограмма будет исполняться в объёме, соответствующем сумме уменьшенного финансирования.</w:t>
      </w:r>
    </w:p>
    <w:p w:rsidR="005971BF" w:rsidRPr="00261B2C" w:rsidRDefault="005971BF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:rsidR="005971BF" w:rsidRPr="00261B2C" w:rsidRDefault="005971BF" w:rsidP="005971B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  <w:sectPr w:rsidR="005971BF" w:rsidRPr="00261B2C" w:rsidSect="00526706">
          <w:pgSz w:w="11906" w:h="16838"/>
          <w:pgMar w:top="1134" w:right="851" w:bottom="261" w:left="1701" w:header="709" w:footer="709" w:gutter="0"/>
          <w:cols w:space="720"/>
          <w:docGrid w:linePitch="326"/>
        </w:sectPr>
      </w:pPr>
    </w:p>
    <w:p w:rsidR="005971BF" w:rsidRPr="00261B2C" w:rsidRDefault="005971BF" w:rsidP="005971BF">
      <w:pPr>
        <w:ind w:left="36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261B2C">
        <w:rPr>
          <w:rFonts w:ascii="Arial" w:hAnsi="Arial" w:cs="Arial"/>
          <w:b/>
          <w:sz w:val="24"/>
          <w:szCs w:val="24"/>
        </w:rPr>
        <w:lastRenderedPageBreak/>
        <w:t>3.Перечень программных мероприятий</w:t>
      </w:r>
    </w:p>
    <w:tbl>
      <w:tblPr>
        <w:tblW w:w="185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136"/>
        <w:gridCol w:w="12"/>
        <w:gridCol w:w="1236"/>
        <w:gridCol w:w="40"/>
        <w:gridCol w:w="1570"/>
        <w:gridCol w:w="1423"/>
        <w:gridCol w:w="395"/>
        <w:gridCol w:w="1023"/>
        <w:gridCol w:w="398"/>
        <w:gridCol w:w="9"/>
        <w:gridCol w:w="1011"/>
        <w:gridCol w:w="425"/>
        <w:gridCol w:w="851"/>
        <w:gridCol w:w="563"/>
        <w:gridCol w:w="6"/>
        <w:gridCol w:w="990"/>
        <w:gridCol w:w="131"/>
        <w:gridCol w:w="11"/>
        <w:gridCol w:w="1127"/>
        <w:gridCol w:w="1843"/>
        <w:gridCol w:w="1562"/>
        <w:gridCol w:w="132"/>
        <w:gridCol w:w="1434"/>
      </w:tblGrid>
      <w:tr w:rsidR="00F31DB8" w:rsidRPr="00662705" w:rsidTr="00EA1823">
        <w:trPr>
          <w:gridAfter w:val="3"/>
          <w:wAfter w:w="3128" w:type="dxa"/>
          <w:trHeight w:val="289"/>
        </w:trPr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70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оказатель 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F31DB8" w:rsidRPr="00662705" w:rsidTr="00EA1823">
        <w:trPr>
          <w:gridAfter w:val="3"/>
          <w:wAfter w:w="3128" w:type="dxa"/>
          <w:trHeight w:val="289"/>
        </w:trPr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432"/>
        </w:trPr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2705">
              <w:rPr>
                <w:rFonts w:ascii="Arial" w:hAnsi="Arial" w:cs="Arial"/>
                <w:sz w:val="24"/>
                <w:szCs w:val="24"/>
              </w:rPr>
              <w:t>Внебюджет</w:t>
            </w:r>
            <w:proofErr w:type="spellEnd"/>
            <w:r w:rsidRPr="00662705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89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Цель-</w:t>
            </w:r>
            <w:r w:rsidRPr="00662705">
              <w:rPr>
                <w:rFonts w:ascii="Arial" w:hAnsi="Arial" w:cs="Arial"/>
                <w:sz w:val="24"/>
                <w:szCs w:val="24"/>
              </w:rPr>
              <w:t xml:space="preserve"> Повышение качества жизни сельского населения, создание условий развития сельских территорий  Первомайского района</w:t>
            </w:r>
            <w:r w:rsidRPr="006627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27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1545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662705">
              <w:rPr>
                <w:rFonts w:ascii="Arial" w:hAnsi="Arial" w:cs="Arial"/>
                <w:sz w:val="24"/>
                <w:szCs w:val="24"/>
              </w:rPr>
              <w:t xml:space="preserve"> Развитие жилищного строительства на сельских территориях и повышение уровня благоустройства домовладений</w:t>
            </w: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2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.Основное мероприятие.</w:t>
            </w: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Развитие жилищного строительства на сельских территориях и повышение уровня </w:t>
            </w: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 домовладений</w:t>
            </w: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3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>Администрация</w:t>
            </w:r>
            <w:r w:rsidRPr="0066270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62705">
              <w:rPr>
                <w:rFonts w:ascii="Arial" w:hAnsi="Arial" w:cs="Arial"/>
                <w:sz w:val="24"/>
                <w:szCs w:val="24"/>
              </w:rPr>
              <w:t>Первомайского район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5 440,8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057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6963,2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827,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4 593,4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Количество граждан, воспользовавшихся мероприятиями, направленными на жилищное строительство на сельских территориях и повышение </w:t>
            </w: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>уровня благоустройства домовладений, человек</w:t>
            </w: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5 440,8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057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6963,2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827,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4 593,4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50"/>
        </w:trPr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Мероприятие 1. Улучшение жилищных условий граждан Российской </w:t>
            </w: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>Федерации, проживающих на сельских территориях</w:t>
            </w:r>
          </w:p>
        </w:tc>
        <w:tc>
          <w:tcPr>
            <w:tcW w:w="1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5 440,8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057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6963,2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827,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4 593,4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Объем ввода (приобретение) жилых помещений (жилых домов) для граждан, проживающих на сельских территориях, кв. метров</w:t>
            </w: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5 440,8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057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6963,2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827,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4 593,4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 по первой задаче: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5 440,8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057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6963,2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827,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4 593,4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662705">
              <w:rPr>
                <w:rFonts w:ascii="Arial" w:hAnsi="Arial" w:cs="Arial"/>
                <w:sz w:val="24"/>
                <w:szCs w:val="24"/>
              </w:rPr>
              <w:t xml:space="preserve"> Развитие газификации на сельских территориях</w:t>
            </w:r>
          </w:p>
        </w:tc>
      </w:tr>
      <w:tr w:rsidR="00F31DB8" w:rsidRPr="00662705" w:rsidTr="00EA1823">
        <w:trPr>
          <w:gridAfter w:val="3"/>
          <w:wAfter w:w="3128" w:type="dxa"/>
          <w:trHeight w:val="412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Основное мероприятие 1. Развитие газификации в Первомайском районе Томской области</w:t>
            </w: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80086,7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48729,9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0462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89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2705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вод в действие распределительных газовых сетей, км</w:t>
            </w: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89 396,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73 456,8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15 045,4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894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1,32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90690,5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75273,1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5417,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8,78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Мероприятие 1. </w:t>
            </w: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Газоснабжение </w:t>
            </w:r>
            <w:r w:rsidRPr="00662705">
              <w:rPr>
                <w:rFonts w:ascii="Arial" w:hAnsi="Arial" w:cs="Arial"/>
                <w:sz w:val="24"/>
                <w:szCs w:val="24"/>
              </w:rPr>
              <w:br/>
              <w:t xml:space="preserve">с. Первомайского </w:t>
            </w:r>
            <w:proofErr w:type="spellStart"/>
            <w:r w:rsidRPr="00662705">
              <w:rPr>
                <w:rFonts w:ascii="Arial" w:hAnsi="Arial" w:cs="Arial"/>
                <w:sz w:val="24"/>
                <w:szCs w:val="24"/>
              </w:rPr>
              <w:t>Первомайского</w:t>
            </w:r>
            <w:proofErr w:type="spellEnd"/>
            <w:r w:rsidRPr="006627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>района Томской области</w:t>
            </w:r>
          </w:p>
        </w:tc>
        <w:tc>
          <w:tcPr>
            <w:tcW w:w="12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ервома</w:t>
            </w: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>йского район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80086,7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48729,9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0462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894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2705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вод в действие  распределите</w:t>
            </w: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>льных газовых сетей, км</w:t>
            </w: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89 396,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73 456,8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15 045,4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894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1,32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90690,5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75273,1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5417,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8,78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Всего по второй  задаче: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80086,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48729,9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0462,8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89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Задача 3.</w:t>
            </w:r>
            <w:r w:rsidRPr="00662705">
              <w:rPr>
                <w:rFonts w:ascii="Arial" w:hAnsi="Arial" w:cs="Arial"/>
                <w:sz w:val="24"/>
                <w:szCs w:val="24"/>
              </w:rPr>
              <w:t xml:space="preserve"> Развитие водоснабжения на сельских территориях</w:t>
            </w:r>
          </w:p>
        </w:tc>
      </w:tr>
      <w:tr w:rsidR="00F31DB8" w:rsidRPr="00662705" w:rsidTr="00EA1823">
        <w:trPr>
          <w:gridAfter w:val="3"/>
          <w:wAfter w:w="3128" w:type="dxa"/>
          <w:trHeight w:val="70"/>
        </w:trPr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Основное мероприятие 1.  Развитие водоснабжения на сельских территориях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500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500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94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вод в действие локальных водопроводов, км</w:t>
            </w: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94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Мероприятие 1. Реализация проекта комплексного обустройства площадки под компактную жилищную застройку </w:t>
            </w:r>
            <w:r w:rsidRPr="00662705">
              <w:rPr>
                <w:rFonts w:ascii="Arial" w:hAnsi="Arial" w:cs="Arial"/>
                <w:sz w:val="24"/>
                <w:szCs w:val="24"/>
              </w:rPr>
              <w:br/>
              <w:t xml:space="preserve">в микрорайоне «Молодежный» </w:t>
            </w:r>
            <w:r w:rsidRPr="00662705">
              <w:rPr>
                <w:rFonts w:ascii="Arial" w:hAnsi="Arial" w:cs="Arial"/>
                <w:sz w:val="24"/>
                <w:szCs w:val="24"/>
              </w:rPr>
              <w:br/>
              <w:t xml:space="preserve">с. Первомайское. 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Строительство водопровода по </w:t>
            </w:r>
            <w:proofErr w:type="spellStart"/>
            <w:r w:rsidRPr="00662705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  <w:r w:rsidRPr="00662705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662705">
              <w:rPr>
                <w:rFonts w:ascii="Arial" w:hAnsi="Arial" w:cs="Arial"/>
                <w:sz w:val="24"/>
                <w:szCs w:val="24"/>
              </w:rPr>
              <w:t>с.Первомайское</w:t>
            </w:r>
            <w:proofErr w:type="spellEnd"/>
            <w:r w:rsidRPr="00662705">
              <w:rPr>
                <w:rFonts w:ascii="Arial" w:hAnsi="Arial" w:cs="Arial"/>
                <w:sz w:val="24"/>
                <w:szCs w:val="24"/>
              </w:rPr>
              <w:t xml:space="preserve"> Первомайского района Томской области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500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500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94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94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19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Всего по  третьей задаче: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500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500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67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4.</w:t>
            </w:r>
            <w:r w:rsidRPr="00662705">
              <w:rPr>
                <w:rFonts w:ascii="Arial" w:hAnsi="Arial" w:cs="Arial"/>
                <w:sz w:val="24"/>
                <w:szCs w:val="24"/>
              </w:rPr>
              <w:t xml:space="preserve"> 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F31DB8" w:rsidRPr="00662705" w:rsidTr="00EA1823">
        <w:trPr>
          <w:gridAfter w:val="3"/>
          <w:wAfter w:w="3128" w:type="dxa"/>
          <w:trHeight w:val="411"/>
        </w:trPr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Основное мероприятие 1. Реализация проектов комплексного обустройства площадок, расположенных </w:t>
            </w:r>
            <w:r w:rsidRPr="00662705">
              <w:rPr>
                <w:rFonts w:ascii="Arial" w:hAnsi="Arial" w:cs="Arial"/>
                <w:sz w:val="24"/>
                <w:szCs w:val="24"/>
              </w:rPr>
              <w:br/>
              <w:t>на сельских территориях, под компактную жилищную застройку</w:t>
            </w:r>
          </w:p>
        </w:tc>
        <w:tc>
          <w:tcPr>
            <w:tcW w:w="12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Количество населенных пунктов, расположенных на сельских территориях, в которых реализованы проекты комплексного обустройства площадок </w:t>
            </w:r>
            <w:r w:rsidRPr="00662705">
              <w:rPr>
                <w:rFonts w:ascii="Arial" w:hAnsi="Arial" w:cs="Arial"/>
                <w:sz w:val="24"/>
                <w:szCs w:val="24"/>
              </w:rPr>
              <w:br/>
              <w:t xml:space="preserve">под компактную жилищную застройку, единиц     </w:t>
            </w: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375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70"/>
        </w:trPr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Мероприятие 1. Реализация проекта комплексного обустройства площадки под компактную </w:t>
            </w: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 xml:space="preserve">жилищную застройку в микрорайоне «Молодежный» </w:t>
            </w:r>
            <w:proofErr w:type="spellStart"/>
            <w:r w:rsidRPr="00662705">
              <w:rPr>
                <w:rFonts w:ascii="Arial" w:hAnsi="Arial" w:cs="Arial"/>
                <w:sz w:val="24"/>
                <w:szCs w:val="24"/>
              </w:rPr>
              <w:t>с.Первомайское</w:t>
            </w:r>
            <w:proofErr w:type="spellEnd"/>
            <w:r w:rsidRPr="00662705">
              <w:rPr>
                <w:rFonts w:ascii="Arial" w:hAnsi="Arial" w:cs="Arial"/>
                <w:sz w:val="24"/>
                <w:szCs w:val="24"/>
              </w:rPr>
              <w:t>.  Сети электроснабжения(второй этап)».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ервомайского район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Мощность объекта: протяженность наружных сетей </w:t>
            </w: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 xml:space="preserve">электроснабжения, м </w:t>
            </w: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proofErr w:type="gramStart"/>
            <w:r w:rsidRPr="00662705">
              <w:rPr>
                <w:rFonts w:ascii="Arial" w:hAnsi="Arial" w:cs="Arial"/>
                <w:sz w:val="24"/>
                <w:szCs w:val="24"/>
              </w:rPr>
              <w:t>2.Реализация</w:t>
            </w:r>
            <w:proofErr w:type="gramEnd"/>
            <w:r w:rsidRPr="00662705">
              <w:rPr>
                <w:rFonts w:ascii="Arial" w:hAnsi="Arial" w:cs="Arial"/>
                <w:sz w:val="24"/>
                <w:szCs w:val="24"/>
              </w:rPr>
              <w:t xml:space="preserve"> проекта комплексного обустройства площадки под компактную жилищную застройку в микрорайоне «Молодежный» </w:t>
            </w:r>
            <w:proofErr w:type="spellStart"/>
            <w:r w:rsidRPr="00662705">
              <w:rPr>
                <w:rFonts w:ascii="Arial" w:hAnsi="Arial" w:cs="Arial"/>
                <w:sz w:val="24"/>
                <w:szCs w:val="24"/>
              </w:rPr>
              <w:t>с.Первомайское</w:t>
            </w:r>
            <w:proofErr w:type="spellEnd"/>
            <w:r w:rsidRPr="00662705">
              <w:rPr>
                <w:rFonts w:ascii="Arial" w:hAnsi="Arial" w:cs="Arial"/>
                <w:sz w:val="24"/>
                <w:szCs w:val="24"/>
              </w:rPr>
              <w:t>. Раздел внутриквартальные проезды».</w:t>
            </w:r>
          </w:p>
        </w:tc>
        <w:tc>
          <w:tcPr>
            <w:tcW w:w="12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Мощность объекта: протяженность внутриквартальных проездов,  м2</w:t>
            </w: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Мероприятие 3.Реализация проекта комплексного </w:t>
            </w: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>обустройства площадки под компактную жилищную застройку в микрорайоне "Зеленый" с. Первомайское.(сети электроснабжения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Мощность </w:t>
            </w:r>
            <w:proofErr w:type="spellStart"/>
            <w:proofErr w:type="gramStart"/>
            <w:r w:rsidRPr="00662705">
              <w:rPr>
                <w:rFonts w:ascii="Arial" w:hAnsi="Arial" w:cs="Arial"/>
                <w:sz w:val="24"/>
                <w:szCs w:val="24"/>
              </w:rPr>
              <w:t>объекта:протяженность</w:t>
            </w:r>
            <w:proofErr w:type="spellEnd"/>
            <w:proofErr w:type="gramEnd"/>
            <w:r w:rsidRPr="00662705">
              <w:rPr>
                <w:rFonts w:ascii="Arial" w:hAnsi="Arial" w:cs="Arial"/>
                <w:sz w:val="24"/>
                <w:szCs w:val="24"/>
              </w:rPr>
              <w:t xml:space="preserve"> сетей </w:t>
            </w: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>электроснабжения ,  км</w:t>
            </w: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Администрация Первома</w:t>
            </w: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>йского район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60"/>
        </w:trPr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057"/>
        </w:trPr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Мероприятие 4.Реализация проекта комплексного обустройства площадки под компактную жилищную застройку в микрорайоне "Зеленый" с. Первомайское.</w:t>
            </w:r>
          </w:p>
        </w:tc>
        <w:tc>
          <w:tcPr>
            <w:tcW w:w="12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Мощность </w:t>
            </w:r>
            <w:proofErr w:type="spellStart"/>
            <w:r w:rsidRPr="00662705">
              <w:rPr>
                <w:rFonts w:ascii="Arial" w:hAnsi="Arial" w:cs="Arial"/>
                <w:sz w:val="24"/>
                <w:szCs w:val="24"/>
              </w:rPr>
              <w:t>объекта:эксплуатационная</w:t>
            </w:r>
            <w:proofErr w:type="spellEnd"/>
            <w:r w:rsidRPr="00662705">
              <w:rPr>
                <w:rFonts w:ascii="Arial" w:hAnsi="Arial" w:cs="Arial"/>
                <w:sz w:val="24"/>
                <w:szCs w:val="24"/>
              </w:rPr>
              <w:t xml:space="preserve"> длина внутриквартальных </w:t>
            </w:r>
            <w:proofErr w:type="spellStart"/>
            <w:r w:rsidRPr="00662705">
              <w:rPr>
                <w:rFonts w:ascii="Arial" w:hAnsi="Arial" w:cs="Arial"/>
                <w:sz w:val="24"/>
                <w:szCs w:val="24"/>
              </w:rPr>
              <w:t>проездов,км</w:t>
            </w:r>
            <w:proofErr w:type="spellEnd"/>
            <w:r w:rsidRPr="006627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884"/>
        </w:trPr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е </w:t>
            </w:r>
            <w:proofErr w:type="gramStart"/>
            <w:r w:rsidRPr="00662705">
              <w:rPr>
                <w:rFonts w:ascii="Arial" w:hAnsi="Arial" w:cs="Arial"/>
                <w:sz w:val="24"/>
                <w:szCs w:val="24"/>
              </w:rPr>
              <w:t>5.Реализация</w:t>
            </w:r>
            <w:proofErr w:type="gramEnd"/>
            <w:r w:rsidRPr="00662705">
              <w:rPr>
                <w:rFonts w:ascii="Arial" w:hAnsi="Arial" w:cs="Arial"/>
                <w:sz w:val="24"/>
                <w:szCs w:val="24"/>
              </w:rPr>
              <w:t xml:space="preserve"> проекта комплексного обустройства площадки под компактную жилищную застройку в микрорайоне "Зеленый" с. Первомайское</w:t>
            </w: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Мощность объекта: эксплуатационная длина водопровода, км. </w:t>
            </w: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52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Всего по четвертой задаче: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trHeight w:val="24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  <w:r w:rsidRPr="00662705">
              <w:rPr>
                <w:rFonts w:ascii="Arial" w:hAnsi="Arial" w:cs="Arial"/>
                <w:sz w:val="24"/>
                <w:szCs w:val="24"/>
              </w:rPr>
              <w:t>.  Реализация проектов по благоустройству сельских территорий</w:t>
            </w: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Основное мероприятие 1. Реализация проектов </w:t>
            </w:r>
            <w:r w:rsidRPr="00662705">
              <w:rPr>
                <w:rFonts w:ascii="Arial" w:hAnsi="Arial" w:cs="Arial"/>
                <w:sz w:val="24"/>
                <w:szCs w:val="24"/>
              </w:rPr>
              <w:br/>
            </w: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>по благоустройству сельских территорий</w:t>
            </w: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Администрация Первома</w:t>
            </w: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>йского района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26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428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1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2,65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08,9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26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428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1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2,6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08,9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Количество реализованны</w:t>
            </w: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>х проектов, единиц</w:t>
            </w: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0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68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84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012"/>
        </w:trPr>
        <w:tc>
          <w:tcPr>
            <w:tcW w:w="23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1CA6" w:rsidRPr="00883796">
              <w:rPr>
                <w:rFonts w:ascii="Arial" w:hAnsi="Arial" w:cs="Arial"/>
                <w:sz w:val="24"/>
                <w:szCs w:val="24"/>
              </w:rPr>
              <w:t xml:space="preserve">Обустройство                 </w:t>
            </w:r>
            <w:proofErr w:type="spellStart"/>
            <w:r w:rsidR="00441CA6" w:rsidRPr="00883796">
              <w:rPr>
                <w:rFonts w:ascii="Arial" w:hAnsi="Arial" w:cs="Arial"/>
                <w:sz w:val="24"/>
                <w:szCs w:val="24"/>
              </w:rPr>
              <w:t>волейбольно</w:t>
            </w:r>
            <w:proofErr w:type="spellEnd"/>
            <w:r w:rsidR="00441CA6" w:rsidRPr="00883796">
              <w:rPr>
                <w:rFonts w:ascii="Arial" w:hAnsi="Arial" w:cs="Arial"/>
                <w:sz w:val="24"/>
                <w:szCs w:val="24"/>
              </w:rPr>
              <w:t>-баскетбольной площадки (с. Первомайс</w:t>
            </w:r>
            <w:bookmarkStart w:id="1" w:name="_GoBack"/>
            <w:bookmarkEnd w:id="1"/>
            <w:r w:rsidR="00441CA6" w:rsidRPr="00883796">
              <w:rPr>
                <w:rFonts w:ascii="Arial" w:hAnsi="Arial" w:cs="Arial"/>
                <w:sz w:val="24"/>
                <w:szCs w:val="24"/>
              </w:rPr>
              <w:t>кое Первомайского района Томской области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035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511,4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09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03,50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910,5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035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511,4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09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03,50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910,5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е 2.    Обустройство «Сквер Памяти» по адресу: Томская область, Первомайский район, </w:t>
            </w:r>
            <w:proofErr w:type="spellStart"/>
            <w:r w:rsidRPr="00662705">
              <w:rPr>
                <w:rFonts w:ascii="Arial" w:hAnsi="Arial" w:cs="Arial"/>
                <w:sz w:val="24"/>
                <w:szCs w:val="24"/>
              </w:rPr>
              <w:t>с.Первомайское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333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645,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36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33,33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01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333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645,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36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33,33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01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 xml:space="preserve">Мероприятие 3.     Обустройство «Арбата» по адресу: Томская область, Первомайский район, </w:t>
            </w:r>
            <w:proofErr w:type="spellStart"/>
            <w:r w:rsidRPr="00662705">
              <w:rPr>
                <w:rFonts w:ascii="Arial" w:hAnsi="Arial" w:cs="Arial"/>
                <w:sz w:val="24"/>
                <w:szCs w:val="24"/>
              </w:rPr>
              <w:t>с.Первомайское</w:t>
            </w:r>
            <w:proofErr w:type="spellEnd"/>
            <w:r w:rsidRPr="0066270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>ул. Коммунистическ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ервомайского район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405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64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3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40,5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082,53</w:t>
            </w:r>
          </w:p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405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64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3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40,5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082,5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Мероприятие 4. Капитальный ремонт водопровода по ул. Гагарина от дома №25 до дома № 39 в с. Комсомольск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Мероприятие 5.</w:t>
            </w:r>
          </w:p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стройство пешеходных дорожек общего пользования с. Первомайское, Томской области в границах улиц: </w:t>
            </w:r>
            <w:proofErr w:type="spellStart"/>
            <w:r w:rsidRPr="00662705">
              <w:rPr>
                <w:rFonts w:ascii="Arial" w:hAnsi="Arial" w:cs="Arial"/>
                <w:sz w:val="24"/>
                <w:szCs w:val="24"/>
              </w:rPr>
              <w:t>ул.Ленинская</w:t>
            </w:r>
            <w:proofErr w:type="spellEnd"/>
            <w:r w:rsidRPr="0066270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62705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  <w:r w:rsidRPr="0066270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62705">
              <w:rPr>
                <w:rFonts w:ascii="Arial" w:hAnsi="Arial" w:cs="Arial"/>
                <w:sz w:val="24"/>
                <w:szCs w:val="24"/>
              </w:rPr>
              <w:t>пер.Кузнечный</w:t>
            </w:r>
            <w:proofErr w:type="spellEnd"/>
            <w:r w:rsidRPr="0066270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62705">
              <w:rPr>
                <w:rFonts w:ascii="Arial" w:hAnsi="Arial" w:cs="Arial"/>
                <w:sz w:val="24"/>
                <w:szCs w:val="24"/>
              </w:rPr>
              <w:t>пер.Первомайский</w:t>
            </w:r>
            <w:proofErr w:type="spellEnd"/>
            <w:r w:rsidRPr="006627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953,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626,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33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95,3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597,89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36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953,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626,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33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95,3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597,89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Мероприятие 6.  Строительство водопровода в п. Орехово Первомайского района Томской обла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197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916"/>
        </w:trPr>
        <w:tc>
          <w:tcPr>
            <w:tcW w:w="23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1"/>
          <w:wAfter w:w="1434" w:type="dxa"/>
          <w:trHeight w:val="240"/>
        </w:trPr>
        <w:tc>
          <w:tcPr>
            <w:tcW w:w="3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 по пятой  задаче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26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428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1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2,6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08,9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3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color w:val="000000"/>
                <w:sz w:val="24"/>
                <w:szCs w:val="24"/>
              </w:rPr>
              <w:t>214254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color w:val="000000"/>
                <w:sz w:val="24"/>
                <w:szCs w:val="24"/>
              </w:rPr>
              <w:t>158215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color w:val="000000"/>
                <w:sz w:val="24"/>
                <w:szCs w:val="24"/>
              </w:rPr>
              <w:t>43742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color w:val="000000"/>
                <w:sz w:val="24"/>
                <w:szCs w:val="24"/>
              </w:rPr>
              <w:t>3093,8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color w:val="000000"/>
                <w:sz w:val="24"/>
                <w:szCs w:val="24"/>
              </w:rPr>
              <w:t>9202,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64"/>
        </w:trPr>
        <w:tc>
          <w:tcPr>
            <w:tcW w:w="36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8563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942,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324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93,8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02,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36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69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273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41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36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1DB8" w:rsidRPr="00662705" w:rsidRDefault="00F31DB8" w:rsidP="00EA182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36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36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36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DB8" w:rsidRPr="00662705" w:rsidTr="00EA1823">
        <w:trPr>
          <w:gridAfter w:val="3"/>
          <w:wAfter w:w="3128" w:type="dxa"/>
          <w:trHeight w:val="240"/>
        </w:trPr>
        <w:tc>
          <w:tcPr>
            <w:tcW w:w="36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B8" w:rsidRPr="00662705" w:rsidRDefault="00F31DB8" w:rsidP="00EA182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1494" w:rsidRPr="00261B2C" w:rsidRDefault="00081494" w:rsidP="005971BF">
      <w:pPr>
        <w:textAlignment w:val="baseline"/>
        <w:rPr>
          <w:rFonts w:ascii="Arial" w:hAnsi="Arial" w:cs="Arial"/>
          <w:sz w:val="24"/>
          <w:szCs w:val="24"/>
        </w:rPr>
      </w:pPr>
    </w:p>
    <w:p w:rsidR="005971BF" w:rsidRPr="00261B2C" w:rsidRDefault="005971BF" w:rsidP="005971BF">
      <w:pPr>
        <w:textAlignment w:val="baseline"/>
        <w:rPr>
          <w:rFonts w:ascii="Arial" w:hAnsi="Arial" w:cs="Arial"/>
          <w:sz w:val="24"/>
          <w:szCs w:val="24"/>
        </w:rPr>
        <w:sectPr w:rsidR="005971BF" w:rsidRPr="00261B2C" w:rsidSect="00526706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5971BF" w:rsidRPr="00261B2C" w:rsidRDefault="005971BF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:rsidR="005971BF" w:rsidRPr="00261B2C" w:rsidRDefault="005971BF" w:rsidP="00813302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261B2C">
        <w:rPr>
          <w:b/>
          <w:sz w:val="24"/>
          <w:szCs w:val="24"/>
        </w:rPr>
        <w:t>4. Обоснование ресурсного обеспечения муниципальной подпрограммы.</w:t>
      </w:r>
    </w:p>
    <w:p w:rsidR="00F31DB8" w:rsidRDefault="00F31DB8" w:rsidP="00F31DB8">
      <w:pPr>
        <w:tabs>
          <w:tab w:val="left" w:pos="1200"/>
        </w:tabs>
        <w:jc w:val="both"/>
        <w:rPr>
          <w:rFonts w:ascii="Arial" w:hAnsi="Arial" w:cs="Arial"/>
          <w:sz w:val="24"/>
          <w:szCs w:val="24"/>
        </w:rPr>
      </w:pPr>
    </w:p>
    <w:p w:rsidR="00F31DB8" w:rsidRPr="00662705" w:rsidRDefault="00F31DB8" w:rsidP="00F31DB8">
      <w:pPr>
        <w:tabs>
          <w:tab w:val="left" w:pos="1200"/>
        </w:tabs>
        <w:jc w:val="both"/>
        <w:rPr>
          <w:rFonts w:ascii="Arial" w:hAnsi="Arial" w:cs="Arial"/>
          <w:sz w:val="24"/>
          <w:szCs w:val="24"/>
        </w:rPr>
      </w:pPr>
      <w:r w:rsidRPr="00662705">
        <w:rPr>
          <w:rFonts w:ascii="Arial" w:hAnsi="Arial" w:cs="Arial"/>
          <w:sz w:val="24"/>
          <w:szCs w:val="24"/>
        </w:rPr>
        <w:t xml:space="preserve">На мероприятия Подпрограммы 1 предполагается направить средства из местного бюджета. Общий объем финансирования Программы 2020-2024 годы с прогнозом на 2025 и 2026 годы прогнозируется в размере 214254,04 </w:t>
      </w:r>
      <w:proofErr w:type="spellStart"/>
      <w:r w:rsidRPr="00662705">
        <w:rPr>
          <w:rFonts w:ascii="Arial" w:hAnsi="Arial" w:cs="Arial"/>
          <w:sz w:val="24"/>
          <w:szCs w:val="24"/>
        </w:rPr>
        <w:t>тыс.руб</w:t>
      </w:r>
      <w:proofErr w:type="spellEnd"/>
      <w:r w:rsidRPr="00662705">
        <w:rPr>
          <w:rFonts w:ascii="Arial" w:hAnsi="Arial" w:cs="Arial"/>
          <w:sz w:val="24"/>
          <w:szCs w:val="24"/>
        </w:rPr>
        <w:t>., в том числе:</w:t>
      </w:r>
    </w:p>
    <w:tbl>
      <w:tblPr>
        <w:tblW w:w="9923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6"/>
        <w:gridCol w:w="567"/>
        <w:gridCol w:w="567"/>
        <w:gridCol w:w="992"/>
        <w:gridCol w:w="992"/>
        <w:gridCol w:w="1276"/>
      </w:tblGrid>
      <w:tr w:rsidR="00F31DB8" w:rsidRPr="00261B2C" w:rsidTr="00DA6419"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sz w:val="24"/>
                <w:szCs w:val="24"/>
              </w:rPr>
              <w:t xml:space="preserve">202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    период 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Прогнозный     период 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</w:tr>
      <w:tr w:rsidR="00F31DB8" w:rsidRPr="00261B2C" w:rsidTr="00DA6419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Бюджет  МО «Первомайский район» (</w:t>
            </w:r>
            <w:proofErr w:type="spellStart"/>
            <w:r w:rsidRPr="0066270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662705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093,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3093,85</w:t>
            </w:r>
          </w:p>
        </w:tc>
      </w:tr>
      <w:tr w:rsidR="00F31DB8" w:rsidRPr="00261B2C" w:rsidTr="00DA6419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82942,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75273,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58215,7</w:t>
            </w:r>
          </w:p>
        </w:tc>
      </w:tr>
      <w:tr w:rsidR="00F31DB8" w:rsidRPr="00261B2C" w:rsidTr="00DA6419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3324,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0417,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43742,20</w:t>
            </w:r>
          </w:p>
        </w:tc>
      </w:tr>
      <w:tr w:rsidR="00F31DB8" w:rsidRPr="00261B2C" w:rsidTr="00DA6419">
        <w:trPr>
          <w:trHeight w:val="752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9202,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9202,32</w:t>
            </w:r>
          </w:p>
        </w:tc>
      </w:tr>
      <w:tr w:rsidR="00F31DB8" w:rsidRPr="00261B2C" w:rsidTr="00DA6419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118563,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95690,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1DB8" w:rsidRPr="00662705" w:rsidRDefault="00F31DB8" w:rsidP="00F31DB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05">
              <w:rPr>
                <w:rFonts w:ascii="Arial" w:hAnsi="Arial" w:cs="Arial"/>
                <w:sz w:val="24"/>
                <w:szCs w:val="24"/>
              </w:rPr>
              <w:t>214254,04</w:t>
            </w:r>
          </w:p>
        </w:tc>
      </w:tr>
    </w:tbl>
    <w:p w:rsidR="005971BF" w:rsidRPr="00261B2C" w:rsidRDefault="005971BF" w:rsidP="005971BF">
      <w:pPr>
        <w:jc w:val="both"/>
        <w:rPr>
          <w:rFonts w:ascii="Arial" w:hAnsi="Arial" w:cs="Arial"/>
          <w:sz w:val="24"/>
          <w:szCs w:val="24"/>
        </w:rPr>
      </w:pPr>
    </w:p>
    <w:p w:rsidR="00F31DB8" w:rsidRDefault="00F31DB8" w:rsidP="008C02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020A" w:rsidRPr="00261B2C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b/>
          <w:sz w:val="24"/>
          <w:szCs w:val="24"/>
          <w:lang w:eastAsia="ru-RU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8C020A" w:rsidRPr="00261B2C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70C4" w:rsidRPr="00261B2C" w:rsidRDefault="00BD70C4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261B2C">
        <w:rPr>
          <w:rFonts w:eastAsia="Calibri"/>
          <w:sz w:val="24"/>
          <w:szCs w:val="24"/>
        </w:rPr>
        <w:t xml:space="preserve">Механизм реализации и управления Подпрограммой представляет собой взаимодействие между соисполнителями Подпрограммы и координацию их действий. Реализацию Подпрограммы осуществляют </w:t>
      </w:r>
      <w:r w:rsidRPr="00261B2C">
        <w:rPr>
          <w:sz w:val="24"/>
          <w:szCs w:val="24"/>
        </w:rPr>
        <w:t xml:space="preserve">ведущий специалист по программам отдела строительства, архитектуры и ЖКХ Администрации Первомайского района </w:t>
      </w:r>
      <w:r w:rsidRPr="00261B2C">
        <w:rPr>
          <w:rFonts w:eastAsia="Calibri"/>
          <w:sz w:val="24"/>
          <w:szCs w:val="24"/>
        </w:rPr>
        <w:t>и соисполнители путем выполнения мероприятий Программы.</w:t>
      </w:r>
    </w:p>
    <w:p w:rsidR="00BD70C4" w:rsidRPr="00261B2C" w:rsidRDefault="00BD70C4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261B2C">
        <w:rPr>
          <w:rFonts w:eastAsia="Calibri"/>
          <w:sz w:val="24"/>
          <w:szCs w:val="24"/>
        </w:rPr>
        <w:t xml:space="preserve">Координатором Подпрограммы </w:t>
      </w:r>
      <w:r w:rsidR="008B312B" w:rsidRPr="00261B2C">
        <w:rPr>
          <w:rFonts w:eastAsia="Calibri"/>
          <w:sz w:val="24"/>
          <w:szCs w:val="24"/>
        </w:rPr>
        <w:t xml:space="preserve">отдел </w:t>
      </w:r>
      <w:proofErr w:type="gramStart"/>
      <w:r w:rsidR="008B312B" w:rsidRPr="00261B2C">
        <w:rPr>
          <w:rFonts w:eastAsia="Calibri"/>
          <w:sz w:val="24"/>
          <w:szCs w:val="24"/>
        </w:rPr>
        <w:t>архитектуры ,строительства</w:t>
      </w:r>
      <w:proofErr w:type="gramEnd"/>
      <w:r w:rsidR="008B312B" w:rsidRPr="00261B2C">
        <w:rPr>
          <w:rFonts w:eastAsia="Calibri"/>
          <w:sz w:val="24"/>
          <w:szCs w:val="24"/>
        </w:rPr>
        <w:t xml:space="preserve"> и ЖКХ </w:t>
      </w:r>
      <w:r w:rsidRPr="00261B2C">
        <w:rPr>
          <w:sz w:val="24"/>
          <w:szCs w:val="24"/>
        </w:rPr>
        <w:t>Администрации Первомайского района</w:t>
      </w:r>
      <w:r w:rsidRPr="00261B2C">
        <w:rPr>
          <w:rFonts w:eastAsia="Calibri"/>
          <w:sz w:val="24"/>
          <w:szCs w:val="24"/>
        </w:rPr>
        <w:t>.</w:t>
      </w:r>
    </w:p>
    <w:p w:rsidR="00BD70C4" w:rsidRPr="00261B2C" w:rsidRDefault="008B312B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261B2C">
        <w:rPr>
          <w:rFonts w:eastAsia="Calibri"/>
          <w:sz w:val="24"/>
          <w:szCs w:val="24"/>
        </w:rPr>
        <w:t>Заказчик Подпрограммы отдел архитектуры,</w:t>
      </w:r>
      <w:r w:rsidR="00261B2C">
        <w:rPr>
          <w:rFonts w:eastAsia="Calibri"/>
          <w:sz w:val="24"/>
          <w:szCs w:val="24"/>
        </w:rPr>
        <w:t xml:space="preserve"> </w:t>
      </w:r>
      <w:r w:rsidRPr="00261B2C">
        <w:rPr>
          <w:rFonts w:eastAsia="Calibri"/>
          <w:sz w:val="24"/>
          <w:szCs w:val="24"/>
        </w:rPr>
        <w:t xml:space="preserve">строительства и ЖКХ </w:t>
      </w:r>
      <w:r w:rsidRPr="00261B2C">
        <w:rPr>
          <w:sz w:val="24"/>
          <w:szCs w:val="24"/>
        </w:rPr>
        <w:t>Администрации Первомайского района</w:t>
      </w:r>
      <w:r w:rsidRPr="00261B2C">
        <w:rPr>
          <w:rFonts w:eastAsia="Calibri"/>
          <w:sz w:val="24"/>
          <w:szCs w:val="24"/>
        </w:rPr>
        <w:t>.</w:t>
      </w:r>
    </w:p>
    <w:p w:rsidR="00BD70C4" w:rsidRPr="00261B2C" w:rsidRDefault="00BD70C4" w:rsidP="00BD70C4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реализацией подпрограммы осуществляет заместитель Главы </w:t>
      </w:r>
      <w:proofErr w:type="gramStart"/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Pr="00261B2C">
        <w:rPr>
          <w:rFonts w:ascii="Arial" w:eastAsia="Calibri" w:hAnsi="Arial" w:cs="Arial"/>
          <w:sz w:val="24"/>
          <w:szCs w:val="24"/>
          <w:lang w:eastAsia="ru-RU"/>
        </w:rPr>
        <w:t xml:space="preserve"> строительству</w:t>
      </w:r>
      <w:proofErr w:type="gramEnd"/>
      <w:r w:rsidRPr="00261B2C">
        <w:rPr>
          <w:rFonts w:ascii="Arial" w:eastAsia="Calibri" w:hAnsi="Arial" w:cs="Arial"/>
          <w:sz w:val="24"/>
          <w:szCs w:val="24"/>
          <w:lang w:eastAsia="ru-RU"/>
        </w:rPr>
        <w:t>, ЖКХ, дорожному комплексу, ГО и ЧС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Первомайского района. Мониторинг муниципальной программы осуществляет </w:t>
      </w:r>
      <w:r w:rsidRPr="00261B2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едущий специалист по программам отдела строительства, архитектуры и ЖКХ Администрации Первомайского района.</w:t>
      </w:r>
    </w:p>
    <w:p w:rsidR="00BD70C4" w:rsidRPr="00261B2C" w:rsidRDefault="00BD70C4" w:rsidP="00BD70C4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   На отдел строительства, архитектуры и ЖКХ Администрации Первомайского района возлагаются следующие полномочия:</w:t>
      </w:r>
    </w:p>
    <w:p w:rsidR="00BD70C4" w:rsidRPr="00261B2C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>- информирование молодых специалистов об условиях и порядке предоставления средств;</w:t>
      </w:r>
    </w:p>
    <w:p w:rsidR="00BD70C4" w:rsidRPr="00261B2C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>- сбор и подготовка нормативно-правовых актов, регламентирующих работу по реализации программы;</w:t>
      </w:r>
    </w:p>
    <w:p w:rsidR="00BD70C4" w:rsidRPr="00261B2C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предоставлению средств из местного бюджета участникам программы совместно с финансовым управлением Администрации Первомайского района.</w:t>
      </w:r>
    </w:p>
    <w:p w:rsidR="00BD70C4" w:rsidRPr="00261B2C" w:rsidRDefault="00BD70C4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261B2C">
        <w:rPr>
          <w:sz w:val="24"/>
          <w:szCs w:val="24"/>
        </w:rPr>
        <w:t>Ведущий специалист по программам отдела строительства, архитектуры и ЖКХ Администрации Первомайского района</w:t>
      </w:r>
      <w:r w:rsidRPr="00261B2C">
        <w:rPr>
          <w:rFonts w:eastAsia="Calibri"/>
          <w:sz w:val="24"/>
          <w:szCs w:val="24"/>
        </w:rPr>
        <w:t xml:space="preserve"> 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подпрограммы и представляется координатором подпрограммы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8C020A" w:rsidRPr="00261B2C" w:rsidRDefault="00BD70C4" w:rsidP="008133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8C020A" w:rsidRPr="00261B2C" w:rsidRDefault="008C020A" w:rsidP="008C020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b/>
          <w:sz w:val="24"/>
          <w:szCs w:val="24"/>
          <w:lang w:eastAsia="ru-RU"/>
        </w:rPr>
        <w:t>Оценка социально-экономической и экологической эффективности муниципальной п</w:t>
      </w:r>
      <w:r w:rsidR="00BD70C4" w:rsidRPr="00261B2C">
        <w:rPr>
          <w:rFonts w:ascii="Arial" w:eastAsia="Times New Roman" w:hAnsi="Arial" w:cs="Arial"/>
          <w:b/>
          <w:sz w:val="24"/>
          <w:szCs w:val="24"/>
          <w:lang w:eastAsia="ru-RU"/>
        </w:rPr>
        <w:t>одп</w:t>
      </w:r>
      <w:r w:rsidRPr="00261B2C">
        <w:rPr>
          <w:rFonts w:ascii="Arial" w:eastAsia="Times New Roman" w:hAnsi="Arial" w:cs="Arial"/>
          <w:b/>
          <w:sz w:val="24"/>
          <w:szCs w:val="24"/>
          <w:lang w:eastAsia="ru-RU"/>
        </w:rPr>
        <w:t>рограммы</w:t>
      </w:r>
    </w:p>
    <w:p w:rsidR="008C020A" w:rsidRPr="00261B2C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ind w:left="170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020A" w:rsidRPr="00261B2C" w:rsidRDefault="008C020A" w:rsidP="008C020A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261B2C">
        <w:rPr>
          <w:rFonts w:ascii="Arial" w:hAnsi="Arial" w:cs="Arial"/>
          <w:sz w:val="24"/>
          <w:szCs w:val="24"/>
        </w:rPr>
        <w:t xml:space="preserve"> </w:t>
      </w:r>
      <w:r w:rsidRPr="00261B2C">
        <w:rPr>
          <w:rFonts w:ascii="Arial" w:eastAsia="Calibri" w:hAnsi="Arial" w:cs="Arial"/>
          <w:sz w:val="24"/>
          <w:szCs w:val="24"/>
        </w:rPr>
        <w:t xml:space="preserve">Использование комплексного подхода к повышению уровня комфортности проживания в сельских поселениях </w:t>
      </w:r>
      <w:r w:rsidRPr="00261B2C">
        <w:rPr>
          <w:rFonts w:ascii="Arial" w:hAnsi="Arial" w:cs="Arial"/>
          <w:sz w:val="24"/>
          <w:szCs w:val="24"/>
        </w:rPr>
        <w:t xml:space="preserve">Первомайского </w:t>
      </w:r>
      <w:r w:rsidRPr="00261B2C">
        <w:rPr>
          <w:rFonts w:ascii="Arial" w:eastAsia="Calibri" w:hAnsi="Arial" w:cs="Arial"/>
          <w:sz w:val="24"/>
          <w:szCs w:val="24"/>
        </w:rPr>
        <w:t xml:space="preserve">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8C020A" w:rsidRPr="00261B2C" w:rsidRDefault="008C020A" w:rsidP="008C020A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261B2C">
        <w:rPr>
          <w:rFonts w:ascii="Arial" w:eastAsia="Calibri" w:hAnsi="Arial" w:cs="Arial"/>
          <w:sz w:val="24"/>
          <w:szCs w:val="24"/>
        </w:rPr>
        <w:t>П</w:t>
      </w:r>
      <w:r w:rsidR="00BD70C4" w:rsidRPr="00261B2C">
        <w:rPr>
          <w:rFonts w:ascii="Arial" w:eastAsia="Calibri" w:hAnsi="Arial" w:cs="Arial"/>
          <w:sz w:val="24"/>
          <w:szCs w:val="24"/>
        </w:rPr>
        <w:t>одп</w:t>
      </w:r>
      <w:r w:rsidRPr="00261B2C">
        <w:rPr>
          <w:rFonts w:ascii="Arial" w:eastAsia="Calibri" w:hAnsi="Arial" w:cs="Arial"/>
          <w:sz w:val="24"/>
          <w:szCs w:val="24"/>
        </w:rPr>
        <w:t xml:space="preserve">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:rsidR="008C020A" w:rsidRPr="00261B2C" w:rsidRDefault="008C020A" w:rsidP="008C020A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261B2C">
        <w:rPr>
          <w:rFonts w:ascii="Arial" w:eastAsia="Calibri" w:hAnsi="Arial" w:cs="Arial"/>
          <w:sz w:val="24"/>
          <w:szCs w:val="24"/>
        </w:rPr>
        <w:t xml:space="preserve"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</w:t>
      </w:r>
      <w:proofErr w:type="gramStart"/>
      <w:r w:rsidRPr="00261B2C">
        <w:rPr>
          <w:rFonts w:ascii="Arial" w:eastAsia="Calibri" w:hAnsi="Arial" w:cs="Arial"/>
          <w:sz w:val="24"/>
          <w:szCs w:val="24"/>
        </w:rPr>
        <w:t>способствуют  увеличению</w:t>
      </w:r>
      <w:proofErr w:type="gramEnd"/>
      <w:r w:rsidRPr="00261B2C">
        <w:rPr>
          <w:rFonts w:ascii="Arial" w:eastAsia="Calibri" w:hAnsi="Arial" w:cs="Arial"/>
          <w:sz w:val="24"/>
          <w:szCs w:val="24"/>
        </w:rPr>
        <w:t xml:space="preserve"> продолжительности жизни и рождаемости на территории</w:t>
      </w:r>
      <w:r w:rsidRPr="00261B2C">
        <w:rPr>
          <w:rFonts w:ascii="Arial" w:hAnsi="Arial" w:cs="Arial"/>
          <w:sz w:val="24"/>
          <w:szCs w:val="24"/>
        </w:rPr>
        <w:t xml:space="preserve"> Первомайского </w:t>
      </w:r>
      <w:r w:rsidRPr="00261B2C">
        <w:rPr>
          <w:rFonts w:ascii="Arial" w:eastAsia="Calibri" w:hAnsi="Arial" w:cs="Arial"/>
          <w:sz w:val="24"/>
          <w:szCs w:val="24"/>
        </w:rPr>
        <w:t>района</w:t>
      </w:r>
      <w:r w:rsidRPr="00261B2C">
        <w:rPr>
          <w:rFonts w:ascii="Arial" w:hAnsi="Arial" w:cs="Arial"/>
          <w:sz w:val="24"/>
          <w:szCs w:val="24"/>
        </w:rPr>
        <w:t>.</w:t>
      </w:r>
      <w:r w:rsidRPr="00261B2C">
        <w:rPr>
          <w:rFonts w:ascii="Arial" w:eastAsia="Calibri" w:hAnsi="Arial" w:cs="Arial"/>
          <w:sz w:val="24"/>
          <w:szCs w:val="24"/>
        </w:rPr>
        <w:t xml:space="preserve"> </w:t>
      </w:r>
    </w:p>
    <w:p w:rsidR="008C020A" w:rsidRPr="00261B2C" w:rsidRDefault="008C020A" w:rsidP="008C020A">
      <w:pPr>
        <w:widowControl w:val="0"/>
        <w:autoSpaceDE w:val="0"/>
        <w:autoSpaceDN w:val="0"/>
        <w:adjustRightInd w:val="0"/>
        <w:spacing w:after="0" w:line="240" w:lineRule="auto"/>
        <w:ind w:right="6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 эффективности</w:t>
      </w:r>
      <w:proofErr w:type="gramEnd"/>
      <w:r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и </w:t>
      </w:r>
      <w:r w:rsidR="00BD70C4"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ы</w:t>
      </w:r>
      <w:r w:rsidRPr="00261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зводится в соответствии с постановлением Администрации Первомайского района от 18.03.2016 № 55 «</w:t>
      </w:r>
      <w:r w:rsidRPr="00261B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p w:rsidR="005971BF" w:rsidRPr="00261B2C" w:rsidRDefault="005971BF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:rsidR="005971BF" w:rsidRPr="00261B2C" w:rsidRDefault="005971BF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:rsidR="005971BF" w:rsidRPr="00261B2C" w:rsidRDefault="005971BF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:rsidR="005971BF" w:rsidRPr="00261B2C" w:rsidRDefault="005971BF" w:rsidP="005971BF">
      <w:pPr>
        <w:jc w:val="both"/>
        <w:rPr>
          <w:rFonts w:ascii="Arial" w:hAnsi="Arial" w:cs="Arial"/>
          <w:sz w:val="24"/>
          <w:szCs w:val="24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614F8" w:rsidRPr="004614F8" w:rsidSect="00BF64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08B" w:rsidRDefault="00B2708B">
      <w:pPr>
        <w:spacing w:after="0" w:line="240" w:lineRule="auto"/>
      </w:pPr>
      <w:r>
        <w:separator/>
      </w:r>
    </w:p>
  </w:endnote>
  <w:endnote w:type="continuationSeparator" w:id="0">
    <w:p w:rsidR="00B2708B" w:rsidRDefault="00B2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08B" w:rsidRDefault="00B2708B">
      <w:pPr>
        <w:spacing w:after="0" w:line="240" w:lineRule="auto"/>
      </w:pPr>
      <w:r>
        <w:separator/>
      </w:r>
    </w:p>
  </w:footnote>
  <w:footnote w:type="continuationSeparator" w:id="0">
    <w:p w:rsidR="00B2708B" w:rsidRDefault="00B2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F0" w:rsidRPr="009F2B57" w:rsidRDefault="00F90CF0">
    <w:pPr>
      <w:pStyle w:val="a3"/>
      <w:rPr>
        <w:b/>
        <w:sz w:val="18"/>
      </w:rPr>
    </w:pPr>
  </w:p>
  <w:p w:rsidR="00F90CF0" w:rsidRDefault="00F90CF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7F7164"/>
    <w:multiLevelType w:val="hybridMultilevel"/>
    <w:tmpl w:val="AE1CD97E"/>
    <w:lvl w:ilvl="0" w:tplc="6E845C98">
      <w:start w:val="4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BF6045B"/>
    <w:multiLevelType w:val="hybridMultilevel"/>
    <w:tmpl w:val="4AD8D74E"/>
    <w:lvl w:ilvl="0" w:tplc="827421E8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3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A21FF9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6" w15:restartNumberingAfterBreak="0">
    <w:nsid w:val="2FB26DC6"/>
    <w:multiLevelType w:val="hybridMultilevel"/>
    <w:tmpl w:val="34B436FE"/>
    <w:lvl w:ilvl="0" w:tplc="FDF680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5BA58C5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D885C06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54D79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6F0A94"/>
    <w:multiLevelType w:val="hybridMultilevel"/>
    <w:tmpl w:val="EB0A9ECE"/>
    <w:lvl w:ilvl="0" w:tplc="21C61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3355F"/>
    <w:multiLevelType w:val="hybridMultilevel"/>
    <w:tmpl w:val="BB0084B2"/>
    <w:lvl w:ilvl="0" w:tplc="2A043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FA2E98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1F1E"/>
    <w:multiLevelType w:val="hybridMultilevel"/>
    <w:tmpl w:val="4AD8D74E"/>
    <w:lvl w:ilvl="0" w:tplc="827421E8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45896"/>
    <w:multiLevelType w:val="hybridMultilevel"/>
    <w:tmpl w:val="4AD8D74E"/>
    <w:lvl w:ilvl="0" w:tplc="827421E8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F5856E4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41" w15:restartNumberingAfterBreak="0">
    <w:nsid w:val="749D6E90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"/>
  </w:num>
  <w:num w:numId="4">
    <w:abstractNumId w:val="15"/>
  </w:num>
  <w:num w:numId="5">
    <w:abstractNumId w:val="13"/>
  </w:num>
  <w:num w:numId="6">
    <w:abstractNumId w:val="3"/>
  </w:num>
  <w:num w:numId="7">
    <w:abstractNumId w:val="3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6"/>
  </w:num>
  <w:num w:numId="11">
    <w:abstractNumId w:val="19"/>
  </w:num>
  <w:num w:numId="12">
    <w:abstractNumId w:val="22"/>
  </w:num>
  <w:num w:numId="13">
    <w:abstractNumId w:val="27"/>
  </w:num>
  <w:num w:numId="14">
    <w:abstractNumId w:val="24"/>
  </w:num>
  <w:num w:numId="15">
    <w:abstractNumId w:val="4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6"/>
  </w:num>
  <w:num w:numId="22">
    <w:abstractNumId w:val="0"/>
  </w:num>
  <w:num w:numId="23">
    <w:abstractNumId w:val="4"/>
  </w:num>
  <w:num w:numId="24">
    <w:abstractNumId w:val="32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37"/>
  </w:num>
  <w:num w:numId="30">
    <w:abstractNumId w:val="12"/>
  </w:num>
  <w:num w:numId="31">
    <w:abstractNumId w:val="2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9"/>
  </w:num>
  <w:num w:numId="35">
    <w:abstractNumId w:val="25"/>
  </w:num>
  <w:num w:numId="36">
    <w:abstractNumId w:val="30"/>
  </w:num>
  <w:num w:numId="37">
    <w:abstractNumId w:val="14"/>
  </w:num>
  <w:num w:numId="38">
    <w:abstractNumId w:val="44"/>
  </w:num>
  <w:num w:numId="39">
    <w:abstractNumId w:val="23"/>
  </w:num>
  <w:num w:numId="40">
    <w:abstractNumId w:val="38"/>
  </w:num>
  <w:num w:numId="41">
    <w:abstractNumId w:val="7"/>
  </w:num>
  <w:num w:numId="42">
    <w:abstractNumId w:val="11"/>
  </w:num>
  <w:num w:numId="43">
    <w:abstractNumId w:val="18"/>
  </w:num>
  <w:num w:numId="44">
    <w:abstractNumId w:val="29"/>
  </w:num>
  <w:num w:numId="45">
    <w:abstractNumId w:val="40"/>
  </w:num>
  <w:num w:numId="46">
    <w:abstractNumId w:val="5"/>
  </w:num>
  <w:num w:numId="47">
    <w:abstractNumId w:val="34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4B"/>
    <w:rsid w:val="0001087B"/>
    <w:rsid w:val="00014900"/>
    <w:rsid w:val="000268EA"/>
    <w:rsid w:val="00026E53"/>
    <w:rsid w:val="0003373A"/>
    <w:rsid w:val="00037E59"/>
    <w:rsid w:val="00062740"/>
    <w:rsid w:val="00071762"/>
    <w:rsid w:val="00074CFA"/>
    <w:rsid w:val="00080543"/>
    <w:rsid w:val="00081494"/>
    <w:rsid w:val="00086767"/>
    <w:rsid w:val="000B251F"/>
    <w:rsid w:val="000C38F0"/>
    <w:rsid w:val="000C40D4"/>
    <w:rsid w:val="000C63A5"/>
    <w:rsid w:val="000D09F4"/>
    <w:rsid w:val="000D0BFB"/>
    <w:rsid w:val="000D328A"/>
    <w:rsid w:val="000E4B91"/>
    <w:rsid w:val="000F392D"/>
    <w:rsid w:val="000F4181"/>
    <w:rsid w:val="00104E3E"/>
    <w:rsid w:val="00105E93"/>
    <w:rsid w:val="00107815"/>
    <w:rsid w:val="00126DF3"/>
    <w:rsid w:val="00130628"/>
    <w:rsid w:val="00134626"/>
    <w:rsid w:val="0015073C"/>
    <w:rsid w:val="001537B5"/>
    <w:rsid w:val="001551EF"/>
    <w:rsid w:val="00181547"/>
    <w:rsid w:val="001B7B4A"/>
    <w:rsid w:val="001C3B29"/>
    <w:rsid w:val="001D3444"/>
    <w:rsid w:val="001F4102"/>
    <w:rsid w:val="00204CF0"/>
    <w:rsid w:val="0020730F"/>
    <w:rsid w:val="002154A8"/>
    <w:rsid w:val="0022010A"/>
    <w:rsid w:val="002309F5"/>
    <w:rsid w:val="0025248B"/>
    <w:rsid w:val="00254071"/>
    <w:rsid w:val="00260A00"/>
    <w:rsid w:val="00261B2C"/>
    <w:rsid w:val="002665B8"/>
    <w:rsid w:val="0026782C"/>
    <w:rsid w:val="00267A84"/>
    <w:rsid w:val="00271D85"/>
    <w:rsid w:val="002747A5"/>
    <w:rsid w:val="00277218"/>
    <w:rsid w:val="00277345"/>
    <w:rsid w:val="002808C6"/>
    <w:rsid w:val="002960D6"/>
    <w:rsid w:val="00297351"/>
    <w:rsid w:val="002A2287"/>
    <w:rsid w:val="002A3656"/>
    <w:rsid w:val="002D71D3"/>
    <w:rsid w:val="002E754D"/>
    <w:rsid w:val="002F0055"/>
    <w:rsid w:val="00301F3A"/>
    <w:rsid w:val="00312E6C"/>
    <w:rsid w:val="0032334A"/>
    <w:rsid w:val="003277AF"/>
    <w:rsid w:val="003343B1"/>
    <w:rsid w:val="00361F52"/>
    <w:rsid w:val="00362407"/>
    <w:rsid w:val="00397E9A"/>
    <w:rsid w:val="003B607F"/>
    <w:rsid w:val="003C67E9"/>
    <w:rsid w:val="003D3354"/>
    <w:rsid w:val="003D7278"/>
    <w:rsid w:val="003E01AD"/>
    <w:rsid w:val="0040311F"/>
    <w:rsid w:val="00424F6D"/>
    <w:rsid w:val="00432E26"/>
    <w:rsid w:val="00437768"/>
    <w:rsid w:val="00441CA6"/>
    <w:rsid w:val="00451F57"/>
    <w:rsid w:val="004560C6"/>
    <w:rsid w:val="004614F8"/>
    <w:rsid w:val="00466F43"/>
    <w:rsid w:val="00467173"/>
    <w:rsid w:val="0048055E"/>
    <w:rsid w:val="00480DF3"/>
    <w:rsid w:val="00490022"/>
    <w:rsid w:val="0049263C"/>
    <w:rsid w:val="004C034C"/>
    <w:rsid w:val="004D1651"/>
    <w:rsid w:val="004E0F4A"/>
    <w:rsid w:val="004E23DA"/>
    <w:rsid w:val="004E2D29"/>
    <w:rsid w:val="00500356"/>
    <w:rsid w:val="00504E08"/>
    <w:rsid w:val="005131F4"/>
    <w:rsid w:val="005147FB"/>
    <w:rsid w:val="005254DE"/>
    <w:rsid w:val="00525CA8"/>
    <w:rsid w:val="00526706"/>
    <w:rsid w:val="00546FE3"/>
    <w:rsid w:val="0056400C"/>
    <w:rsid w:val="005706DB"/>
    <w:rsid w:val="00575681"/>
    <w:rsid w:val="005779C1"/>
    <w:rsid w:val="005816C2"/>
    <w:rsid w:val="00585D6D"/>
    <w:rsid w:val="00587CE0"/>
    <w:rsid w:val="00590E72"/>
    <w:rsid w:val="00596828"/>
    <w:rsid w:val="005971BF"/>
    <w:rsid w:val="005976B3"/>
    <w:rsid w:val="005A61F8"/>
    <w:rsid w:val="005B7F01"/>
    <w:rsid w:val="005D2A8D"/>
    <w:rsid w:val="005D5D90"/>
    <w:rsid w:val="005E2761"/>
    <w:rsid w:val="005E2FAE"/>
    <w:rsid w:val="00603193"/>
    <w:rsid w:val="0061135A"/>
    <w:rsid w:val="00612B82"/>
    <w:rsid w:val="00621F45"/>
    <w:rsid w:val="006228EA"/>
    <w:rsid w:val="0063019B"/>
    <w:rsid w:val="00660ED5"/>
    <w:rsid w:val="00674E74"/>
    <w:rsid w:val="006774D8"/>
    <w:rsid w:val="0068299E"/>
    <w:rsid w:val="006A46B8"/>
    <w:rsid w:val="006A7551"/>
    <w:rsid w:val="006B0CFE"/>
    <w:rsid w:val="006C0F7C"/>
    <w:rsid w:val="006C409F"/>
    <w:rsid w:val="006C53CB"/>
    <w:rsid w:val="006D44D9"/>
    <w:rsid w:val="006D767E"/>
    <w:rsid w:val="006F3BD1"/>
    <w:rsid w:val="007072F5"/>
    <w:rsid w:val="00712BC9"/>
    <w:rsid w:val="00715D21"/>
    <w:rsid w:val="00732EFC"/>
    <w:rsid w:val="00771A47"/>
    <w:rsid w:val="0077623C"/>
    <w:rsid w:val="0079169E"/>
    <w:rsid w:val="007B2D20"/>
    <w:rsid w:val="007B44B9"/>
    <w:rsid w:val="007C059A"/>
    <w:rsid w:val="007C2796"/>
    <w:rsid w:val="007C7074"/>
    <w:rsid w:val="007D334B"/>
    <w:rsid w:val="00811133"/>
    <w:rsid w:val="00813302"/>
    <w:rsid w:val="0082184D"/>
    <w:rsid w:val="008342F5"/>
    <w:rsid w:val="00845B50"/>
    <w:rsid w:val="00846D02"/>
    <w:rsid w:val="00863175"/>
    <w:rsid w:val="00870CE7"/>
    <w:rsid w:val="00877A8E"/>
    <w:rsid w:val="00892EB7"/>
    <w:rsid w:val="008974EE"/>
    <w:rsid w:val="008A1896"/>
    <w:rsid w:val="008A6B4B"/>
    <w:rsid w:val="008B0BD0"/>
    <w:rsid w:val="008B312B"/>
    <w:rsid w:val="008C020A"/>
    <w:rsid w:val="008D14FA"/>
    <w:rsid w:val="008D3D3F"/>
    <w:rsid w:val="009010DC"/>
    <w:rsid w:val="00901371"/>
    <w:rsid w:val="00925708"/>
    <w:rsid w:val="00935CC5"/>
    <w:rsid w:val="0094547E"/>
    <w:rsid w:val="00950706"/>
    <w:rsid w:val="009542E3"/>
    <w:rsid w:val="0096218A"/>
    <w:rsid w:val="00976DA1"/>
    <w:rsid w:val="00994C19"/>
    <w:rsid w:val="0099731F"/>
    <w:rsid w:val="009B3B2F"/>
    <w:rsid w:val="009B507D"/>
    <w:rsid w:val="009B68B1"/>
    <w:rsid w:val="009C046A"/>
    <w:rsid w:val="009C6000"/>
    <w:rsid w:val="009C76CD"/>
    <w:rsid w:val="009F25B3"/>
    <w:rsid w:val="00A13465"/>
    <w:rsid w:val="00A30293"/>
    <w:rsid w:val="00A41AD7"/>
    <w:rsid w:val="00A47486"/>
    <w:rsid w:val="00A55E73"/>
    <w:rsid w:val="00A62936"/>
    <w:rsid w:val="00A62D8D"/>
    <w:rsid w:val="00A74649"/>
    <w:rsid w:val="00A74D58"/>
    <w:rsid w:val="00A81B5A"/>
    <w:rsid w:val="00A91320"/>
    <w:rsid w:val="00AA58BB"/>
    <w:rsid w:val="00AA689D"/>
    <w:rsid w:val="00AD06C0"/>
    <w:rsid w:val="00AF04FE"/>
    <w:rsid w:val="00AF4954"/>
    <w:rsid w:val="00B00588"/>
    <w:rsid w:val="00B0508C"/>
    <w:rsid w:val="00B11D70"/>
    <w:rsid w:val="00B1302D"/>
    <w:rsid w:val="00B156E0"/>
    <w:rsid w:val="00B15810"/>
    <w:rsid w:val="00B24347"/>
    <w:rsid w:val="00B2708B"/>
    <w:rsid w:val="00B32BFD"/>
    <w:rsid w:val="00B467C4"/>
    <w:rsid w:val="00B53130"/>
    <w:rsid w:val="00B60F09"/>
    <w:rsid w:val="00B75AF2"/>
    <w:rsid w:val="00B84857"/>
    <w:rsid w:val="00B915CA"/>
    <w:rsid w:val="00B93DEB"/>
    <w:rsid w:val="00B95F37"/>
    <w:rsid w:val="00BA32B6"/>
    <w:rsid w:val="00BC0FB0"/>
    <w:rsid w:val="00BD70C4"/>
    <w:rsid w:val="00BF64A7"/>
    <w:rsid w:val="00C11571"/>
    <w:rsid w:val="00C14529"/>
    <w:rsid w:val="00C2121C"/>
    <w:rsid w:val="00C2614F"/>
    <w:rsid w:val="00C358E1"/>
    <w:rsid w:val="00C37748"/>
    <w:rsid w:val="00C4672E"/>
    <w:rsid w:val="00C47C98"/>
    <w:rsid w:val="00C53291"/>
    <w:rsid w:val="00C60C9B"/>
    <w:rsid w:val="00C642B2"/>
    <w:rsid w:val="00C66A62"/>
    <w:rsid w:val="00C96854"/>
    <w:rsid w:val="00CA1030"/>
    <w:rsid w:val="00CC09ED"/>
    <w:rsid w:val="00CC34D6"/>
    <w:rsid w:val="00CD70A0"/>
    <w:rsid w:val="00CF1105"/>
    <w:rsid w:val="00CF39F6"/>
    <w:rsid w:val="00D03A60"/>
    <w:rsid w:val="00D11A7B"/>
    <w:rsid w:val="00D23E5F"/>
    <w:rsid w:val="00D35F49"/>
    <w:rsid w:val="00D4502C"/>
    <w:rsid w:val="00D56C6E"/>
    <w:rsid w:val="00D6738C"/>
    <w:rsid w:val="00D77523"/>
    <w:rsid w:val="00D8034C"/>
    <w:rsid w:val="00D86953"/>
    <w:rsid w:val="00DA5AB0"/>
    <w:rsid w:val="00DA6419"/>
    <w:rsid w:val="00DB3936"/>
    <w:rsid w:val="00DB4C99"/>
    <w:rsid w:val="00DB4CEE"/>
    <w:rsid w:val="00DC71CA"/>
    <w:rsid w:val="00DD78B5"/>
    <w:rsid w:val="00DE13A6"/>
    <w:rsid w:val="00DE233A"/>
    <w:rsid w:val="00E12DAE"/>
    <w:rsid w:val="00E16616"/>
    <w:rsid w:val="00E215EA"/>
    <w:rsid w:val="00E25EFD"/>
    <w:rsid w:val="00E31D03"/>
    <w:rsid w:val="00E35653"/>
    <w:rsid w:val="00E358AB"/>
    <w:rsid w:val="00E50CE7"/>
    <w:rsid w:val="00E55CFA"/>
    <w:rsid w:val="00E83843"/>
    <w:rsid w:val="00E912D3"/>
    <w:rsid w:val="00E9141F"/>
    <w:rsid w:val="00E97D27"/>
    <w:rsid w:val="00EA08C9"/>
    <w:rsid w:val="00EA181C"/>
    <w:rsid w:val="00EA72C6"/>
    <w:rsid w:val="00EB155D"/>
    <w:rsid w:val="00EC2CA1"/>
    <w:rsid w:val="00EC73B9"/>
    <w:rsid w:val="00EE2F4D"/>
    <w:rsid w:val="00EE43D6"/>
    <w:rsid w:val="00F03343"/>
    <w:rsid w:val="00F17433"/>
    <w:rsid w:val="00F24382"/>
    <w:rsid w:val="00F31DB8"/>
    <w:rsid w:val="00F674D8"/>
    <w:rsid w:val="00F74D46"/>
    <w:rsid w:val="00F86175"/>
    <w:rsid w:val="00F90CC4"/>
    <w:rsid w:val="00F90CF0"/>
    <w:rsid w:val="00F93AF5"/>
    <w:rsid w:val="00FB1E87"/>
    <w:rsid w:val="00FB78B4"/>
    <w:rsid w:val="00FD4DD4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AB69"/>
  <w15:docId w15:val="{D96A0625-5162-4A3A-9DF3-C17818F7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71B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971B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971BF"/>
    <w:pPr>
      <w:keepNext/>
      <w:overflowPunct w:val="0"/>
      <w:autoSpaceDE w:val="0"/>
      <w:autoSpaceDN w:val="0"/>
      <w:adjustRightInd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link w:val="40"/>
    <w:qFormat/>
    <w:rsid w:val="00621F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971B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971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971B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971BF"/>
    <w:pPr>
      <w:keepNext/>
      <w:numPr>
        <w:numId w:val="2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971B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4F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61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1F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502C"/>
    <w:pPr>
      <w:ind w:left="720"/>
      <w:contextualSpacing/>
    </w:pPr>
  </w:style>
  <w:style w:type="paragraph" w:customStyle="1" w:styleId="ConsPlusCell">
    <w:name w:val="ConsPlusCell"/>
    <w:rsid w:val="0049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32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BF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F64A7"/>
  </w:style>
  <w:style w:type="character" w:styleId="a8">
    <w:name w:val="Strong"/>
    <w:basedOn w:val="a0"/>
    <w:uiPriority w:val="22"/>
    <w:qFormat/>
    <w:rsid w:val="00CF39F6"/>
    <w:rPr>
      <w:b/>
      <w:bCs/>
    </w:rPr>
  </w:style>
  <w:style w:type="character" w:customStyle="1" w:styleId="10">
    <w:name w:val="Заголовок 1 Знак"/>
    <w:basedOn w:val="a0"/>
    <w:link w:val="1"/>
    <w:rsid w:val="005971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71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71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71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971B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5971B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a">
    <w:name w:val="Подзаголовок Знак"/>
    <w:basedOn w:val="a0"/>
    <w:link w:val="a9"/>
    <w:rsid w:val="005971B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5971BF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5971BF"/>
    <w:rPr>
      <w:rFonts w:ascii="Times New Roman" w:hAnsi="Times New Roman" w:cs="Times New Roman" w:hint="default"/>
      <w:sz w:val="24"/>
      <w:szCs w:val="24"/>
    </w:rPr>
  </w:style>
  <w:style w:type="paragraph" w:customStyle="1" w:styleId="conspluscell0">
    <w:name w:val="conspluscell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971B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5971B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5971B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97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5971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МОН"/>
    <w:basedOn w:val="a"/>
    <w:rsid w:val="005971B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rsid w:val="005971B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971BF"/>
    <w:rPr>
      <w:b/>
      <w:bCs w:val="0"/>
      <w:color w:val="000080"/>
    </w:rPr>
  </w:style>
  <w:style w:type="character" w:customStyle="1" w:styleId="af2">
    <w:name w:val="Основной текст_"/>
    <w:link w:val="12"/>
    <w:locked/>
    <w:rsid w:val="005971BF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2"/>
    <w:rsid w:val="005971BF"/>
    <w:pPr>
      <w:shd w:val="clear" w:color="auto" w:fill="FFFFFF"/>
      <w:spacing w:after="0" w:line="240" w:lineRule="atLeast"/>
    </w:pPr>
    <w:rPr>
      <w:sz w:val="24"/>
      <w:szCs w:val="24"/>
    </w:rPr>
  </w:style>
  <w:style w:type="character" w:customStyle="1" w:styleId="af3">
    <w:name w:val="Колонтитул_"/>
    <w:link w:val="af4"/>
    <w:locked/>
    <w:rsid w:val="005971BF"/>
    <w:rPr>
      <w:shd w:val="clear" w:color="auto" w:fill="FFFFFF"/>
    </w:rPr>
  </w:style>
  <w:style w:type="paragraph" w:customStyle="1" w:styleId="af4">
    <w:name w:val="Колонтитул"/>
    <w:basedOn w:val="a"/>
    <w:link w:val="af3"/>
    <w:rsid w:val="005971BF"/>
    <w:pPr>
      <w:shd w:val="clear" w:color="auto" w:fill="FFFFFF"/>
      <w:spacing w:after="0" w:line="240" w:lineRule="auto"/>
    </w:pPr>
  </w:style>
  <w:style w:type="character" w:styleId="af5">
    <w:name w:val="Hyperlink"/>
    <w:uiPriority w:val="99"/>
    <w:unhideWhenUsed/>
    <w:rsid w:val="005971BF"/>
    <w:rPr>
      <w:color w:val="0000FF"/>
      <w:u w:val="single"/>
    </w:rPr>
  </w:style>
  <w:style w:type="paragraph" w:styleId="af6">
    <w:name w:val="Document Map"/>
    <w:basedOn w:val="a"/>
    <w:link w:val="af7"/>
    <w:uiPriority w:val="99"/>
    <w:unhideWhenUsed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rsid w:val="005971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9"/>
    <w:rsid w:val="005971BF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8"/>
    <w:unhideWhenUsed/>
    <w:rsid w:val="005971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5971BF"/>
  </w:style>
  <w:style w:type="paragraph" w:customStyle="1" w:styleId="ConsNormal">
    <w:name w:val="ConsNormal"/>
    <w:rsid w:val="005971B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5971B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a">
    <w:name w:val="реквизитПодпись"/>
    <w:basedOn w:val="a"/>
    <w:rsid w:val="005971BF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971BF"/>
  </w:style>
  <w:style w:type="paragraph" w:styleId="z-">
    <w:name w:val="HTML Top of Form"/>
    <w:basedOn w:val="a"/>
    <w:next w:val="a"/>
    <w:link w:val="z-0"/>
    <w:hidden/>
    <w:uiPriority w:val="99"/>
    <w:unhideWhenUsed/>
    <w:rsid w:val="005971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5971B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597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Стиль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971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71B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c">
    <w:name w:val="Table Grid"/>
    <w:basedOn w:val="a1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0"/>
    <w:rsid w:val="005971BF"/>
  </w:style>
  <w:style w:type="character" w:styleId="afe">
    <w:name w:val="page number"/>
    <w:basedOn w:val="a0"/>
    <w:rsid w:val="005971BF"/>
  </w:style>
  <w:style w:type="character" w:styleId="aff">
    <w:name w:val="annotation reference"/>
    <w:rsid w:val="005971BF"/>
    <w:rPr>
      <w:sz w:val="16"/>
      <w:szCs w:val="16"/>
    </w:rPr>
  </w:style>
  <w:style w:type="paragraph" w:styleId="aff0">
    <w:name w:val="annotation text"/>
    <w:basedOn w:val="a"/>
    <w:link w:val="aff1"/>
    <w:rsid w:val="00597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597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5971BF"/>
    <w:rPr>
      <w:b/>
      <w:bCs/>
    </w:rPr>
  </w:style>
  <w:style w:type="character" w:customStyle="1" w:styleId="aff3">
    <w:name w:val="Тема примечания Знак"/>
    <w:basedOn w:val="aff1"/>
    <w:link w:val="aff2"/>
    <w:rsid w:val="005971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Знак Знак"/>
    <w:rsid w:val="005971BF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5971B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5971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List Bullet 2"/>
    <w:basedOn w:val="a"/>
    <w:autoRedefine/>
    <w:rsid w:val="005971BF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5971BF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5971BF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5">
    <w:name w:val="Body Text Indent 2"/>
    <w:basedOn w:val="a"/>
    <w:link w:val="26"/>
    <w:rsid w:val="005971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971B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5971BF"/>
  </w:style>
  <w:style w:type="character" w:customStyle="1" w:styleId="200">
    <w:name w:val="Знак Знак20"/>
    <w:rsid w:val="005971BF"/>
    <w:rPr>
      <w:sz w:val="28"/>
      <w:szCs w:val="24"/>
    </w:rPr>
  </w:style>
  <w:style w:type="character" w:styleId="aff5">
    <w:name w:val="FollowedHyperlink"/>
    <w:unhideWhenUsed/>
    <w:rsid w:val="005971BF"/>
    <w:rPr>
      <w:color w:val="800080"/>
      <w:u w:val="single"/>
    </w:rPr>
  </w:style>
  <w:style w:type="paragraph" w:customStyle="1" w:styleId="font5">
    <w:name w:val="font5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9">
    <w:name w:val="xl119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3">
    <w:name w:val="xl123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4">
    <w:name w:val="xl124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5">
    <w:name w:val="xl125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8">
    <w:name w:val="xl128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971B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5971BF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971BF"/>
    <w:pPr>
      <w:pBdr>
        <w:top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5971BF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5971BF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5971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5971BF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5971BF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5971BF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5971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5971B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5971B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5971B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Title"/>
    <w:basedOn w:val="a"/>
    <w:link w:val="15"/>
    <w:qFormat/>
    <w:rsid w:val="005971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Знак1"/>
    <w:basedOn w:val="a0"/>
    <w:link w:val="aff6"/>
    <w:rsid w:val="00597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7">
    <w:name w:val="No Spacing"/>
    <w:qFormat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5971BF"/>
  </w:style>
  <w:style w:type="character" w:customStyle="1" w:styleId="aff8">
    <w:name w:val="Заголовок Знак"/>
    <w:rsid w:val="00597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fc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5971BF"/>
  </w:style>
  <w:style w:type="paragraph" w:customStyle="1" w:styleId="35">
    <w:name w:val="Без интервала3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8">
    <w:name w:val="Светлая заливка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5971B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5971B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5971BF"/>
  </w:style>
  <w:style w:type="table" w:customStyle="1" w:styleId="29">
    <w:name w:val="Сетка таблицы2"/>
    <w:basedOn w:val="a1"/>
    <w:next w:val="afc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5971BF"/>
  </w:style>
  <w:style w:type="table" w:customStyle="1" w:styleId="111">
    <w:name w:val="Светлая заливка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9">
    <w:name w:val="Emphasis"/>
    <w:basedOn w:val="a0"/>
    <w:uiPriority w:val="20"/>
    <w:qFormat/>
    <w:rsid w:val="005971BF"/>
    <w:rPr>
      <w:i/>
      <w:iCs/>
    </w:rPr>
  </w:style>
  <w:style w:type="paragraph" w:customStyle="1" w:styleId="Report">
    <w:name w:val="Report"/>
    <w:basedOn w:val="a"/>
    <w:rsid w:val="005971BF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a">
    <w:name w:val="Знак Знак"/>
    <w:rsid w:val="00F31DB8"/>
    <w:rPr>
      <w:noProof w:val="0"/>
      <w:sz w:val="28"/>
      <w:szCs w:val="24"/>
      <w:lang w:val="ru-RU" w:eastAsia="ru-RU" w:bidi="ar-SA"/>
    </w:rPr>
  </w:style>
  <w:style w:type="character" w:customStyle="1" w:styleId="201">
    <w:name w:val="Знак Знак20"/>
    <w:rsid w:val="00F31DB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F72D44F16AC063B04651D4A998506BD4563B62217B2BC24E06DF2A6C0F1419A342A4924D7B9DF66C712D76D811769036B0C286FCD6B0CuFf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5D9D-5699-4304-88D5-D20AADCA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35</Words>
  <Characters>4067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Пользователь Windows</cp:lastModifiedBy>
  <cp:revision>6</cp:revision>
  <cp:lastPrinted>2019-11-08T05:28:00Z</cp:lastPrinted>
  <dcterms:created xsi:type="dcterms:W3CDTF">2019-12-09T04:37:00Z</dcterms:created>
  <dcterms:modified xsi:type="dcterms:W3CDTF">2020-10-08T08:36:00Z</dcterms:modified>
</cp:coreProperties>
</file>